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4D41" w14:textId="5399C1D4" w:rsidR="00A75915" w:rsidRPr="0001507F" w:rsidRDefault="00A75915" w:rsidP="00A75915"/>
    <w:p w14:paraId="4CADCEBC" w14:textId="42E0F1A4" w:rsidR="00A75915" w:rsidRPr="0001507F" w:rsidRDefault="00A75915" w:rsidP="00A75915"/>
    <w:p w14:paraId="4AA2F745" w14:textId="68F4F1F9" w:rsidR="00A75915" w:rsidRPr="0001507F" w:rsidRDefault="00A75915" w:rsidP="00A75915"/>
    <w:p w14:paraId="17F3CA7B" w14:textId="7EAB8F2C" w:rsidR="00A75915" w:rsidRPr="0001507F" w:rsidRDefault="00A75915" w:rsidP="00A75915"/>
    <w:p w14:paraId="16A0778F" w14:textId="77777777" w:rsidR="00A75915" w:rsidRPr="0001507F" w:rsidRDefault="00A75915" w:rsidP="00A75915"/>
    <w:p w14:paraId="231EBFA9" w14:textId="53393096" w:rsidR="003B1F9F" w:rsidRPr="0001507F" w:rsidRDefault="0079797C" w:rsidP="00A75915">
      <w:pPr>
        <w:pStyle w:val="Titel"/>
      </w:pPr>
      <w:r w:rsidRPr="0001507F">
        <w:t>Event Editor</w:t>
      </w:r>
    </w:p>
    <w:p w14:paraId="0D66C615" w14:textId="3AC9C84E" w:rsidR="00A75915" w:rsidRPr="0001507F" w:rsidRDefault="00A75915" w:rsidP="00A75915"/>
    <w:p w14:paraId="6A162669" w14:textId="6ECC6E52" w:rsidR="00A75915" w:rsidRPr="0001507F" w:rsidRDefault="00A75915" w:rsidP="00A75915"/>
    <w:p w14:paraId="33B13A5F" w14:textId="31192EA5" w:rsidR="00A75915" w:rsidRPr="0001507F" w:rsidRDefault="00A75915" w:rsidP="00A75915"/>
    <w:p w14:paraId="2E1F4B81" w14:textId="01A06C5C" w:rsidR="00A75915" w:rsidRPr="0001507F" w:rsidRDefault="00A75915" w:rsidP="00A75915"/>
    <w:p w14:paraId="0269A665" w14:textId="2A21212C" w:rsidR="00A75915" w:rsidRPr="0001507F" w:rsidRDefault="00A75915" w:rsidP="00A75915"/>
    <w:p w14:paraId="540267F7" w14:textId="5779D9B2" w:rsidR="00A75915" w:rsidRPr="0001507F" w:rsidRDefault="00A75915" w:rsidP="00A75915"/>
    <w:p w14:paraId="78A17859" w14:textId="6592E3BE" w:rsidR="00A75915" w:rsidRPr="0001507F" w:rsidRDefault="00A75915" w:rsidP="00A75915"/>
    <w:p w14:paraId="4F37E223" w14:textId="2DEB4B0F" w:rsidR="00A75915" w:rsidRPr="0001507F" w:rsidRDefault="00A75915" w:rsidP="00A75915"/>
    <w:tbl>
      <w:tblPr>
        <w:tblpPr w:leftFromText="141" w:rightFromText="141" w:vertAnchor="text" w:horzAnchor="margin" w:tblpY="286"/>
        <w:tblW w:w="0" w:type="auto"/>
        <w:tblLook w:val="04A0" w:firstRow="1" w:lastRow="0" w:firstColumn="1" w:lastColumn="0" w:noHBand="0" w:noVBand="1"/>
      </w:tblPr>
      <w:tblGrid>
        <w:gridCol w:w="1928"/>
        <w:gridCol w:w="2369"/>
      </w:tblGrid>
      <w:tr w:rsidR="00885656" w:rsidRPr="0001507F" w14:paraId="65006102" w14:textId="77777777" w:rsidTr="00885656">
        <w:trPr>
          <w:trHeight w:val="340"/>
          <w:tblHeader/>
        </w:trPr>
        <w:tc>
          <w:tcPr>
            <w:tcW w:w="0" w:type="auto"/>
            <w:shd w:val="clear" w:color="auto" w:fill="auto"/>
            <w:vAlign w:val="center"/>
          </w:tcPr>
          <w:p w14:paraId="3E35E87E" w14:textId="77777777" w:rsidR="00885656" w:rsidRPr="0001507F" w:rsidRDefault="00885656" w:rsidP="00885656">
            <w:pPr>
              <w:rPr>
                <w:b/>
                <w:bCs/>
              </w:rPr>
            </w:pPr>
            <w:r w:rsidRPr="0001507F">
              <w:rPr>
                <w:b/>
                <w:bCs/>
              </w:rPr>
              <w:t>Customer</w:t>
            </w:r>
          </w:p>
        </w:tc>
        <w:tc>
          <w:tcPr>
            <w:tcW w:w="0" w:type="auto"/>
            <w:shd w:val="clear" w:color="auto" w:fill="auto"/>
            <w:vAlign w:val="center"/>
          </w:tcPr>
          <w:p w14:paraId="3524EF62" w14:textId="77777777" w:rsidR="00885656" w:rsidRPr="0001507F" w:rsidRDefault="00885656" w:rsidP="00885656">
            <w:r w:rsidRPr="0001507F">
              <w:t>Alexander Cvetanovic</w:t>
            </w:r>
          </w:p>
        </w:tc>
      </w:tr>
      <w:tr w:rsidR="00885656" w:rsidRPr="0001507F" w14:paraId="5DB96E2D" w14:textId="77777777" w:rsidTr="00885656">
        <w:trPr>
          <w:trHeight w:val="340"/>
        </w:trPr>
        <w:tc>
          <w:tcPr>
            <w:tcW w:w="0" w:type="auto"/>
            <w:shd w:val="clear" w:color="auto" w:fill="auto"/>
            <w:vAlign w:val="center"/>
          </w:tcPr>
          <w:p w14:paraId="5A9684D5" w14:textId="77777777" w:rsidR="00885656" w:rsidRPr="0001507F" w:rsidRDefault="00885656" w:rsidP="00885656">
            <w:pPr>
              <w:rPr>
                <w:b/>
                <w:bCs/>
              </w:rPr>
            </w:pPr>
            <w:r w:rsidRPr="0001507F">
              <w:rPr>
                <w:b/>
                <w:bCs/>
              </w:rPr>
              <w:t>Project Manager</w:t>
            </w:r>
          </w:p>
        </w:tc>
        <w:tc>
          <w:tcPr>
            <w:tcW w:w="0" w:type="auto"/>
            <w:shd w:val="clear" w:color="auto" w:fill="auto"/>
            <w:vAlign w:val="center"/>
          </w:tcPr>
          <w:p w14:paraId="5B72C9ED" w14:textId="77777777" w:rsidR="00885656" w:rsidRPr="0001507F" w:rsidRDefault="00885656" w:rsidP="00885656">
            <w:r w:rsidRPr="0001507F">
              <w:t>Alexander Cvetanovic</w:t>
            </w:r>
          </w:p>
        </w:tc>
      </w:tr>
      <w:tr w:rsidR="00885656" w:rsidRPr="0001507F" w14:paraId="3A9EA8B4" w14:textId="77777777" w:rsidTr="00885656">
        <w:trPr>
          <w:trHeight w:val="340"/>
        </w:trPr>
        <w:tc>
          <w:tcPr>
            <w:tcW w:w="0" w:type="auto"/>
            <w:shd w:val="clear" w:color="auto" w:fill="auto"/>
            <w:vAlign w:val="center"/>
          </w:tcPr>
          <w:p w14:paraId="2DC48F76" w14:textId="77777777" w:rsidR="00885656" w:rsidRPr="0001507F" w:rsidRDefault="00885656" w:rsidP="00885656">
            <w:pPr>
              <w:rPr>
                <w:b/>
                <w:bCs/>
              </w:rPr>
            </w:pPr>
            <w:r w:rsidRPr="0001507F">
              <w:rPr>
                <w:b/>
                <w:bCs/>
              </w:rPr>
              <w:t>Autor</w:t>
            </w:r>
          </w:p>
        </w:tc>
        <w:tc>
          <w:tcPr>
            <w:tcW w:w="0" w:type="auto"/>
            <w:shd w:val="clear" w:color="auto" w:fill="auto"/>
            <w:vAlign w:val="center"/>
          </w:tcPr>
          <w:p w14:paraId="68C076E9" w14:textId="77777777" w:rsidR="00885656" w:rsidRPr="0001507F" w:rsidRDefault="00885656" w:rsidP="00885656">
            <w:r w:rsidRPr="0001507F">
              <w:t>Alexander Cvetanovic</w:t>
            </w:r>
          </w:p>
        </w:tc>
      </w:tr>
      <w:tr w:rsidR="00885656" w:rsidRPr="0001507F" w14:paraId="382948DA" w14:textId="77777777" w:rsidTr="00885656">
        <w:trPr>
          <w:trHeight w:val="340"/>
        </w:trPr>
        <w:tc>
          <w:tcPr>
            <w:tcW w:w="0" w:type="auto"/>
            <w:shd w:val="clear" w:color="auto" w:fill="auto"/>
            <w:vAlign w:val="center"/>
          </w:tcPr>
          <w:p w14:paraId="73BAD5FB" w14:textId="68E910C7" w:rsidR="00885656" w:rsidRPr="0001507F" w:rsidRDefault="002C2C34" w:rsidP="00885656">
            <w:pPr>
              <w:rPr>
                <w:b/>
                <w:bCs/>
              </w:rPr>
            </w:pPr>
            <w:r>
              <w:rPr>
                <w:b/>
                <w:bCs/>
              </w:rPr>
              <w:t>Classification</w:t>
            </w:r>
          </w:p>
        </w:tc>
        <w:tc>
          <w:tcPr>
            <w:tcW w:w="0" w:type="auto"/>
            <w:shd w:val="clear" w:color="auto" w:fill="auto"/>
            <w:vAlign w:val="center"/>
          </w:tcPr>
          <w:p w14:paraId="61B00128" w14:textId="77777777" w:rsidR="00885656" w:rsidRPr="0001507F" w:rsidRDefault="00885656" w:rsidP="00885656">
            <w:r w:rsidRPr="0001507F">
              <w:t>Home/Student Project</w:t>
            </w:r>
          </w:p>
        </w:tc>
      </w:tr>
      <w:tr w:rsidR="00885656" w:rsidRPr="0001507F" w14:paraId="6B7BF32C" w14:textId="77777777" w:rsidTr="00885656">
        <w:trPr>
          <w:trHeight w:val="340"/>
        </w:trPr>
        <w:tc>
          <w:tcPr>
            <w:tcW w:w="0" w:type="auto"/>
            <w:shd w:val="clear" w:color="auto" w:fill="auto"/>
            <w:vAlign w:val="center"/>
          </w:tcPr>
          <w:p w14:paraId="22DCAD90" w14:textId="77777777" w:rsidR="00885656" w:rsidRPr="0001507F" w:rsidRDefault="00885656" w:rsidP="00885656">
            <w:pPr>
              <w:rPr>
                <w:b/>
                <w:bCs/>
              </w:rPr>
            </w:pPr>
            <w:r w:rsidRPr="0001507F">
              <w:rPr>
                <w:b/>
                <w:bCs/>
              </w:rPr>
              <w:t>Status</w:t>
            </w:r>
          </w:p>
        </w:tc>
        <w:tc>
          <w:tcPr>
            <w:tcW w:w="0" w:type="auto"/>
            <w:shd w:val="clear" w:color="auto" w:fill="auto"/>
            <w:vAlign w:val="center"/>
          </w:tcPr>
          <w:p w14:paraId="06FB230A" w14:textId="77777777" w:rsidR="00885656" w:rsidRPr="0001507F" w:rsidRDefault="00885656" w:rsidP="00885656">
            <w:r w:rsidRPr="0001507F">
              <w:t>Work in Progress</w:t>
            </w:r>
          </w:p>
        </w:tc>
      </w:tr>
      <w:tr w:rsidR="00885656" w:rsidRPr="0001507F" w14:paraId="12A7768E" w14:textId="77777777" w:rsidTr="00885656">
        <w:tc>
          <w:tcPr>
            <w:tcW w:w="0" w:type="auto"/>
            <w:shd w:val="clear" w:color="auto" w:fill="auto"/>
          </w:tcPr>
          <w:p w14:paraId="0D2CD633" w14:textId="77777777" w:rsidR="00885656" w:rsidRPr="0001507F" w:rsidRDefault="00885656" w:rsidP="00885656"/>
        </w:tc>
        <w:tc>
          <w:tcPr>
            <w:tcW w:w="0" w:type="auto"/>
            <w:shd w:val="clear" w:color="auto" w:fill="auto"/>
          </w:tcPr>
          <w:p w14:paraId="0C2215B5" w14:textId="77777777" w:rsidR="00885656" w:rsidRPr="0001507F" w:rsidRDefault="00885656" w:rsidP="00885656"/>
        </w:tc>
      </w:tr>
    </w:tbl>
    <w:p w14:paraId="36AB38F8" w14:textId="77777777" w:rsidR="00A75915" w:rsidRPr="0001507F" w:rsidRDefault="00A75915" w:rsidP="00A75915"/>
    <w:p w14:paraId="785F0635" w14:textId="707E26F2" w:rsidR="00A75915" w:rsidRPr="0001507F" w:rsidRDefault="00A75915" w:rsidP="00A75915"/>
    <w:p w14:paraId="32A91052" w14:textId="1AE3DDC0" w:rsidR="00A75915" w:rsidRPr="0001507F" w:rsidRDefault="00A75915" w:rsidP="00A75915"/>
    <w:p w14:paraId="32BEDEED" w14:textId="5F7AEB35" w:rsidR="00A75915" w:rsidRPr="0001507F" w:rsidRDefault="00A75915" w:rsidP="00A75915"/>
    <w:p w14:paraId="289AD8BF" w14:textId="77777777" w:rsidR="00A75915" w:rsidRPr="0001507F" w:rsidRDefault="00A75915" w:rsidP="00A75915"/>
    <w:p w14:paraId="65EF49DF" w14:textId="77777777" w:rsidR="009804D1" w:rsidRPr="0001507F" w:rsidRDefault="009804D1"/>
    <w:p w14:paraId="0F25A671" w14:textId="36351004" w:rsidR="005458BD" w:rsidRPr="0001507F" w:rsidRDefault="005458BD">
      <w:r w:rsidRPr="0001507F">
        <w:br w:type="page"/>
      </w:r>
    </w:p>
    <w:p w14:paraId="655059BD" w14:textId="592FFF18" w:rsidR="005458BD" w:rsidRPr="0001507F" w:rsidRDefault="005458BD" w:rsidP="00885656">
      <w:pPr>
        <w:pStyle w:val="berschritNormal"/>
      </w:pPr>
      <w:bookmarkStart w:id="0" w:name="_Toc25513391"/>
      <w:r w:rsidRPr="0001507F">
        <w:lastRenderedPageBreak/>
        <w:t>Version Control</w:t>
      </w:r>
      <w:bookmarkEnd w:id="0"/>
    </w:p>
    <w:tbl>
      <w:tblPr>
        <w:tblStyle w:val="Listentabelle4"/>
        <w:tblW w:w="0" w:type="auto"/>
        <w:tblLook w:val="04A0" w:firstRow="1" w:lastRow="0" w:firstColumn="1" w:lastColumn="0" w:noHBand="0" w:noVBand="1"/>
      </w:tblPr>
      <w:tblGrid>
        <w:gridCol w:w="1129"/>
        <w:gridCol w:w="1276"/>
        <w:gridCol w:w="6657"/>
      </w:tblGrid>
      <w:tr w:rsidR="00BA2EF3" w:rsidRPr="0001507F" w14:paraId="00F94F30" w14:textId="77777777" w:rsidTr="00BA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33A387" w14:textId="1CFD094D" w:rsidR="00BA2EF3" w:rsidRPr="0001507F" w:rsidRDefault="00BA2EF3" w:rsidP="00BA2EF3">
            <w:r w:rsidRPr="0001507F">
              <w:t>Version</w:t>
            </w:r>
          </w:p>
        </w:tc>
        <w:tc>
          <w:tcPr>
            <w:tcW w:w="1276" w:type="dxa"/>
          </w:tcPr>
          <w:p w14:paraId="0415334F" w14:textId="38DD12FB"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3C5E1931" w14:textId="7BFAC9BE"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Change</w:t>
            </w:r>
          </w:p>
        </w:tc>
      </w:tr>
      <w:tr w:rsidR="00BA2EF3" w:rsidRPr="0001507F" w14:paraId="3811C59D"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81358C" w14:textId="5247F72F" w:rsidR="00BA2EF3" w:rsidRPr="0001507F" w:rsidRDefault="00BA2EF3" w:rsidP="00BA2EF3">
            <w:r w:rsidRPr="0001507F">
              <w:t>0.1</w:t>
            </w:r>
          </w:p>
        </w:tc>
        <w:tc>
          <w:tcPr>
            <w:tcW w:w="1276" w:type="dxa"/>
          </w:tcPr>
          <w:p w14:paraId="68F0067C" w14:textId="06FAC053"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31.09.19</w:t>
            </w:r>
          </w:p>
        </w:tc>
        <w:tc>
          <w:tcPr>
            <w:tcW w:w="6657" w:type="dxa"/>
          </w:tcPr>
          <w:p w14:paraId="5B35BFF3" w14:textId="18E4FF67"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Document created</w:t>
            </w:r>
            <w:r w:rsidR="00E55528">
              <w:t>.</w:t>
            </w:r>
          </w:p>
        </w:tc>
      </w:tr>
      <w:tr w:rsidR="00BA2EF3" w:rsidRPr="0001507F" w14:paraId="6EFFD89F"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2396A0BE" w14:textId="29BE8533" w:rsidR="00BA2EF3" w:rsidRPr="0001507F" w:rsidRDefault="00BA2EF3" w:rsidP="00BA2EF3">
            <w:r w:rsidRPr="0001507F">
              <w:t>0</w:t>
            </w:r>
            <w:r w:rsidR="00BB30AE" w:rsidRPr="0001507F">
              <w:t>.</w:t>
            </w:r>
            <w:r w:rsidRPr="0001507F">
              <w:t>2</w:t>
            </w:r>
          </w:p>
        </w:tc>
        <w:tc>
          <w:tcPr>
            <w:tcW w:w="1276" w:type="dxa"/>
          </w:tcPr>
          <w:p w14:paraId="64A169CB" w14:textId="72283CE9"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05.09.19</w:t>
            </w:r>
          </w:p>
        </w:tc>
        <w:tc>
          <w:tcPr>
            <w:tcW w:w="6657" w:type="dxa"/>
          </w:tcPr>
          <w:p w14:paraId="1F64899C" w14:textId="2426E4B1"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Added Structure of Hermes</w:t>
            </w:r>
            <w:r w:rsidR="008E4410" w:rsidRPr="0001507F">
              <w:t>; Formatting the documentation</w:t>
            </w:r>
            <w:r w:rsidR="00E55528">
              <w:t>.</w:t>
            </w:r>
          </w:p>
        </w:tc>
      </w:tr>
      <w:tr w:rsidR="002C2C34" w:rsidRPr="0001507F" w14:paraId="0FA299D2"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D20F5" w14:textId="0BC7F7EE" w:rsidR="002C2C34" w:rsidRPr="0001507F" w:rsidRDefault="002C2C34" w:rsidP="00BA2EF3">
            <w:r>
              <w:t>0.3</w:t>
            </w:r>
          </w:p>
        </w:tc>
        <w:tc>
          <w:tcPr>
            <w:tcW w:w="1276" w:type="dxa"/>
          </w:tcPr>
          <w:p w14:paraId="72F645E5" w14:textId="4707A402"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24.11.19</w:t>
            </w:r>
          </w:p>
        </w:tc>
        <w:tc>
          <w:tcPr>
            <w:tcW w:w="6657" w:type="dxa"/>
          </w:tcPr>
          <w:p w14:paraId="6CE45BCC" w14:textId="4AA62286"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Added Secondary Task, completed Object Analysis and Solution Search.</w:t>
            </w:r>
          </w:p>
        </w:tc>
      </w:tr>
      <w:tr w:rsidR="002B742B" w:rsidRPr="0001507F" w14:paraId="7872C6EB"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6085C04C" w14:textId="1E2A49C7" w:rsidR="002B742B" w:rsidRDefault="002B742B" w:rsidP="00BA2EF3">
            <w:r>
              <w:t>0.3a</w:t>
            </w:r>
          </w:p>
        </w:tc>
        <w:tc>
          <w:tcPr>
            <w:tcW w:w="1276" w:type="dxa"/>
          </w:tcPr>
          <w:p w14:paraId="062F05D8" w14:textId="7BA93DA5" w:rsidR="002B742B" w:rsidRDefault="002B742B" w:rsidP="00BA2EF3">
            <w:pPr>
              <w:cnfStyle w:val="000000000000" w:firstRow="0" w:lastRow="0" w:firstColumn="0" w:lastColumn="0" w:oddVBand="0" w:evenVBand="0" w:oddHBand="0" w:evenHBand="0" w:firstRowFirstColumn="0" w:firstRowLastColumn="0" w:lastRowFirstColumn="0" w:lastRowLastColumn="0"/>
            </w:pPr>
            <w:r>
              <w:t>28.11.19</w:t>
            </w:r>
          </w:p>
        </w:tc>
        <w:tc>
          <w:tcPr>
            <w:tcW w:w="6657" w:type="dxa"/>
          </w:tcPr>
          <w:p w14:paraId="54FFE7F7" w14:textId="4E07D73E" w:rsidR="002B742B" w:rsidRDefault="002B742B" w:rsidP="00BA2EF3">
            <w:pPr>
              <w:cnfStyle w:val="000000000000" w:firstRow="0" w:lastRow="0" w:firstColumn="0" w:lastColumn="0" w:oddVBand="0" w:evenVBand="0" w:oddHBand="0" w:evenHBand="0" w:firstRowFirstColumn="0" w:firstRowLastColumn="0" w:lastRowFirstColumn="0" w:lastRowLastColumn="0"/>
            </w:pPr>
            <w:r>
              <w:t>Addendum to the last version. Added Condition color codes.</w:t>
            </w:r>
          </w:p>
        </w:tc>
      </w:tr>
    </w:tbl>
    <w:p w14:paraId="513210E9" w14:textId="77777777" w:rsidR="00BA2EF3" w:rsidRPr="0001507F" w:rsidRDefault="00BA2EF3" w:rsidP="00BA2EF3"/>
    <w:p w14:paraId="232D1C02" w14:textId="06DB7D41" w:rsidR="00BA2EF3" w:rsidRPr="0001507F" w:rsidRDefault="00BA2EF3">
      <w:r w:rsidRPr="0001507F">
        <w:br w:type="page"/>
      </w:r>
    </w:p>
    <w:p w14:paraId="5664B313" w14:textId="118D7C6D" w:rsidR="008E4410" w:rsidRPr="0001507F" w:rsidRDefault="008E4410" w:rsidP="008E4410">
      <w:pPr>
        <w:pStyle w:val="berschritNormal"/>
      </w:pPr>
      <w:bookmarkStart w:id="1" w:name="_Toc25513392"/>
      <w:r w:rsidRPr="0001507F">
        <w:lastRenderedPageBreak/>
        <w:t>Table of Content</w:t>
      </w:r>
      <w:bookmarkEnd w:id="1"/>
    </w:p>
    <w:p w14:paraId="240BBE42" w14:textId="37C47AFF" w:rsidR="00A12702" w:rsidRDefault="008E4410">
      <w:pPr>
        <w:pStyle w:val="Verzeichnis1"/>
        <w:tabs>
          <w:tab w:val="right" w:leader="dot" w:pos="9062"/>
        </w:tabs>
        <w:rPr>
          <w:rFonts w:asciiTheme="minorHAnsi" w:eastAsiaTheme="minorEastAsia" w:hAnsiTheme="minorHAnsi"/>
          <w:b w:val="0"/>
          <w:noProof/>
          <w:lang w:val="de-CH" w:eastAsia="de-CH"/>
        </w:rPr>
      </w:pPr>
      <w:r w:rsidRPr="0001507F">
        <w:fldChar w:fldCharType="begin"/>
      </w:r>
      <w:r w:rsidRPr="0001507F">
        <w:instrText xml:space="preserve"> TOC \o "1-3" \h \z \u </w:instrText>
      </w:r>
      <w:r w:rsidRPr="0001507F">
        <w:fldChar w:fldCharType="separate"/>
      </w:r>
      <w:hyperlink w:anchor="_Toc25513391" w:history="1">
        <w:r w:rsidR="00A12702" w:rsidRPr="00182363">
          <w:rPr>
            <w:rStyle w:val="Hyperlink"/>
            <w:noProof/>
          </w:rPr>
          <w:t>Version Control</w:t>
        </w:r>
        <w:r w:rsidR="00A12702">
          <w:rPr>
            <w:noProof/>
            <w:webHidden/>
          </w:rPr>
          <w:tab/>
        </w:r>
        <w:r w:rsidR="00A12702">
          <w:rPr>
            <w:noProof/>
            <w:webHidden/>
          </w:rPr>
          <w:fldChar w:fldCharType="begin"/>
        </w:r>
        <w:r w:rsidR="00A12702">
          <w:rPr>
            <w:noProof/>
            <w:webHidden/>
          </w:rPr>
          <w:instrText xml:space="preserve"> PAGEREF _Toc25513391 \h </w:instrText>
        </w:r>
        <w:r w:rsidR="00A12702">
          <w:rPr>
            <w:noProof/>
            <w:webHidden/>
          </w:rPr>
        </w:r>
        <w:r w:rsidR="00A12702">
          <w:rPr>
            <w:noProof/>
            <w:webHidden/>
          </w:rPr>
          <w:fldChar w:fldCharType="separate"/>
        </w:r>
        <w:r w:rsidR="00A12702">
          <w:rPr>
            <w:noProof/>
            <w:webHidden/>
          </w:rPr>
          <w:t>2</w:t>
        </w:r>
        <w:r w:rsidR="00A12702">
          <w:rPr>
            <w:noProof/>
            <w:webHidden/>
          </w:rPr>
          <w:fldChar w:fldCharType="end"/>
        </w:r>
      </w:hyperlink>
    </w:p>
    <w:p w14:paraId="718EA518" w14:textId="58BB77CD" w:rsidR="00A12702" w:rsidRDefault="00F81367">
      <w:pPr>
        <w:pStyle w:val="Verzeichnis1"/>
        <w:tabs>
          <w:tab w:val="right" w:leader="dot" w:pos="9062"/>
        </w:tabs>
        <w:rPr>
          <w:rFonts w:asciiTheme="minorHAnsi" w:eastAsiaTheme="minorEastAsia" w:hAnsiTheme="minorHAnsi"/>
          <w:b w:val="0"/>
          <w:noProof/>
          <w:lang w:val="de-CH" w:eastAsia="de-CH"/>
        </w:rPr>
      </w:pPr>
      <w:hyperlink w:anchor="_Toc25513392" w:history="1">
        <w:r w:rsidR="00A12702" w:rsidRPr="00182363">
          <w:rPr>
            <w:rStyle w:val="Hyperlink"/>
            <w:noProof/>
          </w:rPr>
          <w:t>Table of Content</w:t>
        </w:r>
        <w:r w:rsidR="00A12702">
          <w:rPr>
            <w:noProof/>
            <w:webHidden/>
          </w:rPr>
          <w:tab/>
        </w:r>
        <w:r w:rsidR="00A12702">
          <w:rPr>
            <w:noProof/>
            <w:webHidden/>
          </w:rPr>
          <w:fldChar w:fldCharType="begin"/>
        </w:r>
        <w:r w:rsidR="00A12702">
          <w:rPr>
            <w:noProof/>
            <w:webHidden/>
          </w:rPr>
          <w:instrText xml:space="preserve"> PAGEREF _Toc25513392 \h </w:instrText>
        </w:r>
        <w:r w:rsidR="00A12702">
          <w:rPr>
            <w:noProof/>
            <w:webHidden/>
          </w:rPr>
        </w:r>
        <w:r w:rsidR="00A12702">
          <w:rPr>
            <w:noProof/>
            <w:webHidden/>
          </w:rPr>
          <w:fldChar w:fldCharType="separate"/>
        </w:r>
        <w:r w:rsidR="00A12702">
          <w:rPr>
            <w:noProof/>
            <w:webHidden/>
          </w:rPr>
          <w:t>3</w:t>
        </w:r>
        <w:r w:rsidR="00A12702">
          <w:rPr>
            <w:noProof/>
            <w:webHidden/>
          </w:rPr>
          <w:fldChar w:fldCharType="end"/>
        </w:r>
      </w:hyperlink>
    </w:p>
    <w:p w14:paraId="08606FA0" w14:textId="7A3AD970" w:rsidR="00A12702" w:rsidRDefault="00F81367">
      <w:pPr>
        <w:pStyle w:val="Verzeichnis1"/>
        <w:tabs>
          <w:tab w:val="left" w:pos="440"/>
          <w:tab w:val="right" w:leader="dot" w:pos="9062"/>
        </w:tabs>
        <w:rPr>
          <w:rFonts w:asciiTheme="minorHAnsi" w:eastAsiaTheme="minorEastAsia" w:hAnsiTheme="minorHAnsi"/>
          <w:b w:val="0"/>
          <w:noProof/>
          <w:lang w:val="de-CH" w:eastAsia="de-CH"/>
        </w:rPr>
      </w:pPr>
      <w:hyperlink w:anchor="_Toc25513393" w:history="1">
        <w:r w:rsidR="00A12702" w:rsidRPr="00182363">
          <w:rPr>
            <w:rStyle w:val="Hyperlink"/>
            <w:rFonts w:cs="Times New Roman"/>
            <w:noProof/>
          </w:rPr>
          <w:t>1</w:t>
        </w:r>
        <w:r w:rsidR="00A12702">
          <w:rPr>
            <w:rFonts w:asciiTheme="minorHAnsi" w:eastAsiaTheme="minorEastAsia" w:hAnsiTheme="minorHAnsi"/>
            <w:b w:val="0"/>
            <w:noProof/>
            <w:lang w:val="de-CH" w:eastAsia="de-CH"/>
          </w:rPr>
          <w:tab/>
        </w:r>
        <w:r w:rsidR="00A12702" w:rsidRPr="00182363">
          <w:rPr>
            <w:rStyle w:val="Hyperlink"/>
            <w:noProof/>
          </w:rPr>
          <w:t>Initiation</w:t>
        </w:r>
        <w:r w:rsidR="00A12702">
          <w:rPr>
            <w:noProof/>
            <w:webHidden/>
          </w:rPr>
          <w:tab/>
        </w:r>
        <w:r w:rsidR="00A12702">
          <w:rPr>
            <w:noProof/>
            <w:webHidden/>
          </w:rPr>
          <w:fldChar w:fldCharType="begin"/>
        </w:r>
        <w:r w:rsidR="00A12702">
          <w:rPr>
            <w:noProof/>
            <w:webHidden/>
          </w:rPr>
          <w:instrText xml:space="preserve"> PAGEREF _Toc25513393 \h </w:instrText>
        </w:r>
        <w:r w:rsidR="00A12702">
          <w:rPr>
            <w:noProof/>
            <w:webHidden/>
          </w:rPr>
        </w:r>
        <w:r w:rsidR="00A12702">
          <w:rPr>
            <w:noProof/>
            <w:webHidden/>
          </w:rPr>
          <w:fldChar w:fldCharType="separate"/>
        </w:r>
        <w:r w:rsidR="00A12702">
          <w:rPr>
            <w:noProof/>
            <w:webHidden/>
          </w:rPr>
          <w:t>5</w:t>
        </w:r>
        <w:r w:rsidR="00A12702">
          <w:rPr>
            <w:noProof/>
            <w:webHidden/>
          </w:rPr>
          <w:fldChar w:fldCharType="end"/>
        </w:r>
      </w:hyperlink>
    </w:p>
    <w:p w14:paraId="76A701CC" w14:textId="40E48BE5"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394" w:history="1">
        <w:r w:rsidR="00A12702" w:rsidRPr="00182363">
          <w:rPr>
            <w:rStyle w:val="Hyperlink"/>
            <w:noProof/>
          </w:rPr>
          <w:t>1.1</w:t>
        </w:r>
        <w:r w:rsidR="00A12702">
          <w:rPr>
            <w:rFonts w:asciiTheme="minorHAnsi" w:eastAsiaTheme="minorEastAsia" w:hAnsiTheme="minorHAnsi"/>
            <w:noProof/>
            <w:lang w:val="de-CH" w:eastAsia="de-CH"/>
          </w:rPr>
          <w:tab/>
        </w:r>
        <w:r w:rsidR="00A12702" w:rsidRPr="00182363">
          <w:rPr>
            <w:rStyle w:val="Hyperlink"/>
            <w:noProof/>
          </w:rPr>
          <w:t>Situation</w:t>
        </w:r>
        <w:r w:rsidR="00A12702">
          <w:rPr>
            <w:noProof/>
            <w:webHidden/>
          </w:rPr>
          <w:tab/>
        </w:r>
        <w:r w:rsidR="00A12702">
          <w:rPr>
            <w:noProof/>
            <w:webHidden/>
          </w:rPr>
          <w:fldChar w:fldCharType="begin"/>
        </w:r>
        <w:r w:rsidR="00A12702">
          <w:rPr>
            <w:noProof/>
            <w:webHidden/>
          </w:rPr>
          <w:instrText xml:space="preserve"> PAGEREF _Toc25513394 \h </w:instrText>
        </w:r>
        <w:r w:rsidR="00A12702">
          <w:rPr>
            <w:noProof/>
            <w:webHidden/>
          </w:rPr>
        </w:r>
        <w:r w:rsidR="00A12702">
          <w:rPr>
            <w:noProof/>
            <w:webHidden/>
          </w:rPr>
          <w:fldChar w:fldCharType="separate"/>
        </w:r>
        <w:r w:rsidR="00A12702">
          <w:rPr>
            <w:noProof/>
            <w:webHidden/>
          </w:rPr>
          <w:t>5</w:t>
        </w:r>
        <w:r w:rsidR="00A12702">
          <w:rPr>
            <w:noProof/>
            <w:webHidden/>
          </w:rPr>
          <w:fldChar w:fldCharType="end"/>
        </w:r>
      </w:hyperlink>
    </w:p>
    <w:p w14:paraId="7FFCE38B" w14:textId="083988FA"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395" w:history="1">
        <w:r w:rsidR="00A12702" w:rsidRPr="00182363">
          <w:rPr>
            <w:rStyle w:val="Hyperlink"/>
            <w:noProof/>
          </w:rPr>
          <w:t>1.2</w:t>
        </w:r>
        <w:r w:rsidR="00A12702">
          <w:rPr>
            <w:rFonts w:asciiTheme="minorHAnsi" w:eastAsiaTheme="minorEastAsia" w:hAnsiTheme="minorHAnsi"/>
            <w:noProof/>
            <w:lang w:val="de-CH" w:eastAsia="de-CH"/>
          </w:rPr>
          <w:tab/>
        </w:r>
        <w:r w:rsidR="00A12702" w:rsidRPr="00182363">
          <w:rPr>
            <w:rStyle w:val="Hyperlink"/>
            <w:noProof/>
          </w:rPr>
          <w:t>Project Goals</w:t>
        </w:r>
        <w:r w:rsidR="00A12702">
          <w:rPr>
            <w:noProof/>
            <w:webHidden/>
          </w:rPr>
          <w:tab/>
        </w:r>
        <w:r w:rsidR="00A12702">
          <w:rPr>
            <w:noProof/>
            <w:webHidden/>
          </w:rPr>
          <w:fldChar w:fldCharType="begin"/>
        </w:r>
        <w:r w:rsidR="00A12702">
          <w:rPr>
            <w:noProof/>
            <w:webHidden/>
          </w:rPr>
          <w:instrText xml:space="preserve"> PAGEREF _Toc25513395 \h </w:instrText>
        </w:r>
        <w:r w:rsidR="00A12702">
          <w:rPr>
            <w:noProof/>
            <w:webHidden/>
          </w:rPr>
        </w:r>
        <w:r w:rsidR="00A12702">
          <w:rPr>
            <w:noProof/>
            <w:webHidden/>
          </w:rPr>
          <w:fldChar w:fldCharType="separate"/>
        </w:r>
        <w:r w:rsidR="00A12702">
          <w:rPr>
            <w:noProof/>
            <w:webHidden/>
          </w:rPr>
          <w:t>5</w:t>
        </w:r>
        <w:r w:rsidR="00A12702">
          <w:rPr>
            <w:noProof/>
            <w:webHidden/>
          </w:rPr>
          <w:fldChar w:fldCharType="end"/>
        </w:r>
      </w:hyperlink>
    </w:p>
    <w:p w14:paraId="23B25631" w14:textId="5AA1DDA8"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396" w:history="1">
        <w:r w:rsidR="00A12702" w:rsidRPr="00182363">
          <w:rPr>
            <w:rStyle w:val="Hyperlink"/>
            <w:noProof/>
          </w:rPr>
          <w:t>1.3</w:t>
        </w:r>
        <w:r w:rsidR="00A12702">
          <w:rPr>
            <w:rFonts w:asciiTheme="minorHAnsi" w:eastAsiaTheme="minorEastAsia" w:hAnsiTheme="minorHAnsi"/>
            <w:noProof/>
            <w:lang w:val="de-CH" w:eastAsia="de-CH"/>
          </w:rPr>
          <w:tab/>
        </w:r>
        <w:r w:rsidR="00A12702" w:rsidRPr="00182363">
          <w:rPr>
            <w:rStyle w:val="Hyperlink"/>
            <w:noProof/>
          </w:rPr>
          <w:t>Personal Goals</w:t>
        </w:r>
        <w:r w:rsidR="00A12702">
          <w:rPr>
            <w:noProof/>
            <w:webHidden/>
          </w:rPr>
          <w:tab/>
        </w:r>
        <w:r w:rsidR="00A12702">
          <w:rPr>
            <w:noProof/>
            <w:webHidden/>
          </w:rPr>
          <w:fldChar w:fldCharType="begin"/>
        </w:r>
        <w:r w:rsidR="00A12702">
          <w:rPr>
            <w:noProof/>
            <w:webHidden/>
          </w:rPr>
          <w:instrText xml:space="preserve"> PAGEREF _Toc25513396 \h </w:instrText>
        </w:r>
        <w:r w:rsidR="00A12702">
          <w:rPr>
            <w:noProof/>
            <w:webHidden/>
          </w:rPr>
        </w:r>
        <w:r w:rsidR="00A12702">
          <w:rPr>
            <w:noProof/>
            <w:webHidden/>
          </w:rPr>
          <w:fldChar w:fldCharType="separate"/>
        </w:r>
        <w:r w:rsidR="00A12702">
          <w:rPr>
            <w:noProof/>
            <w:webHidden/>
          </w:rPr>
          <w:t>5</w:t>
        </w:r>
        <w:r w:rsidR="00A12702">
          <w:rPr>
            <w:noProof/>
            <w:webHidden/>
          </w:rPr>
          <w:fldChar w:fldCharType="end"/>
        </w:r>
      </w:hyperlink>
    </w:p>
    <w:p w14:paraId="0BA151AC" w14:textId="749E54EF"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397" w:history="1">
        <w:r w:rsidR="00A12702" w:rsidRPr="00182363">
          <w:rPr>
            <w:rStyle w:val="Hyperlink"/>
            <w:noProof/>
          </w:rPr>
          <w:t>1.4</w:t>
        </w:r>
        <w:r w:rsidR="00A12702">
          <w:rPr>
            <w:rFonts w:asciiTheme="minorHAnsi" w:eastAsiaTheme="minorEastAsia" w:hAnsiTheme="minorHAnsi"/>
            <w:noProof/>
            <w:lang w:val="de-CH" w:eastAsia="de-CH"/>
          </w:rPr>
          <w:tab/>
        </w:r>
        <w:r w:rsidR="00A12702" w:rsidRPr="00182363">
          <w:rPr>
            <w:rStyle w:val="Hyperlink"/>
            <w:noProof/>
          </w:rPr>
          <w:t>Task Definition</w:t>
        </w:r>
        <w:r w:rsidR="00A12702">
          <w:rPr>
            <w:noProof/>
            <w:webHidden/>
          </w:rPr>
          <w:tab/>
        </w:r>
        <w:r w:rsidR="00A12702">
          <w:rPr>
            <w:noProof/>
            <w:webHidden/>
          </w:rPr>
          <w:fldChar w:fldCharType="begin"/>
        </w:r>
        <w:r w:rsidR="00A12702">
          <w:rPr>
            <w:noProof/>
            <w:webHidden/>
          </w:rPr>
          <w:instrText xml:space="preserve"> PAGEREF _Toc25513397 \h </w:instrText>
        </w:r>
        <w:r w:rsidR="00A12702">
          <w:rPr>
            <w:noProof/>
            <w:webHidden/>
          </w:rPr>
        </w:r>
        <w:r w:rsidR="00A12702">
          <w:rPr>
            <w:noProof/>
            <w:webHidden/>
          </w:rPr>
          <w:fldChar w:fldCharType="separate"/>
        </w:r>
        <w:r w:rsidR="00A12702">
          <w:rPr>
            <w:noProof/>
            <w:webHidden/>
          </w:rPr>
          <w:t>6</w:t>
        </w:r>
        <w:r w:rsidR="00A12702">
          <w:rPr>
            <w:noProof/>
            <w:webHidden/>
          </w:rPr>
          <w:fldChar w:fldCharType="end"/>
        </w:r>
      </w:hyperlink>
    </w:p>
    <w:p w14:paraId="46C6EBFB" w14:textId="738CBA68"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398" w:history="1">
        <w:r w:rsidR="00A12702" w:rsidRPr="00182363">
          <w:rPr>
            <w:rStyle w:val="Hyperlink"/>
            <w:noProof/>
          </w:rPr>
          <w:t>1.4.1</w:t>
        </w:r>
        <w:r w:rsidR="00A12702">
          <w:rPr>
            <w:rFonts w:asciiTheme="minorHAnsi" w:eastAsiaTheme="minorEastAsia" w:hAnsiTheme="minorHAnsi"/>
            <w:i w:val="0"/>
            <w:noProof/>
            <w:lang w:val="de-CH" w:eastAsia="de-CH"/>
          </w:rPr>
          <w:tab/>
        </w:r>
        <w:r w:rsidR="00A12702" w:rsidRPr="00182363">
          <w:rPr>
            <w:rStyle w:val="Hyperlink"/>
            <w:noProof/>
          </w:rPr>
          <w:t>Unified Handling</w:t>
        </w:r>
        <w:r w:rsidR="00A12702">
          <w:rPr>
            <w:noProof/>
            <w:webHidden/>
          </w:rPr>
          <w:tab/>
        </w:r>
        <w:r w:rsidR="00A12702">
          <w:rPr>
            <w:noProof/>
            <w:webHidden/>
          </w:rPr>
          <w:fldChar w:fldCharType="begin"/>
        </w:r>
        <w:r w:rsidR="00A12702">
          <w:rPr>
            <w:noProof/>
            <w:webHidden/>
          </w:rPr>
          <w:instrText xml:space="preserve"> PAGEREF _Toc25513398 \h </w:instrText>
        </w:r>
        <w:r w:rsidR="00A12702">
          <w:rPr>
            <w:noProof/>
            <w:webHidden/>
          </w:rPr>
        </w:r>
        <w:r w:rsidR="00A12702">
          <w:rPr>
            <w:noProof/>
            <w:webHidden/>
          </w:rPr>
          <w:fldChar w:fldCharType="separate"/>
        </w:r>
        <w:r w:rsidR="00A12702">
          <w:rPr>
            <w:noProof/>
            <w:webHidden/>
          </w:rPr>
          <w:t>6</w:t>
        </w:r>
        <w:r w:rsidR="00A12702">
          <w:rPr>
            <w:noProof/>
            <w:webHidden/>
          </w:rPr>
          <w:fldChar w:fldCharType="end"/>
        </w:r>
      </w:hyperlink>
    </w:p>
    <w:p w14:paraId="5857D45F" w14:textId="4EB9C550"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399" w:history="1">
        <w:r w:rsidR="00A12702" w:rsidRPr="00182363">
          <w:rPr>
            <w:rStyle w:val="Hyperlink"/>
            <w:noProof/>
          </w:rPr>
          <w:t>1.4.2</w:t>
        </w:r>
        <w:r w:rsidR="00A12702">
          <w:rPr>
            <w:rFonts w:asciiTheme="minorHAnsi" w:eastAsiaTheme="minorEastAsia" w:hAnsiTheme="minorHAnsi"/>
            <w:i w:val="0"/>
            <w:noProof/>
            <w:lang w:val="de-CH" w:eastAsia="de-CH"/>
          </w:rPr>
          <w:tab/>
        </w:r>
        <w:r w:rsidR="00A12702" w:rsidRPr="00182363">
          <w:rPr>
            <w:rStyle w:val="Hyperlink"/>
            <w:noProof/>
          </w:rPr>
          <w:t>Event Like Behavior</w:t>
        </w:r>
        <w:r w:rsidR="00A12702">
          <w:rPr>
            <w:noProof/>
            <w:webHidden/>
          </w:rPr>
          <w:tab/>
        </w:r>
        <w:r w:rsidR="00A12702">
          <w:rPr>
            <w:noProof/>
            <w:webHidden/>
          </w:rPr>
          <w:fldChar w:fldCharType="begin"/>
        </w:r>
        <w:r w:rsidR="00A12702">
          <w:rPr>
            <w:noProof/>
            <w:webHidden/>
          </w:rPr>
          <w:instrText xml:space="preserve"> PAGEREF _Toc25513399 \h </w:instrText>
        </w:r>
        <w:r w:rsidR="00A12702">
          <w:rPr>
            <w:noProof/>
            <w:webHidden/>
          </w:rPr>
        </w:r>
        <w:r w:rsidR="00A12702">
          <w:rPr>
            <w:noProof/>
            <w:webHidden/>
          </w:rPr>
          <w:fldChar w:fldCharType="separate"/>
        </w:r>
        <w:r w:rsidR="00A12702">
          <w:rPr>
            <w:noProof/>
            <w:webHidden/>
          </w:rPr>
          <w:t>6</w:t>
        </w:r>
        <w:r w:rsidR="00A12702">
          <w:rPr>
            <w:noProof/>
            <w:webHidden/>
          </w:rPr>
          <w:fldChar w:fldCharType="end"/>
        </w:r>
      </w:hyperlink>
    </w:p>
    <w:p w14:paraId="3C7B38B2" w14:textId="79FAFA9C"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00" w:history="1">
        <w:r w:rsidR="00A12702" w:rsidRPr="00182363">
          <w:rPr>
            <w:rStyle w:val="Hyperlink"/>
            <w:noProof/>
          </w:rPr>
          <w:t>1.4.3</w:t>
        </w:r>
        <w:r w:rsidR="00A12702">
          <w:rPr>
            <w:rFonts w:asciiTheme="minorHAnsi" w:eastAsiaTheme="minorEastAsia" w:hAnsiTheme="minorHAnsi"/>
            <w:i w:val="0"/>
            <w:noProof/>
            <w:lang w:val="de-CH" w:eastAsia="de-CH"/>
          </w:rPr>
          <w:tab/>
        </w:r>
        <w:r w:rsidR="00A12702" w:rsidRPr="00182363">
          <w:rPr>
            <w:rStyle w:val="Hyperlink"/>
            <w:noProof/>
          </w:rPr>
          <w:t>Primary Tasks</w:t>
        </w:r>
        <w:r w:rsidR="00A12702">
          <w:rPr>
            <w:noProof/>
            <w:webHidden/>
          </w:rPr>
          <w:tab/>
        </w:r>
        <w:r w:rsidR="00A12702">
          <w:rPr>
            <w:noProof/>
            <w:webHidden/>
          </w:rPr>
          <w:fldChar w:fldCharType="begin"/>
        </w:r>
        <w:r w:rsidR="00A12702">
          <w:rPr>
            <w:noProof/>
            <w:webHidden/>
          </w:rPr>
          <w:instrText xml:space="preserve"> PAGEREF _Toc25513400 \h </w:instrText>
        </w:r>
        <w:r w:rsidR="00A12702">
          <w:rPr>
            <w:noProof/>
            <w:webHidden/>
          </w:rPr>
        </w:r>
        <w:r w:rsidR="00A12702">
          <w:rPr>
            <w:noProof/>
            <w:webHidden/>
          </w:rPr>
          <w:fldChar w:fldCharType="separate"/>
        </w:r>
        <w:r w:rsidR="00A12702">
          <w:rPr>
            <w:noProof/>
            <w:webHidden/>
          </w:rPr>
          <w:t>6</w:t>
        </w:r>
        <w:r w:rsidR="00A12702">
          <w:rPr>
            <w:noProof/>
            <w:webHidden/>
          </w:rPr>
          <w:fldChar w:fldCharType="end"/>
        </w:r>
      </w:hyperlink>
    </w:p>
    <w:p w14:paraId="5E3AEBFD" w14:textId="1B2360D6"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01" w:history="1">
        <w:r w:rsidR="00A12702" w:rsidRPr="00182363">
          <w:rPr>
            <w:rStyle w:val="Hyperlink"/>
            <w:noProof/>
          </w:rPr>
          <w:t>1.4.4</w:t>
        </w:r>
        <w:r w:rsidR="00A12702">
          <w:rPr>
            <w:rFonts w:asciiTheme="minorHAnsi" w:eastAsiaTheme="minorEastAsia" w:hAnsiTheme="minorHAnsi"/>
            <w:i w:val="0"/>
            <w:noProof/>
            <w:lang w:val="de-CH" w:eastAsia="de-CH"/>
          </w:rPr>
          <w:tab/>
        </w:r>
        <w:r w:rsidR="00A12702" w:rsidRPr="00182363">
          <w:rPr>
            <w:rStyle w:val="Hyperlink"/>
            <w:noProof/>
          </w:rPr>
          <w:t>Secondary Tasks</w:t>
        </w:r>
        <w:r w:rsidR="00A12702">
          <w:rPr>
            <w:noProof/>
            <w:webHidden/>
          </w:rPr>
          <w:tab/>
        </w:r>
        <w:r w:rsidR="00A12702">
          <w:rPr>
            <w:noProof/>
            <w:webHidden/>
          </w:rPr>
          <w:fldChar w:fldCharType="begin"/>
        </w:r>
        <w:r w:rsidR="00A12702">
          <w:rPr>
            <w:noProof/>
            <w:webHidden/>
          </w:rPr>
          <w:instrText xml:space="preserve"> PAGEREF _Toc25513401 \h </w:instrText>
        </w:r>
        <w:r w:rsidR="00A12702">
          <w:rPr>
            <w:noProof/>
            <w:webHidden/>
          </w:rPr>
        </w:r>
        <w:r w:rsidR="00A12702">
          <w:rPr>
            <w:noProof/>
            <w:webHidden/>
          </w:rPr>
          <w:fldChar w:fldCharType="separate"/>
        </w:r>
        <w:r w:rsidR="00A12702">
          <w:rPr>
            <w:noProof/>
            <w:webHidden/>
          </w:rPr>
          <w:t>6</w:t>
        </w:r>
        <w:r w:rsidR="00A12702">
          <w:rPr>
            <w:noProof/>
            <w:webHidden/>
          </w:rPr>
          <w:fldChar w:fldCharType="end"/>
        </w:r>
      </w:hyperlink>
    </w:p>
    <w:p w14:paraId="157C3542" w14:textId="29D9E20D"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02" w:history="1">
        <w:r w:rsidR="00A12702" w:rsidRPr="00182363">
          <w:rPr>
            <w:rStyle w:val="Hyperlink"/>
            <w:noProof/>
          </w:rPr>
          <w:t>1.5</w:t>
        </w:r>
        <w:r w:rsidR="00A12702">
          <w:rPr>
            <w:rFonts w:asciiTheme="minorHAnsi" w:eastAsiaTheme="minorEastAsia" w:hAnsiTheme="minorHAnsi"/>
            <w:noProof/>
            <w:lang w:val="de-CH" w:eastAsia="de-CH"/>
          </w:rPr>
          <w:tab/>
        </w:r>
        <w:r w:rsidR="00A12702" w:rsidRPr="00182363">
          <w:rPr>
            <w:rStyle w:val="Hyperlink"/>
            <w:noProof/>
          </w:rPr>
          <w:t>Object Analysis</w:t>
        </w:r>
        <w:r w:rsidR="00A12702">
          <w:rPr>
            <w:noProof/>
            <w:webHidden/>
          </w:rPr>
          <w:tab/>
        </w:r>
        <w:r w:rsidR="00A12702">
          <w:rPr>
            <w:noProof/>
            <w:webHidden/>
          </w:rPr>
          <w:fldChar w:fldCharType="begin"/>
        </w:r>
        <w:r w:rsidR="00A12702">
          <w:rPr>
            <w:noProof/>
            <w:webHidden/>
          </w:rPr>
          <w:instrText xml:space="preserve"> PAGEREF _Toc25513402 \h </w:instrText>
        </w:r>
        <w:r w:rsidR="00A12702">
          <w:rPr>
            <w:noProof/>
            <w:webHidden/>
          </w:rPr>
        </w:r>
        <w:r w:rsidR="00A12702">
          <w:rPr>
            <w:noProof/>
            <w:webHidden/>
          </w:rPr>
          <w:fldChar w:fldCharType="separate"/>
        </w:r>
        <w:r w:rsidR="00A12702">
          <w:rPr>
            <w:noProof/>
            <w:webHidden/>
          </w:rPr>
          <w:t>6</w:t>
        </w:r>
        <w:r w:rsidR="00A12702">
          <w:rPr>
            <w:noProof/>
            <w:webHidden/>
          </w:rPr>
          <w:fldChar w:fldCharType="end"/>
        </w:r>
      </w:hyperlink>
    </w:p>
    <w:p w14:paraId="5913F17A" w14:textId="7545547D"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03" w:history="1">
        <w:r w:rsidR="00A12702" w:rsidRPr="00182363">
          <w:rPr>
            <w:rStyle w:val="Hyperlink"/>
            <w:noProof/>
          </w:rPr>
          <w:t>1.5.1</w:t>
        </w:r>
        <w:r w:rsidR="00A12702">
          <w:rPr>
            <w:rFonts w:asciiTheme="minorHAnsi" w:eastAsiaTheme="minorEastAsia" w:hAnsiTheme="minorHAnsi"/>
            <w:i w:val="0"/>
            <w:noProof/>
            <w:lang w:val="de-CH" w:eastAsia="de-CH"/>
          </w:rPr>
          <w:tab/>
        </w:r>
        <w:r w:rsidR="00A12702" w:rsidRPr="00182363">
          <w:rPr>
            <w:rStyle w:val="Hyperlink"/>
            <w:noProof/>
          </w:rPr>
          <w:t>Editor Scripting</w:t>
        </w:r>
        <w:r w:rsidR="00A12702">
          <w:rPr>
            <w:noProof/>
            <w:webHidden/>
          </w:rPr>
          <w:tab/>
        </w:r>
        <w:r w:rsidR="00A12702">
          <w:rPr>
            <w:noProof/>
            <w:webHidden/>
          </w:rPr>
          <w:fldChar w:fldCharType="begin"/>
        </w:r>
        <w:r w:rsidR="00A12702">
          <w:rPr>
            <w:noProof/>
            <w:webHidden/>
          </w:rPr>
          <w:instrText xml:space="preserve"> PAGEREF _Toc25513403 \h </w:instrText>
        </w:r>
        <w:r w:rsidR="00A12702">
          <w:rPr>
            <w:noProof/>
            <w:webHidden/>
          </w:rPr>
        </w:r>
        <w:r w:rsidR="00A12702">
          <w:rPr>
            <w:noProof/>
            <w:webHidden/>
          </w:rPr>
          <w:fldChar w:fldCharType="separate"/>
        </w:r>
        <w:r w:rsidR="00A12702">
          <w:rPr>
            <w:noProof/>
            <w:webHidden/>
          </w:rPr>
          <w:t>7</w:t>
        </w:r>
        <w:r w:rsidR="00A12702">
          <w:rPr>
            <w:noProof/>
            <w:webHidden/>
          </w:rPr>
          <w:fldChar w:fldCharType="end"/>
        </w:r>
      </w:hyperlink>
    </w:p>
    <w:p w14:paraId="6D23C09D" w14:textId="3F3CED0A"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04" w:history="1">
        <w:r w:rsidR="00A12702" w:rsidRPr="00182363">
          <w:rPr>
            <w:rStyle w:val="Hyperlink"/>
            <w:noProof/>
          </w:rPr>
          <w:t>1.5.2</w:t>
        </w:r>
        <w:r w:rsidR="00A12702">
          <w:rPr>
            <w:rFonts w:asciiTheme="minorHAnsi" w:eastAsiaTheme="minorEastAsia" w:hAnsiTheme="minorHAnsi"/>
            <w:i w:val="0"/>
            <w:noProof/>
            <w:lang w:val="de-CH" w:eastAsia="de-CH"/>
          </w:rPr>
          <w:tab/>
        </w:r>
        <w:r w:rsidR="00A12702" w:rsidRPr="00182363">
          <w:rPr>
            <w:rStyle w:val="Hyperlink"/>
            <w:noProof/>
          </w:rPr>
          <w:t>Inspector</w:t>
        </w:r>
        <w:r w:rsidR="00A12702">
          <w:rPr>
            <w:noProof/>
            <w:webHidden/>
          </w:rPr>
          <w:tab/>
        </w:r>
        <w:r w:rsidR="00A12702">
          <w:rPr>
            <w:noProof/>
            <w:webHidden/>
          </w:rPr>
          <w:fldChar w:fldCharType="begin"/>
        </w:r>
        <w:r w:rsidR="00A12702">
          <w:rPr>
            <w:noProof/>
            <w:webHidden/>
          </w:rPr>
          <w:instrText xml:space="preserve"> PAGEREF _Toc25513404 \h </w:instrText>
        </w:r>
        <w:r w:rsidR="00A12702">
          <w:rPr>
            <w:noProof/>
            <w:webHidden/>
          </w:rPr>
        </w:r>
        <w:r w:rsidR="00A12702">
          <w:rPr>
            <w:noProof/>
            <w:webHidden/>
          </w:rPr>
          <w:fldChar w:fldCharType="separate"/>
        </w:r>
        <w:r w:rsidR="00A12702">
          <w:rPr>
            <w:noProof/>
            <w:webHidden/>
          </w:rPr>
          <w:t>7</w:t>
        </w:r>
        <w:r w:rsidR="00A12702">
          <w:rPr>
            <w:noProof/>
            <w:webHidden/>
          </w:rPr>
          <w:fldChar w:fldCharType="end"/>
        </w:r>
      </w:hyperlink>
    </w:p>
    <w:p w14:paraId="0FA14B70" w14:textId="68261CBC"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05" w:history="1">
        <w:r w:rsidR="00A12702" w:rsidRPr="00182363">
          <w:rPr>
            <w:rStyle w:val="Hyperlink"/>
            <w:noProof/>
          </w:rPr>
          <w:t>1.5.3</w:t>
        </w:r>
        <w:r w:rsidR="00A12702">
          <w:rPr>
            <w:rFonts w:asciiTheme="minorHAnsi" w:eastAsiaTheme="minorEastAsia" w:hAnsiTheme="minorHAnsi"/>
            <w:i w:val="0"/>
            <w:noProof/>
            <w:lang w:val="de-CH" w:eastAsia="de-CH"/>
          </w:rPr>
          <w:tab/>
        </w:r>
        <w:r w:rsidR="00A12702" w:rsidRPr="00182363">
          <w:rPr>
            <w:rStyle w:val="Hyperlink"/>
            <w:noProof/>
          </w:rPr>
          <w:t>Scene Inspector</w:t>
        </w:r>
        <w:r w:rsidR="00A12702">
          <w:rPr>
            <w:noProof/>
            <w:webHidden/>
          </w:rPr>
          <w:tab/>
        </w:r>
        <w:r w:rsidR="00A12702">
          <w:rPr>
            <w:noProof/>
            <w:webHidden/>
          </w:rPr>
          <w:fldChar w:fldCharType="begin"/>
        </w:r>
        <w:r w:rsidR="00A12702">
          <w:rPr>
            <w:noProof/>
            <w:webHidden/>
          </w:rPr>
          <w:instrText xml:space="preserve"> PAGEREF _Toc25513405 \h </w:instrText>
        </w:r>
        <w:r w:rsidR="00A12702">
          <w:rPr>
            <w:noProof/>
            <w:webHidden/>
          </w:rPr>
        </w:r>
        <w:r w:rsidR="00A12702">
          <w:rPr>
            <w:noProof/>
            <w:webHidden/>
          </w:rPr>
          <w:fldChar w:fldCharType="separate"/>
        </w:r>
        <w:r w:rsidR="00A12702">
          <w:rPr>
            <w:noProof/>
            <w:webHidden/>
          </w:rPr>
          <w:t>7</w:t>
        </w:r>
        <w:r w:rsidR="00A12702">
          <w:rPr>
            <w:noProof/>
            <w:webHidden/>
          </w:rPr>
          <w:fldChar w:fldCharType="end"/>
        </w:r>
      </w:hyperlink>
    </w:p>
    <w:p w14:paraId="39D7B9AA" w14:textId="150033D8"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06" w:history="1">
        <w:r w:rsidR="00A12702" w:rsidRPr="00182363">
          <w:rPr>
            <w:rStyle w:val="Hyperlink"/>
            <w:noProof/>
          </w:rPr>
          <w:t>1.6</w:t>
        </w:r>
        <w:r w:rsidR="00A12702">
          <w:rPr>
            <w:rFonts w:asciiTheme="minorHAnsi" w:eastAsiaTheme="minorEastAsia" w:hAnsiTheme="minorHAnsi"/>
            <w:noProof/>
            <w:lang w:val="de-CH" w:eastAsia="de-CH"/>
          </w:rPr>
          <w:tab/>
        </w:r>
        <w:r w:rsidR="00A12702" w:rsidRPr="00182363">
          <w:rPr>
            <w:rStyle w:val="Hyperlink"/>
            <w:noProof/>
          </w:rPr>
          <w:t>Solution Search</w:t>
        </w:r>
        <w:r w:rsidR="00A12702">
          <w:rPr>
            <w:noProof/>
            <w:webHidden/>
          </w:rPr>
          <w:tab/>
        </w:r>
        <w:r w:rsidR="00A12702">
          <w:rPr>
            <w:noProof/>
            <w:webHidden/>
          </w:rPr>
          <w:fldChar w:fldCharType="begin"/>
        </w:r>
        <w:r w:rsidR="00A12702">
          <w:rPr>
            <w:noProof/>
            <w:webHidden/>
          </w:rPr>
          <w:instrText xml:space="preserve"> PAGEREF _Toc25513406 \h </w:instrText>
        </w:r>
        <w:r w:rsidR="00A12702">
          <w:rPr>
            <w:noProof/>
            <w:webHidden/>
          </w:rPr>
        </w:r>
        <w:r w:rsidR="00A12702">
          <w:rPr>
            <w:noProof/>
            <w:webHidden/>
          </w:rPr>
          <w:fldChar w:fldCharType="separate"/>
        </w:r>
        <w:r w:rsidR="00A12702">
          <w:rPr>
            <w:noProof/>
            <w:webHidden/>
          </w:rPr>
          <w:t>7</w:t>
        </w:r>
        <w:r w:rsidR="00A12702">
          <w:rPr>
            <w:noProof/>
            <w:webHidden/>
          </w:rPr>
          <w:fldChar w:fldCharType="end"/>
        </w:r>
      </w:hyperlink>
    </w:p>
    <w:p w14:paraId="23FA8E85" w14:textId="36CEEBBC"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07" w:history="1">
        <w:r w:rsidR="00A12702" w:rsidRPr="00182363">
          <w:rPr>
            <w:rStyle w:val="Hyperlink"/>
            <w:noProof/>
          </w:rPr>
          <w:t>1.6.1</w:t>
        </w:r>
        <w:r w:rsidR="00A12702">
          <w:rPr>
            <w:rFonts w:asciiTheme="minorHAnsi" w:eastAsiaTheme="minorEastAsia" w:hAnsiTheme="minorHAnsi"/>
            <w:i w:val="0"/>
            <w:noProof/>
            <w:lang w:val="de-CH" w:eastAsia="de-CH"/>
          </w:rPr>
          <w:tab/>
        </w:r>
        <w:r w:rsidR="00A12702" w:rsidRPr="00182363">
          <w:rPr>
            <w:rStyle w:val="Hyperlink"/>
            <w:noProof/>
          </w:rPr>
          <w:t>RPG Makers Event Editor</w:t>
        </w:r>
        <w:r w:rsidR="00A12702">
          <w:rPr>
            <w:noProof/>
            <w:webHidden/>
          </w:rPr>
          <w:tab/>
        </w:r>
        <w:r w:rsidR="00A12702">
          <w:rPr>
            <w:noProof/>
            <w:webHidden/>
          </w:rPr>
          <w:fldChar w:fldCharType="begin"/>
        </w:r>
        <w:r w:rsidR="00A12702">
          <w:rPr>
            <w:noProof/>
            <w:webHidden/>
          </w:rPr>
          <w:instrText xml:space="preserve"> PAGEREF _Toc25513407 \h </w:instrText>
        </w:r>
        <w:r w:rsidR="00A12702">
          <w:rPr>
            <w:noProof/>
            <w:webHidden/>
          </w:rPr>
        </w:r>
        <w:r w:rsidR="00A12702">
          <w:rPr>
            <w:noProof/>
            <w:webHidden/>
          </w:rPr>
          <w:fldChar w:fldCharType="separate"/>
        </w:r>
        <w:r w:rsidR="00A12702">
          <w:rPr>
            <w:noProof/>
            <w:webHidden/>
          </w:rPr>
          <w:t>7</w:t>
        </w:r>
        <w:r w:rsidR="00A12702">
          <w:rPr>
            <w:noProof/>
            <w:webHidden/>
          </w:rPr>
          <w:fldChar w:fldCharType="end"/>
        </w:r>
      </w:hyperlink>
    </w:p>
    <w:p w14:paraId="5E3A3D09" w14:textId="4E4AB7B5"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08" w:history="1">
        <w:r w:rsidR="00A12702" w:rsidRPr="00182363">
          <w:rPr>
            <w:rStyle w:val="Hyperlink"/>
            <w:noProof/>
          </w:rPr>
          <w:t>1.6.2</w:t>
        </w:r>
        <w:r w:rsidR="00A12702">
          <w:rPr>
            <w:rFonts w:asciiTheme="minorHAnsi" w:eastAsiaTheme="minorEastAsia" w:hAnsiTheme="minorHAnsi"/>
            <w:i w:val="0"/>
            <w:noProof/>
            <w:lang w:val="de-CH" w:eastAsia="de-CH"/>
          </w:rPr>
          <w:tab/>
        </w:r>
        <w:r w:rsidR="00A12702" w:rsidRPr="00182363">
          <w:rPr>
            <w:rStyle w:val="Hyperlink"/>
            <w:noProof/>
          </w:rPr>
          <w:t>Unity Asset Store: TimeLine Events</w:t>
        </w:r>
        <w:r w:rsidR="00A12702">
          <w:rPr>
            <w:noProof/>
            <w:webHidden/>
          </w:rPr>
          <w:tab/>
        </w:r>
        <w:r w:rsidR="00A12702">
          <w:rPr>
            <w:noProof/>
            <w:webHidden/>
          </w:rPr>
          <w:fldChar w:fldCharType="begin"/>
        </w:r>
        <w:r w:rsidR="00A12702">
          <w:rPr>
            <w:noProof/>
            <w:webHidden/>
          </w:rPr>
          <w:instrText xml:space="preserve"> PAGEREF _Toc25513408 \h </w:instrText>
        </w:r>
        <w:r w:rsidR="00A12702">
          <w:rPr>
            <w:noProof/>
            <w:webHidden/>
          </w:rPr>
        </w:r>
        <w:r w:rsidR="00A12702">
          <w:rPr>
            <w:noProof/>
            <w:webHidden/>
          </w:rPr>
          <w:fldChar w:fldCharType="separate"/>
        </w:r>
        <w:r w:rsidR="00A12702">
          <w:rPr>
            <w:noProof/>
            <w:webHidden/>
          </w:rPr>
          <w:t>7</w:t>
        </w:r>
        <w:r w:rsidR="00A12702">
          <w:rPr>
            <w:noProof/>
            <w:webHidden/>
          </w:rPr>
          <w:fldChar w:fldCharType="end"/>
        </w:r>
      </w:hyperlink>
    </w:p>
    <w:p w14:paraId="7B446F5D" w14:textId="0E2BBBF9"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09" w:history="1">
        <w:r w:rsidR="00A12702" w:rsidRPr="00182363">
          <w:rPr>
            <w:rStyle w:val="Hyperlink"/>
            <w:noProof/>
          </w:rPr>
          <w:t>1.6.3</w:t>
        </w:r>
        <w:r w:rsidR="00A12702">
          <w:rPr>
            <w:rFonts w:asciiTheme="minorHAnsi" w:eastAsiaTheme="minorEastAsia" w:hAnsiTheme="minorHAnsi"/>
            <w:i w:val="0"/>
            <w:noProof/>
            <w:lang w:val="de-CH" w:eastAsia="de-CH"/>
          </w:rPr>
          <w:tab/>
        </w:r>
        <w:r w:rsidR="00A12702" w:rsidRPr="00182363">
          <w:rPr>
            <w:rStyle w:val="Hyperlink"/>
            <w:noProof/>
          </w:rPr>
          <w:t>Unity Asset Store: Event Manager</w:t>
        </w:r>
        <w:r w:rsidR="00A12702">
          <w:rPr>
            <w:noProof/>
            <w:webHidden/>
          </w:rPr>
          <w:tab/>
        </w:r>
        <w:r w:rsidR="00A12702">
          <w:rPr>
            <w:noProof/>
            <w:webHidden/>
          </w:rPr>
          <w:fldChar w:fldCharType="begin"/>
        </w:r>
        <w:r w:rsidR="00A12702">
          <w:rPr>
            <w:noProof/>
            <w:webHidden/>
          </w:rPr>
          <w:instrText xml:space="preserve"> PAGEREF _Toc25513409 \h </w:instrText>
        </w:r>
        <w:r w:rsidR="00A12702">
          <w:rPr>
            <w:noProof/>
            <w:webHidden/>
          </w:rPr>
        </w:r>
        <w:r w:rsidR="00A12702">
          <w:rPr>
            <w:noProof/>
            <w:webHidden/>
          </w:rPr>
          <w:fldChar w:fldCharType="separate"/>
        </w:r>
        <w:r w:rsidR="00A12702">
          <w:rPr>
            <w:noProof/>
            <w:webHidden/>
          </w:rPr>
          <w:t>7</w:t>
        </w:r>
        <w:r w:rsidR="00A12702">
          <w:rPr>
            <w:noProof/>
            <w:webHidden/>
          </w:rPr>
          <w:fldChar w:fldCharType="end"/>
        </w:r>
      </w:hyperlink>
    </w:p>
    <w:p w14:paraId="0B712E9C" w14:textId="719B3B8F" w:rsidR="00A12702" w:rsidRDefault="00F81367">
      <w:pPr>
        <w:pStyle w:val="Verzeichnis1"/>
        <w:tabs>
          <w:tab w:val="left" w:pos="440"/>
          <w:tab w:val="right" w:leader="dot" w:pos="9062"/>
        </w:tabs>
        <w:rPr>
          <w:rFonts w:asciiTheme="minorHAnsi" w:eastAsiaTheme="minorEastAsia" w:hAnsiTheme="minorHAnsi"/>
          <w:b w:val="0"/>
          <w:noProof/>
          <w:lang w:val="de-CH" w:eastAsia="de-CH"/>
        </w:rPr>
      </w:pPr>
      <w:hyperlink w:anchor="_Toc25513410" w:history="1">
        <w:r w:rsidR="00A12702" w:rsidRPr="00182363">
          <w:rPr>
            <w:rStyle w:val="Hyperlink"/>
            <w:rFonts w:cs="Times New Roman"/>
            <w:noProof/>
          </w:rPr>
          <w:t>2</w:t>
        </w:r>
        <w:r w:rsidR="00A12702">
          <w:rPr>
            <w:rFonts w:asciiTheme="minorHAnsi" w:eastAsiaTheme="minorEastAsia" w:hAnsiTheme="minorHAnsi"/>
            <w:b w:val="0"/>
            <w:noProof/>
            <w:lang w:val="de-CH" w:eastAsia="de-CH"/>
          </w:rPr>
          <w:tab/>
        </w:r>
        <w:r w:rsidR="00A12702" w:rsidRPr="00182363">
          <w:rPr>
            <w:rStyle w:val="Hyperlink"/>
            <w:noProof/>
          </w:rPr>
          <w:t>Concept</w:t>
        </w:r>
        <w:r w:rsidR="00A12702">
          <w:rPr>
            <w:noProof/>
            <w:webHidden/>
          </w:rPr>
          <w:tab/>
        </w:r>
        <w:r w:rsidR="00A12702">
          <w:rPr>
            <w:noProof/>
            <w:webHidden/>
          </w:rPr>
          <w:fldChar w:fldCharType="begin"/>
        </w:r>
        <w:r w:rsidR="00A12702">
          <w:rPr>
            <w:noProof/>
            <w:webHidden/>
          </w:rPr>
          <w:instrText xml:space="preserve"> PAGEREF _Toc25513410 \h </w:instrText>
        </w:r>
        <w:r w:rsidR="00A12702">
          <w:rPr>
            <w:noProof/>
            <w:webHidden/>
          </w:rPr>
        </w:r>
        <w:r w:rsidR="00A12702">
          <w:rPr>
            <w:noProof/>
            <w:webHidden/>
          </w:rPr>
          <w:fldChar w:fldCharType="separate"/>
        </w:r>
        <w:r w:rsidR="00A12702">
          <w:rPr>
            <w:noProof/>
            <w:webHidden/>
          </w:rPr>
          <w:t>8</w:t>
        </w:r>
        <w:r w:rsidR="00A12702">
          <w:rPr>
            <w:noProof/>
            <w:webHidden/>
          </w:rPr>
          <w:fldChar w:fldCharType="end"/>
        </w:r>
      </w:hyperlink>
    </w:p>
    <w:p w14:paraId="1015D8D6" w14:textId="1EBE401B"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11" w:history="1">
        <w:r w:rsidR="00A12702" w:rsidRPr="00182363">
          <w:rPr>
            <w:rStyle w:val="Hyperlink"/>
            <w:noProof/>
          </w:rPr>
          <w:t>2.1</w:t>
        </w:r>
        <w:r w:rsidR="00A12702">
          <w:rPr>
            <w:rFonts w:asciiTheme="minorHAnsi" w:eastAsiaTheme="minorEastAsia" w:hAnsiTheme="minorHAnsi"/>
            <w:noProof/>
            <w:lang w:val="de-CH" w:eastAsia="de-CH"/>
          </w:rPr>
          <w:tab/>
        </w:r>
        <w:r w:rsidR="00A12702" w:rsidRPr="00182363">
          <w:rPr>
            <w:rStyle w:val="Hyperlink"/>
            <w:noProof/>
          </w:rPr>
          <w:t>Solution</w:t>
        </w:r>
        <w:r w:rsidR="00A12702">
          <w:rPr>
            <w:noProof/>
            <w:webHidden/>
          </w:rPr>
          <w:tab/>
        </w:r>
        <w:r w:rsidR="00A12702">
          <w:rPr>
            <w:noProof/>
            <w:webHidden/>
          </w:rPr>
          <w:fldChar w:fldCharType="begin"/>
        </w:r>
        <w:r w:rsidR="00A12702">
          <w:rPr>
            <w:noProof/>
            <w:webHidden/>
          </w:rPr>
          <w:instrText xml:space="preserve"> PAGEREF _Toc25513411 \h </w:instrText>
        </w:r>
        <w:r w:rsidR="00A12702">
          <w:rPr>
            <w:noProof/>
            <w:webHidden/>
          </w:rPr>
        </w:r>
        <w:r w:rsidR="00A12702">
          <w:rPr>
            <w:noProof/>
            <w:webHidden/>
          </w:rPr>
          <w:fldChar w:fldCharType="separate"/>
        </w:r>
        <w:r w:rsidR="00A12702">
          <w:rPr>
            <w:noProof/>
            <w:webHidden/>
          </w:rPr>
          <w:t>8</w:t>
        </w:r>
        <w:r w:rsidR="00A12702">
          <w:rPr>
            <w:noProof/>
            <w:webHidden/>
          </w:rPr>
          <w:fldChar w:fldCharType="end"/>
        </w:r>
      </w:hyperlink>
    </w:p>
    <w:p w14:paraId="312C4C21" w14:textId="5B33CB84"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12" w:history="1">
        <w:r w:rsidR="00A12702" w:rsidRPr="00182363">
          <w:rPr>
            <w:rStyle w:val="Hyperlink"/>
            <w:noProof/>
          </w:rPr>
          <w:t>2.2</w:t>
        </w:r>
        <w:r w:rsidR="00A12702">
          <w:rPr>
            <w:rFonts w:asciiTheme="minorHAnsi" w:eastAsiaTheme="minorEastAsia" w:hAnsiTheme="minorHAnsi"/>
            <w:noProof/>
            <w:lang w:val="de-CH" w:eastAsia="de-CH"/>
          </w:rPr>
          <w:tab/>
        </w:r>
        <w:r w:rsidR="00A12702" w:rsidRPr="00182363">
          <w:rPr>
            <w:rStyle w:val="Hyperlink"/>
            <w:noProof/>
          </w:rPr>
          <w:t>Concept of Event Editor Functionality</w:t>
        </w:r>
        <w:r w:rsidR="00A12702">
          <w:rPr>
            <w:noProof/>
            <w:webHidden/>
          </w:rPr>
          <w:tab/>
        </w:r>
        <w:r w:rsidR="00A12702">
          <w:rPr>
            <w:noProof/>
            <w:webHidden/>
          </w:rPr>
          <w:fldChar w:fldCharType="begin"/>
        </w:r>
        <w:r w:rsidR="00A12702">
          <w:rPr>
            <w:noProof/>
            <w:webHidden/>
          </w:rPr>
          <w:instrText xml:space="preserve"> PAGEREF _Toc25513412 \h </w:instrText>
        </w:r>
        <w:r w:rsidR="00A12702">
          <w:rPr>
            <w:noProof/>
            <w:webHidden/>
          </w:rPr>
        </w:r>
        <w:r w:rsidR="00A12702">
          <w:rPr>
            <w:noProof/>
            <w:webHidden/>
          </w:rPr>
          <w:fldChar w:fldCharType="separate"/>
        </w:r>
        <w:r w:rsidR="00A12702">
          <w:rPr>
            <w:noProof/>
            <w:webHidden/>
          </w:rPr>
          <w:t>8</w:t>
        </w:r>
        <w:r w:rsidR="00A12702">
          <w:rPr>
            <w:noProof/>
            <w:webHidden/>
          </w:rPr>
          <w:fldChar w:fldCharType="end"/>
        </w:r>
      </w:hyperlink>
    </w:p>
    <w:p w14:paraId="0B716549" w14:textId="1AAD36ED"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13" w:history="1">
        <w:r w:rsidR="00A12702" w:rsidRPr="00182363">
          <w:rPr>
            <w:rStyle w:val="Hyperlink"/>
            <w:noProof/>
          </w:rPr>
          <w:t>2.2.1</w:t>
        </w:r>
        <w:r w:rsidR="00A12702">
          <w:rPr>
            <w:rFonts w:asciiTheme="minorHAnsi" w:eastAsiaTheme="minorEastAsia" w:hAnsiTheme="minorHAnsi"/>
            <w:i w:val="0"/>
            <w:noProof/>
            <w:lang w:val="de-CH" w:eastAsia="de-CH"/>
          </w:rPr>
          <w:tab/>
        </w:r>
        <w:r w:rsidR="00A12702" w:rsidRPr="00182363">
          <w:rPr>
            <w:rStyle w:val="Hyperlink"/>
            <w:noProof/>
          </w:rPr>
          <w:t>Page</w:t>
        </w:r>
        <w:r w:rsidR="00A12702">
          <w:rPr>
            <w:noProof/>
            <w:webHidden/>
          </w:rPr>
          <w:tab/>
        </w:r>
        <w:r w:rsidR="00A12702">
          <w:rPr>
            <w:noProof/>
            <w:webHidden/>
          </w:rPr>
          <w:fldChar w:fldCharType="begin"/>
        </w:r>
        <w:r w:rsidR="00A12702">
          <w:rPr>
            <w:noProof/>
            <w:webHidden/>
          </w:rPr>
          <w:instrText xml:space="preserve"> PAGEREF _Toc25513413 \h </w:instrText>
        </w:r>
        <w:r w:rsidR="00A12702">
          <w:rPr>
            <w:noProof/>
            <w:webHidden/>
          </w:rPr>
        </w:r>
        <w:r w:rsidR="00A12702">
          <w:rPr>
            <w:noProof/>
            <w:webHidden/>
          </w:rPr>
          <w:fldChar w:fldCharType="separate"/>
        </w:r>
        <w:r w:rsidR="00A12702">
          <w:rPr>
            <w:noProof/>
            <w:webHidden/>
          </w:rPr>
          <w:t>9</w:t>
        </w:r>
        <w:r w:rsidR="00A12702">
          <w:rPr>
            <w:noProof/>
            <w:webHidden/>
          </w:rPr>
          <w:fldChar w:fldCharType="end"/>
        </w:r>
      </w:hyperlink>
    </w:p>
    <w:p w14:paraId="18474616" w14:textId="38CE48C3"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14" w:history="1">
        <w:r w:rsidR="00A12702" w:rsidRPr="00182363">
          <w:rPr>
            <w:rStyle w:val="Hyperlink"/>
            <w:noProof/>
          </w:rPr>
          <w:t>2.2.2</w:t>
        </w:r>
        <w:r w:rsidR="00A12702">
          <w:rPr>
            <w:rFonts w:asciiTheme="minorHAnsi" w:eastAsiaTheme="minorEastAsia" w:hAnsiTheme="minorHAnsi"/>
            <w:i w:val="0"/>
            <w:noProof/>
            <w:lang w:val="de-CH" w:eastAsia="de-CH"/>
          </w:rPr>
          <w:tab/>
        </w:r>
        <w:r w:rsidR="00A12702" w:rsidRPr="00182363">
          <w:rPr>
            <w:rStyle w:val="Hyperlink"/>
            <w:noProof/>
          </w:rPr>
          <w:t>Condition</w:t>
        </w:r>
        <w:r w:rsidR="00A12702">
          <w:rPr>
            <w:noProof/>
            <w:webHidden/>
          </w:rPr>
          <w:tab/>
        </w:r>
        <w:r w:rsidR="00A12702">
          <w:rPr>
            <w:noProof/>
            <w:webHidden/>
          </w:rPr>
          <w:fldChar w:fldCharType="begin"/>
        </w:r>
        <w:r w:rsidR="00A12702">
          <w:rPr>
            <w:noProof/>
            <w:webHidden/>
          </w:rPr>
          <w:instrText xml:space="preserve"> PAGEREF _Toc25513414 \h </w:instrText>
        </w:r>
        <w:r w:rsidR="00A12702">
          <w:rPr>
            <w:noProof/>
            <w:webHidden/>
          </w:rPr>
        </w:r>
        <w:r w:rsidR="00A12702">
          <w:rPr>
            <w:noProof/>
            <w:webHidden/>
          </w:rPr>
          <w:fldChar w:fldCharType="separate"/>
        </w:r>
        <w:r w:rsidR="00A12702">
          <w:rPr>
            <w:noProof/>
            <w:webHidden/>
          </w:rPr>
          <w:t>9</w:t>
        </w:r>
        <w:r w:rsidR="00A12702">
          <w:rPr>
            <w:noProof/>
            <w:webHidden/>
          </w:rPr>
          <w:fldChar w:fldCharType="end"/>
        </w:r>
      </w:hyperlink>
    </w:p>
    <w:p w14:paraId="0158860C" w14:textId="14520300"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15" w:history="1">
        <w:r w:rsidR="00A12702" w:rsidRPr="00182363">
          <w:rPr>
            <w:rStyle w:val="Hyperlink"/>
            <w:noProof/>
          </w:rPr>
          <w:t>2.2.3</w:t>
        </w:r>
        <w:r w:rsidR="00A12702">
          <w:rPr>
            <w:rFonts w:asciiTheme="minorHAnsi" w:eastAsiaTheme="minorEastAsia" w:hAnsiTheme="minorHAnsi"/>
            <w:i w:val="0"/>
            <w:noProof/>
            <w:lang w:val="de-CH" w:eastAsia="de-CH"/>
          </w:rPr>
          <w:tab/>
        </w:r>
        <w:r w:rsidR="00A12702" w:rsidRPr="00182363">
          <w:rPr>
            <w:rStyle w:val="Hyperlink"/>
            <w:noProof/>
          </w:rPr>
          <w:t>Trigger</w:t>
        </w:r>
        <w:r w:rsidR="00A12702">
          <w:rPr>
            <w:noProof/>
            <w:webHidden/>
          </w:rPr>
          <w:tab/>
        </w:r>
        <w:r w:rsidR="00A12702">
          <w:rPr>
            <w:noProof/>
            <w:webHidden/>
          </w:rPr>
          <w:fldChar w:fldCharType="begin"/>
        </w:r>
        <w:r w:rsidR="00A12702">
          <w:rPr>
            <w:noProof/>
            <w:webHidden/>
          </w:rPr>
          <w:instrText xml:space="preserve"> PAGEREF _Toc25513415 \h </w:instrText>
        </w:r>
        <w:r w:rsidR="00A12702">
          <w:rPr>
            <w:noProof/>
            <w:webHidden/>
          </w:rPr>
        </w:r>
        <w:r w:rsidR="00A12702">
          <w:rPr>
            <w:noProof/>
            <w:webHidden/>
          </w:rPr>
          <w:fldChar w:fldCharType="separate"/>
        </w:r>
        <w:r w:rsidR="00A12702">
          <w:rPr>
            <w:noProof/>
            <w:webHidden/>
          </w:rPr>
          <w:t>10</w:t>
        </w:r>
        <w:r w:rsidR="00A12702">
          <w:rPr>
            <w:noProof/>
            <w:webHidden/>
          </w:rPr>
          <w:fldChar w:fldCharType="end"/>
        </w:r>
      </w:hyperlink>
    </w:p>
    <w:p w14:paraId="3C1B3BD9" w14:textId="1E6C485D"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16" w:history="1">
        <w:r w:rsidR="00A12702" w:rsidRPr="00182363">
          <w:rPr>
            <w:rStyle w:val="Hyperlink"/>
            <w:noProof/>
          </w:rPr>
          <w:t>2.2.4</w:t>
        </w:r>
        <w:r w:rsidR="00A12702">
          <w:rPr>
            <w:rFonts w:asciiTheme="minorHAnsi" w:eastAsiaTheme="minorEastAsia" w:hAnsiTheme="minorHAnsi"/>
            <w:i w:val="0"/>
            <w:noProof/>
            <w:lang w:val="de-CH" w:eastAsia="de-CH"/>
          </w:rPr>
          <w:tab/>
        </w:r>
        <w:r w:rsidR="00A12702" w:rsidRPr="00182363">
          <w:rPr>
            <w:rStyle w:val="Hyperlink"/>
            <w:noProof/>
          </w:rPr>
          <w:t>Setup</w:t>
        </w:r>
        <w:r w:rsidR="00A12702">
          <w:rPr>
            <w:noProof/>
            <w:webHidden/>
          </w:rPr>
          <w:tab/>
        </w:r>
        <w:r w:rsidR="00A12702">
          <w:rPr>
            <w:noProof/>
            <w:webHidden/>
          </w:rPr>
          <w:fldChar w:fldCharType="begin"/>
        </w:r>
        <w:r w:rsidR="00A12702">
          <w:rPr>
            <w:noProof/>
            <w:webHidden/>
          </w:rPr>
          <w:instrText xml:space="preserve"> PAGEREF _Toc25513416 \h </w:instrText>
        </w:r>
        <w:r w:rsidR="00A12702">
          <w:rPr>
            <w:noProof/>
            <w:webHidden/>
          </w:rPr>
        </w:r>
        <w:r w:rsidR="00A12702">
          <w:rPr>
            <w:noProof/>
            <w:webHidden/>
          </w:rPr>
          <w:fldChar w:fldCharType="separate"/>
        </w:r>
        <w:r w:rsidR="00A12702">
          <w:rPr>
            <w:noProof/>
            <w:webHidden/>
          </w:rPr>
          <w:t>10</w:t>
        </w:r>
        <w:r w:rsidR="00A12702">
          <w:rPr>
            <w:noProof/>
            <w:webHidden/>
          </w:rPr>
          <w:fldChar w:fldCharType="end"/>
        </w:r>
      </w:hyperlink>
    </w:p>
    <w:p w14:paraId="7BD3C43A" w14:textId="33B3E227"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17" w:history="1">
        <w:r w:rsidR="00A12702" w:rsidRPr="00182363">
          <w:rPr>
            <w:rStyle w:val="Hyperlink"/>
            <w:noProof/>
          </w:rPr>
          <w:t>2.2.5</w:t>
        </w:r>
        <w:r w:rsidR="00A12702">
          <w:rPr>
            <w:rFonts w:asciiTheme="minorHAnsi" w:eastAsiaTheme="minorEastAsia" w:hAnsiTheme="minorHAnsi"/>
            <w:i w:val="0"/>
            <w:noProof/>
            <w:lang w:val="de-CH" w:eastAsia="de-CH"/>
          </w:rPr>
          <w:tab/>
        </w:r>
        <w:r w:rsidR="00A12702" w:rsidRPr="00182363">
          <w:rPr>
            <w:rStyle w:val="Hyperlink"/>
            <w:noProof/>
          </w:rPr>
          <w:t>Functions</w:t>
        </w:r>
        <w:r w:rsidR="00A12702">
          <w:rPr>
            <w:noProof/>
            <w:webHidden/>
          </w:rPr>
          <w:tab/>
        </w:r>
        <w:r w:rsidR="00A12702">
          <w:rPr>
            <w:noProof/>
            <w:webHidden/>
          </w:rPr>
          <w:fldChar w:fldCharType="begin"/>
        </w:r>
        <w:r w:rsidR="00A12702">
          <w:rPr>
            <w:noProof/>
            <w:webHidden/>
          </w:rPr>
          <w:instrText xml:space="preserve"> PAGEREF _Toc25513417 \h </w:instrText>
        </w:r>
        <w:r w:rsidR="00A12702">
          <w:rPr>
            <w:noProof/>
            <w:webHidden/>
          </w:rPr>
        </w:r>
        <w:r w:rsidR="00A12702">
          <w:rPr>
            <w:noProof/>
            <w:webHidden/>
          </w:rPr>
          <w:fldChar w:fldCharType="separate"/>
        </w:r>
        <w:r w:rsidR="00A12702">
          <w:rPr>
            <w:noProof/>
            <w:webHidden/>
          </w:rPr>
          <w:t>10</w:t>
        </w:r>
        <w:r w:rsidR="00A12702">
          <w:rPr>
            <w:noProof/>
            <w:webHidden/>
          </w:rPr>
          <w:fldChar w:fldCharType="end"/>
        </w:r>
      </w:hyperlink>
    </w:p>
    <w:p w14:paraId="061BECEB" w14:textId="2C5F5BD3"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18" w:history="1">
        <w:r w:rsidR="00A12702" w:rsidRPr="00182363">
          <w:rPr>
            <w:rStyle w:val="Hyperlink"/>
            <w:noProof/>
          </w:rPr>
          <w:t>2.3</w:t>
        </w:r>
        <w:r w:rsidR="00A12702">
          <w:rPr>
            <w:rFonts w:asciiTheme="minorHAnsi" w:eastAsiaTheme="minorEastAsia" w:hAnsiTheme="minorHAnsi"/>
            <w:noProof/>
            <w:lang w:val="de-CH" w:eastAsia="de-CH"/>
          </w:rPr>
          <w:tab/>
        </w:r>
        <w:r w:rsidR="00A12702" w:rsidRPr="00182363">
          <w:rPr>
            <w:rStyle w:val="Hyperlink"/>
            <w:noProof/>
          </w:rPr>
          <w:t>Concept of Global and Local Switches</w:t>
        </w:r>
        <w:r w:rsidR="00A12702">
          <w:rPr>
            <w:noProof/>
            <w:webHidden/>
          </w:rPr>
          <w:tab/>
        </w:r>
        <w:r w:rsidR="00A12702">
          <w:rPr>
            <w:noProof/>
            <w:webHidden/>
          </w:rPr>
          <w:fldChar w:fldCharType="begin"/>
        </w:r>
        <w:r w:rsidR="00A12702">
          <w:rPr>
            <w:noProof/>
            <w:webHidden/>
          </w:rPr>
          <w:instrText xml:space="preserve"> PAGEREF _Toc25513418 \h </w:instrText>
        </w:r>
        <w:r w:rsidR="00A12702">
          <w:rPr>
            <w:noProof/>
            <w:webHidden/>
          </w:rPr>
        </w:r>
        <w:r w:rsidR="00A12702">
          <w:rPr>
            <w:noProof/>
            <w:webHidden/>
          </w:rPr>
          <w:fldChar w:fldCharType="separate"/>
        </w:r>
        <w:r w:rsidR="00A12702">
          <w:rPr>
            <w:noProof/>
            <w:webHidden/>
          </w:rPr>
          <w:t>11</w:t>
        </w:r>
        <w:r w:rsidR="00A12702">
          <w:rPr>
            <w:noProof/>
            <w:webHidden/>
          </w:rPr>
          <w:fldChar w:fldCharType="end"/>
        </w:r>
      </w:hyperlink>
    </w:p>
    <w:p w14:paraId="785CB2FB" w14:textId="3CC6F3D1"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19" w:history="1">
        <w:r w:rsidR="00A12702" w:rsidRPr="00182363">
          <w:rPr>
            <w:rStyle w:val="Hyperlink"/>
            <w:noProof/>
          </w:rPr>
          <w:t>2.4</w:t>
        </w:r>
        <w:r w:rsidR="00A12702">
          <w:rPr>
            <w:rFonts w:asciiTheme="minorHAnsi" w:eastAsiaTheme="minorEastAsia" w:hAnsiTheme="minorHAnsi"/>
            <w:noProof/>
            <w:lang w:val="de-CH" w:eastAsia="de-CH"/>
          </w:rPr>
          <w:tab/>
        </w:r>
        <w:r w:rsidR="00A12702" w:rsidRPr="00182363">
          <w:rPr>
            <w:rStyle w:val="Hyperlink"/>
            <w:noProof/>
          </w:rPr>
          <w:t>Visual Design</w:t>
        </w:r>
        <w:r w:rsidR="00A12702">
          <w:rPr>
            <w:noProof/>
            <w:webHidden/>
          </w:rPr>
          <w:tab/>
        </w:r>
        <w:r w:rsidR="00A12702">
          <w:rPr>
            <w:noProof/>
            <w:webHidden/>
          </w:rPr>
          <w:fldChar w:fldCharType="begin"/>
        </w:r>
        <w:r w:rsidR="00A12702">
          <w:rPr>
            <w:noProof/>
            <w:webHidden/>
          </w:rPr>
          <w:instrText xml:space="preserve"> PAGEREF _Toc25513419 \h </w:instrText>
        </w:r>
        <w:r w:rsidR="00A12702">
          <w:rPr>
            <w:noProof/>
            <w:webHidden/>
          </w:rPr>
        </w:r>
        <w:r w:rsidR="00A12702">
          <w:rPr>
            <w:noProof/>
            <w:webHidden/>
          </w:rPr>
          <w:fldChar w:fldCharType="separate"/>
        </w:r>
        <w:r w:rsidR="00A12702">
          <w:rPr>
            <w:noProof/>
            <w:webHidden/>
          </w:rPr>
          <w:t>11</w:t>
        </w:r>
        <w:r w:rsidR="00A12702">
          <w:rPr>
            <w:noProof/>
            <w:webHidden/>
          </w:rPr>
          <w:fldChar w:fldCharType="end"/>
        </w:r>
      </w:hyperlink>
    </w:p>
    <w:p w14:paraId="174B4F8E" w14:textId="41C26716"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20" w:history="1">
        <w:r w:rsidR="00A12702" w:rsidRPr="00182363">
          <w:rPr>
            <w:rStyle w:val="Hyperlink"/>
            <w:noProof/>
          </w:rPr>
          <w:t>2.4.1</w:t>
        </w:r>
        <w:r w:rsidR="00A12702">
          <w:rPr>
            <w:rFonts w:asciiTheme="minorHAnsi" w:eastAsiaTheme="minorEastAsia" w:hAnsiTheme="minorHAnsi"/>
            <w:i w:val="0"/>
            <w:noProof/>
            <w:lang w:val="de-CH" w:eastAsia="de-CH"/>
          </w:rPr>
          <w:tab/>
        </w:r>
        <w:r w:rsidR="00A12702" w:rsidRPr="00182363">
          <w:rPr>
            <w:rStyle w:val="Hyperlink"/>
            <w:noProof/>
          </w:rPr>
          <w:t>Inspector</w:t>
        </w:r>
        <w:r w:rsidR="00A12702">
          <w:rPr>
            <w:noProof/>
            <w:webHidden/>
          </w:rPr>
          <w:tab/>
        </w:r>
        <w:r w:rsidR="00A12702">
          <w:rPr>
            <w:noProof/>
            <w:webHidden/>
          </w:rPr>
          <w:fldChar w:fldCharType="begin"/>
        </w:r>
        <w:r w:rsidR="00A12702">
          <w:rPr>
            <w:noProof/>
            <w:webHidden/>
          </w:rPr>
          <w:instrText xml:space="preserve"> PAGEREF _Toc25513420 \h </w:instrText>
        </w:r>
        <w:r w:rsidR="00A12702">
          <w:rPr>
            <w:noProof/>
            <w:webHidden/>
          </w:rPr>
        </w:r>
        <w:r w:rsidR="00A12702">
          <w:rPr>
            <w:noProof/>
            <w:webHidden/>
          </w:rPr>
          <w:fldChar w:fldCharType="separate"/>
        </w:r>
        <w:r w:rsidR="00A12702">
          <w:rPr>
            <w:noProof/>
            <w:webHidden/>
          </w:rPr>
          <w:t>11</w:t>
        </w:r>
        <w:r w:rsidR="00A12702">
          <w:rPr>
            <w:noProof/>
            <w:webHidden/>
          </w:rPr>
          <w:fldChar w:fldCharType="end"/>
        </w:r>
      </w:hyperlink>
    </w:p>
    <w:p w14:paraId="3F37C48A" w14:textId="2C5FF291"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21" w:history="1">
        <w:r w:rsidR="00A12702" w:rsidRPr="00182363">
          <w:rPr>
            <w:rStyle w:val="Hyperlink"/>
            <w:noProof/>
          </w:rPr>
          <w:t>2.4.2</w:t>
        </w:r>
        <w:r w:rsidR="00A12702">
          <w:rPr>
            <w:rFonts w:asciiTheme="minorHAnsi" w:eastAsiaTheme="minorEastAsia" w:hAnsiTheme="minorHAnsi"/>
            <w:i w:val="0"/>
            <w:noProof/>
            <w:lang w:val="de-CH" w:eastAsia="de-CH"/>
          </w:rPr>
          <w:tab/>
        </w:r>
        <w:r w:rsidR="00A12702" w:rsidRPr="00182363">
          <w:rPr>
            <w:rStyle w:val="Hyperlink"/>
            <w:noProof/>
          </w:rPr>
          <w:t>Scene View</w:t>
        </w:r>
        <w:r w:rsidR="00A12702">
          <w:rPr>
            <w:noProof/>
            <w:webHidden/>
          </w:rPr>
          <w:tab/>
        </w:r>
        <w:r w:rsidR="00A12702">
          <w:rPr>
            <w:noProof/>
            <w:webHidden/>
          </w:rPr>
          <w:fldChar w:fldCharType="begin"/>
        </w:r>
        <w:r w:rsidR="00A12702">
          <w:rPr>
            <w:noProof/>
            <w:webHidden/>
          </w:rPr>
          <w:instrText xml:space="preserve"> PAGEREF _Toc25513421 \h </w:instrText>
        </w:r>
        <w:r w:rsidR="00A12702">
          <w:rPr>
            <w:noProof/>
            <w:webHidden/>
          </w:rPr>
        </w:r>
        <w:r w:rsidR="00A12702">
          <w:rPr>
            <w:noProof/>
            <w:webHidden/>
          </w:rPr>
          <w:fldChar w:fldCharType="separate"/>
        </w:r>
        <w:r w:rsidR="00A12702">
          <w:rPr>
            <w:noProof/>
            <w:webHidden/>
          </w:rPr>
          <w:t>11</w:t>
        </w:r>
        <w:r w:rsidR="00A12702">
          <w:rPr>
            <w:noProof/>
            <w:webHidden/>
          </w:rPr>
          <w:fldChar w:fldCharType="end"/>
        </w:r>
      </w:hyperlink>
    </w:p>
    <w:p w14:paraId="597BC6AF" w14:textId="70A4AC70"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22" w:history="1">
        <w:r w:rsidR="00A12702" w:rsidRPr="00182363">
          <w:rPr>
            <w:rStyle w:val="Hyperlink"/>
            <w:noProof/>
          </w:rPr>
          <w:t>2.5</w:t>
        </w:r>
        <w:r w:rsidR="00A12702">
          <w:rPr>
            <w:rFonts w:asciiTheme="minorHAnsi" w:eastAsiaTheme="minorEastAsia" w:hAnsiTheme="minorHAnsi"/>
            <w:noProof/>
            <w:lang w:val="de-CH" w:eastAsia="de-CH"/>
          </w:rPr>
          <w:tab/>
        </w:r>
        <w:r w:rsidR="00A12702" w:rsidRPr="00182363">
          <w:rPr>
            <w:rStyle w:val="Hyperlink"/>
            <w:noProof/>
          </w:rPr>
          <w:t>Test Concepts</w:t>
        </w:r>
        <w:r w:rsidR="00A12702">
          <w:rPr>
            <w:noProof/>
            <w:webHidden/>
          </w:rPr>
          <w:tab/>
        </w:r>
        <w:r w:rsidR="00A12702">
          <w:rPr>
            <w:noProof/>
            <w:webHidden/>
          </w:rPr>
          <w:fldChar w:fldCharType="begin"/>
        </w:r>
        <w:r w:rsidR="00A12702">
          <w:rPr>
            <w:noProof/>
            <w:webHidden/>
          </w:rPr>
          <w:instrText xml:space="preserve"> PAGEREF _Toc25513422 \h </w:instrText>
        </w:r>
        <w:r w:rsidR="00A12702">
          <w:rPr>
            <w:noProof/>
            <w:webHidden/>
          </w:rPr>
        </w:r>
        <w:r w:rsidR="00A12702">
          <w:rPr>
            <w:noProof/>
            <w:webHidden/>
          </w:rPr>
          <w:fldChar w:fldCharType="separate"/>
        </w:r>
        <w:r w:rsidR="00A12702">
          <w:rPr>
            <w:noProof/>
            <w:webHidden/>
          </w:rPr>
          <w:t>12</w:t>
        </w:r>
        <w:r w:rsidR="00A12702">
          <w:rPr>
            <w:noProof/>
            <w:webHidden/>
          </w:rPr>
          <w:fldChar w:fldCharType="end"/>
        </w:r>
      </w:hyperlink>
    </w:p>
    <w:p w14:paraId="7C821EA2" w14:textId="67349D4D" w:rsidR="00A12702" w:rsidRDefault="00F81367">
      <w:pPr>
        <w:pStyle w:val="Verzeichnis1"/>
        <w:tabs>
          <w:tab w:val="left" w:pos="440"/>
          <w:tab w:val="right" w:leader="dot" w:pos="9062"/>
        </w:tabs>
        <w:rPr>
          <w:rFonts w:asciiTheme="minorHAnsi" w:eastAsiaTheme="minorEastAsia" w:hAnsiTheme="minorHAnsi"/>
          <w:b w:val="0"/>
          <w:noProof/>
          <w:lang w:val="de-CH" w:eastAsia="de-CH"/>
        </w:rPr>
      </w:pPr>
      <w:hyperlink w:anchor="_Toc25513423" w:history="1">
        <w:r w:rsidR="00A12702" w:rsidRPr="00182363">
          <w:rPr>
            <w:rStyle w:val="Hyperlink"/>
            <w:rFonts w:cs="Times New Roman"/>
            <w:noProof/>
          </w:rPr>
          <w:t>3</w:t>
        </w:r>
        <w:r w:rsidR="00A12702">
          <w:rPr>
            <w:rFonts w:asciiTheme="minorHAnsi" w:eastAsiaTheme="minorEastAsia" w:hAnsiTheme="minorHAnsi"/>
            <w:b w:val="0"/>
            <w:noProof/>
            <w:lang w:val="de-CH" w:eastAsia="de-CH"/>
          </w:rPr>
          <w:tab/>
        </w:r>
        <w:r w:rsidR="00A12702" w:rsidRPr="00182363">
          <w:rPr>
            <w:rStyle w:val="Hyperlink"/>
            <w:noProof/>
          </w:rPr>
          <w:t>Realization</w:t>
        </w:r>
        <w:r w:rsidR="00A12702">
          <w:rPr>
            <w:noProof/>
            <w:webHidden/>
          </w:rPr>
          <w:tab/>
        </w:r>
        <w:r w:rsidR="00A12702">
          <w:rPr>
            <w:noProof/>
            <w:webHidden/>
          </w:rPr>
          <w:fldChar w:fldCharType="begin"/>
        </w:r>
        <w:r w:rsidR="00A12702">
          <w:rPr>
            <w:noProof/>
            <w:webHidden/>
          </w:rPr>
          <w:instrText xml:space="preserve"> PAGEREF _Toc25513423 \h </w:instrText>
        </w:r>
        <w:r w:rsidR="00A12702">
          <w:rPr>
            <w:noProof/>
            <w:webHidden/>
          </w:rPr>
        </w:r>
        <w:r w:rsidR="00A12702">
          <w:rPr>
            <w:noProof/>
            <w:webHidden/>
          </w:rPr>
          <w:fldChar w:fldCharType="separate"/>
        </w:r>
        <w:r w:rsidR="00A12702">
          <w:rPr>
            <w:noProof/>
            <w:webHidden/>
          </w:rPr>
          <w:t>13</w:t>
        </w:r>
        <w:r w:rsidR="00A12702">
          <w:rPr>
            <w:noProof/>
            <w:webHidden/>
          </w:rPr>
          <w:fldChar w:fldCharType="end"/>
        </w:r>
      </w:hyperlink>
    </w:p>
    <w:p w14:paraId="26DE1EBF" w14:textId="7C40D1C0"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24" w:history="1">
        <w:r w:rsidR="00A12702" w:rsidRPr="00182363">
          <w:rPr>
            <w:rStyle w:val="Hyperlink"/>
            <w:noProof/>
          </w:rPr>
          <w:t>3.1</w:t>
        </w:r>
        <w:r w:rsidR="00A12702">
          <w:rPr>
            <w:rFonts w:asciiTheme="minorHAnsi" w:eastAsiaTheme="minorEastAsia" w:hAnsiTheme="minorHAnsi"/>
            <w:noProof/>
            <w:lang w:val="de-CH" w:eastAsia="de-CH"/>
          </w:rPr>
          <w:tab/>
        </w:r>
        <w:r w:rsidR="00A12702" w:rsidRPr="00182363">
          <w:rPr>
            <w:rStyle w:val="Hyperlink"/>
            <w:noProof/>
          </w:rPr>
          <w:t>Milestones</w:t>
        </w:r>
        <w:r w:rsidR="00A12702">
          <w:rPr>
            <w:noProof/>
            <w:webHidden/>
          </w:rPr>
          <w:tab/>
        </w:r>
        <w:r w:rsidR="00A12702">
          <w:rPr>
            <w:noProof/>
            <w:webHidden/>
          </w:rPr>
          <w:fldChar w:fldCharType="begin"/>
        </w:r>
        <w:r w:rsidR="00A12702">
          <w:rPr>
            <w:noProof/>
            <w:webHidden/>
          </w:rPr>
          <w:instrText xml:space="preserve"> PAGEREF _Toc25513424 \h </w:instrText>
        </w:r>
        <w:r w:rsidR="00A12702">
          <w:rPr>
            <w:noProof/>
            <w:webHidden/>
          </w:rPr>
        </w:r>
        <w:r w:rsidR="00A12702">
          <w:rPr>
            <w:noProof/>
            <w:webHidden/>
          </w:rPr>
          <w:fldChar w:fldCharType="separate"/>
        </w:r>
        <w:r w:rsidR="00A12702">
          <w:rPr>
            <w:noProof/>
            <w:webHidden/>
          </w:rPr>
          <w:t>13</w:t>
        </w:r>
        <w:r w:rsidR="00A12702">
          <w:rPr>
            <w:noProof/>
            <w:webHidden/>
          </w:rPr>
          <w:fldChar w:fldCharType="end"/>
        </w:r>
      </w:hyperlink>
    </w:p>
    <w:p w14:paraId="324E3C76" w14:textId="209ABD07"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25" w:history="1">
        <w:r w:rsidR="00A12702" w:rsidRPr="00182363">
          <w:rPr>
            <w:rStyle w:val="Hyperlink"/>
            <w:noProof/>
          </w:rPr>
          <w:t>3.2</w:t>
        </w:r>
        <w:r w:rsidR="00A12702">
          <w:rPr>
            <w:rFonts w:asciiTheme="minorHAnsi" w:eastAsiaTheme="minorEastAsia" w:hAnsiTheme="minorHAnsi"/>
            <w:noProof/>
            <w:lang w:val="de-CH" w:eastAsia="de-CH"/>
          </w:rPr>
          <w:tab/>
        </w:r>
        <w:r w:rsidR="00A12702" w:rsidRPr="00182363">
          <w:rPr>
            <w:rStyle w:val="Hyperlink"/>
            <w:noProof/>
          </w:rPr>
          <w:t>Time</w:t>
        </w:r>
        <w:r w:rsidR="00A12702">
          <w:rPr>
            <w:noProof/>
            <w:webHidden/>
          </w:rPr>
          <w:tab/>
        </w:r>
        <w:r w:rsidR="00A12702">
          <w:rPr>
            <w:noProof/>
            <w:webHidden/>
          </w:rPr>
          <w:fldChar w:fldCharType="begin"/>
        </w:r>
        <w:r w:rsidR="00A12702">
          <w:rPr>
            <w:noProof/>
            <w:webHidden/>
          </w:rPr>
          <w:instrText xml:space="preserve"> PAGEREF _Toc25513425 \h </w:instrText>
        </w:r>
        <w:r w:rsidR="00A12702">
          <w:rPr>
            <w:noProof/>
            <w:webHidden/>
          </w:rPr>
        </w:r>
        <w:r w:rsidR="00A12702">
          <w:rPr>
            <w:noProof/>
            <w:webHidden/>
          </w:rPr>
          <w:fldChar w:fldCharType="separate"/>
        </w:r>
        <w:r w:rsidR="00A12702">
          <w:rPr>
            <w:noProof/>
            <w:webHidden/>
          </w:rPr>
          <w:t>13</w:t>
        </w:r>
        <w:r w:rsidR="00A12702">
          <w:rPr>
            <w:noProof/>
            <w:webHidden/>
          </w:rPr>
          <w:fldChar w:fldCharType="end"/>
        </w:r>
      </w:hyperlink>
    </w:p>
    <w:p w14:paraId="7E7241BF" w14:textId="7F614105"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26" w:history="1">
        <w:r w:rsidR="00A12702" w:rsidRPr="00182363">
          <w:rPr>
            <w:rStyle w:val="Hyperlink"/>
            <w:noProof/>
          </w:rPr>
          <w:t>3.3</w:t>
        </w:r>
        <w:r w:rsidR="00A12702">
          <w:rPr>
            <w:rFonts w:asciiTheme="minorHAnsi" w:eastAsiaTheme="minorEastAsia" w:hAnsiTheme="minorHAnsi"/>
            <w:noProof/>
            <w:lang w:val="de-CH" w:eastAsia="de-CH"/>
          </w:rPr>
          <w:tab/>
        </w:r>
        <w:r w:rsidR="00A12702" w:rsidRPr="00182363">
          <w:rPr>
            <w:rStyle w:val="Hyperlink"/>
            <w:noProof/>
          </w:rPr>
          <w:t>Realization of Global Switches</w:t>
        </w:r>
        <w:r w:rsidR="00A12702">
          <w:rPr>
            <w:noProof/>
            <w:webHidden/>
          </w:rPr>
          <w:tab/>
        </w:r>
        <w:r w:rsidR="00A12702">
          <w:rPr>
            <w:noProof/>
            <w:webHidden/>
          </w:rPr>
          <w:fldChar w:fldCharType="begin"/>
        </w:r>
        <w:r w:rsidR="00A12702">
          <w:rPr>
            <w:noProof/>
            <w:webHidden/>
          </w:rPr>
          <w:instrText xml:space="preserve"> PAGEREF _Toc25513426 \h </w:instrText>
        </w:r>
        <w:r w:rsidR="00A12702">
          <w:rPr>
            <w:noProof/>
            <w:webHidden/>
          </w:rPr>
        </w:r>
        <w:r w:rsidR="00A12702">
          <w:rPr>
            <w:noProof/>
            <w:webHidden/>
          </w:rPr>
          <w:fldChar w:fldCharType="separate"/>
        </w:r>
        <w:r w:rsidR="00A12702">
          <w:rPr>
            <w:noProof/>
            <w:webHidden/>
          </w:rPr>
          <w:t>14</w:t>
        </w:r>
        <w:r w:rsidR="00A12702">
          <w:rPr>
            <w:noProof/>
            <w:webHidden/>
          </w:rPr>
          <w:fldChar w:fldCharType="end"/>
        </w:r>
      </w:hyperlink>
    </w:p>
    <w:p w14:paraId="00513626" w14:textId="599967AB" w:rsidR="00A12702" w:rsidRDefault="00F81367">
      <w:pPr>
        <w:pStyle w:val="Verzeichnis3"/>
        <w:tabs>
          <w:tab w:val="left" w:pos="1320"/>
          <w:tab w:val="right" w:leader="dot" w:pos="9062"/>
        </w:tabs>
        <w:rPr>
          <w:rFonts w:asciiTheme="minorHAnsi" w:eastAsiaTheme="minorEastAsia" w:hAnsiTheme="minorHAnsi"/>
          <w:i w:val="0"/>
          <w:noProof/>
          <w:lang w:val="de-CH" w:eastAsia="de-CH"/>
        </w:rPr>
      </w:pPr>
      <w:hyperlink w:anchor="_Toc25513427" w:history="1">
        <w:r w:rsidR="00A12702" w:rsidRPr="00182363">
          <w:rPr>
            <w:rStyle w:val="Hyperlink"/>
            <w:noProof/>
          </w:rPr>
          <w:t>3.3.1</w:t>
        </w:r>
        <w:r w:rsidR="00A12702">
          <w:rPr>
            <w:rFonts w:asciiTheme="minorHAnsi" w:eastAsiaTheme="minorEastAsia" w:hAnsiTheme="minorHAnsi"/>
            <w:i w:val="0"/>
            <w:noProof/>
            <w:lang w:val="de-CH" w:eastAsia="de-CH"/>
          </w:rPr>
          <w:tab/>
        </w:r>
        <w:r w:rsidR="00A12702" w:rsidRPr="00182363">
          <w:rPr>
            <w:rStyle w:val="Hyperlink"/>
            <w:noProof/>
          </w:rPr>
          <w:t>Code</w:t>
        </w:r>
        <w:r w:rsidR="00A12702">
          <w:rPr>
            <w:noProof/>
            <w:webHidden/>
          </w:rPr>
          <w:tab/>
        </w:r>
        <w:r w:rsidR="00A12702">
          <w:rPr>
            <w:noProof/>
            <w:webHidden/>
          </w:rPr>
          <w:fldChar w:fldCharType="begin"/>
        </w:r>
        <w:r w:rsidR="00A12702">
          <w:rPr>
            <w:noProof/>
            <w:webHidden/>
          </w:rPr>
          <w:instrText xml:space="preserve"> PAGEREF _Toc25513427 \h </w:instrText>
        </w:r>
        <w:r w:rsidR="00A12702">
          <w:rPr>
            <w:noProof/>
            <w:webHidden/>
          </w:rPr>
        </w:r>
        <w:r w:rsidR="00A12702">
          <w:rPr>
            <w:noProof/>
            <w:webHidden/>
          </w:rPr>
          <w:fldChar w:fldCharType="separate"/>
        </w:r>
        <w:r w:rsidR="00A12702">
          <w:rPr>
            <w:noProof/>
            <w:webHidden/>
          </w:rPr>
          <w:t>14</w:t>
        </w:r>
        <w:r w:rsidR="00A12702">
          <w:rPr>
            <w:noProof/>
            <w:webHidden/>
          </w:rPr>
          <w:fldChar w:fldCharType="end"/>
        </w:r>
      </w:hyperlink>
    </w:p>
    <w:p w14:paraId="469709B9" w14:textId="4B7E3E68"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28" w:history="1">
        <w:r w:rsidR="00A12702" w:rsidRPr="00182363">
          <w:rPr>
            <w:rStyle w:val="Hyperlink"/>
            <w:noProof/>
          </w:rPr>
          <w:t>3.4</w:t>
        </w:r>
        <w:r w:rsidR="00A12702">
          <w:rPr>
            <w:rFonts w:asciiTheme="minorHAnsi" w:eastAsiaTheme="minorEastAsia" w:hAnsiTheme="minorHAnsi"/>
            <w:noProof/>
            <w:lang w:val="de-CH" w:eastAsia="de-CH"/>
          </w:rPr>
          <w:tab/>
        </w:r>
        <w:r w:rsidR="00A12702" w:rsidRPr="00182363">
          <w:rPr>
            <w:rStyle w:val="Hyperlink"/>
            <w:noProof/>
          </w:rPr>
          <w:t>Realization of the Event Editor</w:t>
        </w:r>
        <w:r w:rsidR="00A12702">
          <w:rPr>
            <w:noProof/>
            <w:webHidden/>
          </w:rPr>
          <w:tab/>
        </w:r>
        <w:r w:rsidR="00A12702">
          <w:rPr>
            <w:noProof/>
            <w:webHidden/>
          </w:rPr>
          <w:fldChar w:fldCharType="begin"/>
        </w:r>
        <w:r w:rsidR="00A12702">
          <w:rPr>
            <w:noProof/>
            <w:webHidden/>
          </w:rPr>
          <w:instrText xml:space="preserve"> PAGEREF _Toc25513428 \h </w:instrText>
        </w:r>
        <w:r w:rsidR="00A12702">
          <w:rPr>
            <w:noProof/>
            <w:webHidden/>
          </w:rPr>
        </w:r>
        <w:r w:rsidR="00A12702">
          <w:rPr>
            <w:noProof/>
            <w:webHidden/>
          </w:rPr>
          <w:fldChar w:fldCharType="separate"/>
        </w:r>
        <w:r w:rsidR="00A12702">
          <w:rPr>
            <w:noProof/>
            <w:webHidden/>
          </w:rPr>
          <w:t>14</w:t>
        </w:r>
        <w:r w:rsidR="00A12702">
          <w:rPr>
            <w:noProof/>
            <w:webHidden/>
          </w:rPr>
          <w:fldChar w:fldCharType="end"/>
        </w:r>
      </w:hyperlink>
    </w:p>
    <w:p w14:paraId="2B5CE7B6" w14:textId="6595DB0A"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29" w:history="1">
        <w:r w:rsidR="00A12702" w:rsidRPr="00182363">
          <w:rPr>
            <w:rStyle w:val="Hyperlink"/>
            <w:noProof/>
          </w:rPr>
          <w:t>3.5</w:t>
        </w:r>
        <w:r w:rsidR="00A12702">
          <w:rPr>
            <w:rFonts w:asciiTheme="minorHAnsi" w:eastAsiaTheme="minorEastAsia" w:hAnsiTheme="minorHAnsi"/>
            <w:noProof/>
            <w:lang w:val="de-CH" w:eastAsia="de-CH"/>
          </w:rPr>
          <w:tab/>
        </w:r>
        <w:r w:rsidR="00A12702" w:rsidRPr="00182363">
          <w:rPr>
            <w:rStyle w:val="Hyperlink"/>
            <w:noProof/>
          </w:rPr>
          <w:t>Realization of Tests</w:t>
        </w:r>
        <w:r w:rsidR="00A12702">
          <w:rPr>
            <w:noProof/>
            <w:webHidden/>
          </w:rPr>
          <w:tab/>
        </w:r>
        <w:r w:rsidR="00A12702">
          <w:rPr>
            <w:noProof/>
            <w:webHidden/>
          </w:rPr>
          <w:fldChar w:fldCharType="begin"/>
        </w:r>
        <w:r w:rsidR="00A12702">
          <w:rPr>
            <w:noProof/>
            <w:webHidden/>
          </w:rPr>
          <w:instrText xml:space="preserve"> PAGEREF _Toc25513429 \h </w:instrText>
        </w:r>
        <w:r w:rsidR="00A12702">
          <w:rPr>
            <w:noProof/>
            <w:webHidden/>
          </w:rPr>
        </w:r>
        <w:r w:rsidR="00A12702">
          <w:rPr>
            <w:noProof/>
            <w:webHidden/>
          </w:rPr>
          <w:fldChar w:fldCharType="separate"/>
        </w:r>
        <w:r w:rsidR="00A12702">
          <w:rPr>
            <w:noProof/>
            <w:webHidden/>
          </w:rPr>
          <w:t>14</w:t>
        </w:r>
        <w:r w:rsidR="00A12702">
          <w:rPr>
            <w:noProof/>
            <w:webHidden/>
          </w:rPr>
          <w:fldChar w:fldCharType="end"/>
        </w:r>
      </w:hyperlink>
    </w:p>
    <w:p w14:paraId="2631E964" w14:textId="45A20B19" w:rsidR="00A12702" w:rsidRDefault="00F81367">
      <w:pPr>
        <w:pStyle w:val="Verzeichnis1"/>
        <w:tabs>
          <w:tab w:val="left" w:pos="440"/>
          <w:tab w:val="right" w:leader="dot" w:pos="9062"/>
        </w:tabs>
        <w:rPr>
          <w:rFonts w:asciiTheme="minorHAnsi" w:eastAsiaTheme="minorEastAsia" w:hAnsiTheme="minorHAnsi"/>
          <w:b w:val="0"/>
          <w:noProof/>
          <w:lang w:val="de-CH" w:eastAsia="de-CH"/>
        </w:rPr>
      </w:pPr>
      <w:hyperlink w:anchor="_Toc25513430" w:history="1">
        <w:r w:rsidR="00A12702" w:rsidRPr="00182363">
          <w:rPr>
            <w:rStyle w:val="Hyperlink"/>
            <w:rFonts w:cs="Times New Roman"/>
            <w:noProof/>
          </w:rPr>
          <w:t>4</w:t>
        </w:r>
        <w:r w:rsidR="00A12702">
          <w:rPr>
            <w:rFonts w:asciiTheme="minorHAnsi" w:eastAsiaTheme="minorEastAsia" w:hAnsiTheme="minorHAnsi"/>
            <w:b w:val="0"/>
            <w:noProof/>
            <w:lang w:val="de-CH" w:eastAsia="de-CH"/>
          </w:rPr>
          <w:tab/>
        </w:r>
        <w:r w:rsidR="00A12702" w:rsidRPr="00182363">
          <w:rPr>
            <w:rStyle w:val="Hyperlink"/>
            <w:noProof/>
          </w:rPr>
          <w:t>Introduction</w:t>
        </w:r>
        <w:r w:rsidR="00A12702">
          <w:rPr>
            <w:noProof/>
            <w:webHidden/>
          </w:rPr>
          <w:tab/>
        </w:r>
        <w:r w:rsidR="00A12702">
          <w:rPr>
            <w:noProof/>
            <w:webHidden/>
          </w:rPr>
          <w:fldChar w:fldCharType="begin"/>
        </w:r>
        <w:r w:rsidR="00A12702">
          <w:rPr>
            <w:noProof/>
            <w:webHidden/>
          </w:rPr>
          <w:instrText xml:space="preserve"> PAGEREF _Toc25513430 \h </w:instrText>
        </w:r>
        <w:r w:rsidR="00A12702">
          <w:rPr>
            <w:noProof/>
            <w:webHidden/>
          </w:rPr>
        </w:r>
        <w:r w:rsidR="00A12702">
          <w:rPr>
            <w:noProof/>
            <w:webHidden/>
          </w:rPr>
          <w:fldChar w:fldCharType="separate"/>
        </w:r>
        <w:r w:rsidR="00A12702">
          <w:rPr>
            <w:noProof/>
            <w:webHidden/>
          </w:rPr>
          <w:t>15</w:t>
        </w:r>
        <w:r w:rsidR="00A12702">
          <w:rPr>
            <w:noProof/>
            <w:webHidden/>
          </w:rPr>
          <w:fldChar w:fldCharType="end"/>
        </w:r>
      </w:hyperlink>
    </w:p>
    <w:p w14:paraId="63D3649D" w14:textId="7235117D" w:rsidR="00A12702" w:rsidRDefault="00F81367">
      <w:pPr>
        <w:pStyle w:val="Verzeichnis2"/>
        <w:tabs>
          <w:tab w:val="left" w:pos="880"/>
          <w:tab w:val="right" w:leader="dot" w:pos="9062"/>
        </w:tabs>
        <w:rPr>
          <w:rFonts w:asciiTheme="minorHAnsi" w:eastAsiaTheme="minorEastAsia" w:hAnsiTheme="minorHAnsi"/>
          <w:noProof/>
          <w:lang w:val="de-CH" w:eastAsia="de-CH"/>
        </w:rPr>
      </w:pPr>
      <w:hyperlink w:anchor="_Toc25513431" w:history="1">
        <w:r w:rsidR="00A12702" w:rsidRPr="00182363">
          <w:rPr>
            <w:rStyle w:val="Hyperlink"/>
            <w:noProof/>
          </w:rPr>
          <w:t>4.1</w:t>
        </w:r>
        <w:r w:rsidR="00A12702">
          <w:rPr>
            <w:rFonts w:asciiTheme="minorHAnsi" w:eastAsiaTheme="minorEastAsia" w:hAnsiTheme="minorHAnsi"/>
            <w:noProof/>
            <w:lang w:val="de-CH" w:eastAsia="de-CH"/>
          </w:rPr>
          <w:tab/>
        </w:r>
        <w:r w:rsidR="00A12702" w:rsidRPr="00182363">
          <w:rPr>
            <w:rStyle w:val="Hyperlink"/>
            <w:noProof/>
          </w:rPr>
          <w:t>Setup of an Event</w:t>
        </w:r>
        <w:r w:rsidR="00A12702">
          <w:rPr>
            <w:noProof/>
            <w:webHidden/>
          </w:rPr>
          <w:tab/>
        </w:r>
        <w:r w:rsidR="00A12702">
          <w:rPr>
            <w:noProof/>
            <w:webHidden/>
          </w:rPr>
          <w:fldChar w:fldCharType="begin"/>
        </w:r>
        <w:r w:rsidR="00A12702">
          <w:rPr>
            <w:noProof/>
            <w:webHidden/>
          </w:rPr>
          <w:instrText xml:space="preserve"> PAGEREF _Toc25513431 \h </w:instrText>
        </w:r>
        <w:r w:rsidR="00A12702">
          <w:rPr>
            <w:noProof/>
            <w:webHidden/>
          </w:rPr>
        </w:r>
        <w:r w:rsidR="00A12702">
          <w:rPr>
            <w:noProof/>
            <w:webHidden/>
          </w:rPr>
          <w:fldChar w:fldCharType="separate"/>
        </w:r>
        <w:r w:rsidR="00A12702">
          <w:rPr>
            <w:noProof/>
            <w:webHidden/>
          </w:rPr>
          <w:t>15</w:t>
        </w:r>
        <w:r w:rsidR="00A12702">
          <w:rPr>
            <w:noProof/>
            <w:webHidden/>
          </w:rPr>
          <w:fldChar w:fldCharType="end"/>
        </w:r>
      </w:hyperlink>
    </w:p>
    <w:p w14:paraId="3E3F0C50" w14:textId="3FC7B938" w:rsidR="008E4410" w:rsidRDefault="008E4410">
      <w:r w:rsidRPr="0001507F">
        <w:fldChar w:fldCharType="end"/>
      </w:r>
    </w:p>
    <w:p w14:paraId="68A2829F" w14:textId="3D79F77C" w:rsidR="00A12702" w:rsidRDefault="00A12702">
      <w:r>
        <w:br w:type="page"/>
      </w:r>
    </w:p>
    <w:p w14:paraId="1BFBFD50" w14:textId="6CE02796" w:rsidR="002F18B5" w:rsidRPr="0001507F" w:rsidRDefault="004828F7" w:rsidP="00885656">
      <w:pPr>
        <w:pStyle w:val="berschrift1"/>
      </w:pPr>
      <w:bookmarkStart w:id="2" w:name="_Toc25513393"/>
      <w:r w:rsidRPr="0001507F">
        <w:lastRenderedPageBreak/>
        <w:t>Initiation</w:t>
      </w:r>
      <w:bookmarkEnd w:id="2"/>
    </w:p>
    <w:p w14:paraId="4118F277" w14:textId="4B8734AC" w:rsidR="002F18B5" w:rsidRPr="0001507F" w:rsidRDefault="002F18B5" w:rsidP="00CA3691">
      <w:pPr>
        <w:pStyle w:val="berschrift2"/>
      </w:pPr>
      <w:bookmarkStart w:id="3" w:name="_Toc23879960"/>
      <w:bookmarkStart w:id="4" w:name="_Toc25513394"/>
      <w:r w:rsidRPr="0001507F">
        <w:t>Situation</w:t>
      </w:r>
      <w:bookmarkEnd w:id="3"/>
      <w:bookmarkEnd w:id="4"/>
    </w:p>
    <w:p w14:paraId="4FFD7770" w14:textId="44050A7A" w:rsidR="002F18B5" w:rsidRPr="0001507F" w:rsidRDefault="002F18B5" w:rsidP="002F18B5">
      <w:r w:rsidRPr="0001507F">
        <w:t>Unity is a free engine to create games</w:t>
      </w:r>
      <w:r w:rsidR="00705896" w:rsidRPr="0001507F">
        <w:t xml:space="preserve"> with</w:t>
      </w:r>
      <w:r w:rsidRPr="0001507F">
        <w:t>. Unity’s code to object relation is a composition. A game object has mono behaviors in form of attached components. This enables many variations of interaction between other objects and the engine itself. This makes Unity easy to use for a broad genre of games.</w:t>
      </w:r>
    </w:p>
    <w:p w14:paraId="47A9D949" w14:textId="0389BF4D" w:rsidR="002F18B5" w:rsidRPr="0001507F" w:rsidRDefault="00D2666D" w:rsidP="002F18B5">
      <w:r w:rsidRPr="0001507F">
        <w:t>This “openness” however has two sides to it</w:t>
      </w:r>
      <w:r w:rsidR="00336A46" w:rsidRPr="0001507F">
        <w:t xml:space="preserve">. </w:t>
      </w:r>
      <w:r w:rsidRPr="0001507F">
        <w:t>Unity does not have specific systems for a specific genre.</w:t>
      </w:r>
      <w:r w:rsidR="00A55D7A" w:rsidRPr="0001507F">
        <w:t xml:space="preserve"> Good thing here that we have Asset Stores</w:t>
      </w:r>
      <w:r w:rsidR="00705896" w:rsidRPr="0001507F">
        <w:t>,</w:t>
      </w:r>
      <w:r w:rsidR="00A55D7A" w:rsidRPr="0001507F">
        <w:t xml:space="preserve"> which cover this problem for us for most </w:t>
      </w:r>
      <w:r w:rsidR="00705896" w:rsidRPr="0001507F">
        <w:t xml:space="preserve">of </w:t>
      </w:r>
      <w:r w:rsidR="00A55D7A" w:rsidRPr="0001507F">
        <w:t>the cases. But there is still a lot of potential left.</w:t>
      </w:r>
    </w:p>
    <w:p w14:paraId="0C347C6A" w14:textId="6CF8611B" w:rsidR="00A55D7A" w:rsidRPr="0001507F" w:rsidRDefault="00A55D7A" w:rsidP="002F18B5">
      <w:r w:rsidRPr="0001507F">
        <w:t xml:space="preserve">One such needed potential is a tool designed for adventure </w:t>
      </w:r>
      <w:r w:rsidR="00280540" w:rsidRPr="0001507F">
        <w:t xml:space="preserve">like </w:t>
      </w:r>
      <w:r w:rsidRPr="0001507F">
        <w:t xml:space="preserve">RPG that simplifies the handling with </w:t>
      </w:r>
      <w:r w:rsidR="00705896" w:rsidRPr="0001507F">
        <w:t xml:space="preserve">events and </w:t>
      </w:r>
      <w:r w:rsidRPr="0001507F">
        <w:t>objects</w:t>
      </w:r>
      <w:r w:rsidR="00280540" w:rsidRPr="0001507F">
        <w:t>.</w:t>
      </w:r>
    </w:p>
    <w:p w14:paraId="33A60F14" w14:textId="77777777" w:rsidR="00C02710" w:rsidRPr="0001507F" w:rsidRDefault="00C02710" w:rsidP="00C02710">
      <w:pPr>
        <w:pStyle w:val="berschrift2"/>
      </w:pPr>
      <w:bookmarkStart w:id="5" w:name="_Toc25513395"/>
      <w:r w:rsidRPr="0001507F">
        <w:t>Project Goals</w:t>
      </w:r>
      <w:bookmarkEnd w:id="5"/>
    </w:p>
    <w:p w14:paraId="049D50C1" w14:textId="77777777" w:rsidR="00C02710" w:rsidRPr="0001507F" w:rsidRDefault="00C02710" w:rsidP="00C02710">
      <w:pPr>
        <w:pStyle w:val="Listenabsatz"/>
        <w:numPr>
          <w:ilvl w:val="0"/>
          <w:numId w:val="22"/>
        </w:numPr>
      </w:pPr>
      <w:r w:rsidRPr="0001507F">
        <w:t>Project finishes on deadline for the Homework which is the 18.12.19.</w:t>
      </w:r>
    </w:p>
    <w:p w14:paraId="222FB177" w14:textId="77777777" w:rsidR="00C02710" w:rsidRPr="0001507F" w:rsidRDefault="00C02710" w:rsidP="00C02710">
      <w:pPr>
        <w:pStyle w:val="Listenabsatz"/>
        <w:numPr>
          <w:ilvl w:val="0"/>
          <w:numId w:val="22"/>
        </w:numPr>
      </w:pPr>
      <w:r w:rsidRPr="0001507F">
        <w:t>New easier way to work with game objects.</w:t>
      </w:r>
    </w:p>
    <w:p w14:paraId="1AB7E24C" w14:textId="77777777" w:rsidR="00C02710" w:rsidRPr="0001507F" w:rsidRDefault="00C02710" w:rsidP="00C02710">
      <w:pPr>
        <w:pStyle w:val="Listenabsatz"/>
        <w:numPr>
          <w:ilvl w:val="0"/>
          <w:numId w:val="22"/>
        </w:numPr>
      </w:pPr>
      <w:r w:rsidRPr="0001507F">
        <w:t>Simple setup for events</w:t>
      </w:r>
    </w:p>
    <w:p w14:paraId="520F2A1B" w14:textId="77777777" w:rsidR="00C02710" w:rsidRPr="0001507F" w:rsidRDefault="00C02710" w:rsidP="00C02710">
      <w:pPr>
        <w:pStyle w:val="berschrift2"/>
      </w:pPr>
      <w:bookmarkStart w:id="6" w:name="_Toc25513396"/>
      <w:r w:rsidRPr="0001507F">
        <w:t>Personal Goals</w:t>
      </w:r>
      <w:bookmarkEnd w:id="6"/>
    </w:p>
    <w:p w14:paraId="2ACF32D0" w14:textId="77777777" w:rsidR="00C02710" w:rsidRPr="0001507F" w:rsidRDefault="00C02710" w:rsidP="00C02710">
      <w:pPr>
        <w:pStyle w:val="Listenabsatz"/>
        <w:numPr>
          <w:ilvl w:val="0"/>
          <w:numId w:val="23"/>
        </w:numPr>
      </w:pPr>
      <w:r w:rsidRPr="0001507F">
        <w:t>Clear distinction between Game objects with or without Events.</w:t>
      </w:r>
    </w:p>
    <w:p w14:paraId="69DD29B4" w14:textId="09211844" w:rsidR="00C02710" w:rsidRPr="0001507F" w:rsidRDefault="00C02710" w:rsidP="00C02710">
      <w:pPr>
        <w:pStyle w:val="Listenabsatz"/>
        <w:numPr>
          <w:ilvl w:val="0"/>
          <w:numId w:val="23"/>
        </w:numPr>
      </w:pPr>
      <w:r w:rsidRPr="0001507F">
        <w:t>Simple code using a modular structure to extend features in the near future.</w:t>
      </w:r>
    </w:p>
    <w:p w14:paraId="55AC9BE1" w14:textId="59347FA0" w:rsidR="00C02710" w:rsidRPr="0001507F" w:rsidRDefault="00C02710">
      <w:r w:rsidRPr="0001507F">
        <w:br w:type="page"/>
      </w:r>
    </w:p>
    <w:p w14:paraId="64F82824" w14:textId="35A7DFD5" w:rsidR="00C02710" w:rsidRPr="0001507F" w:rsidRDefault="00C02710" w:rsidP="00C02710">
      <w:pPr>
        <w:pStyle w:val="berschrift2"/>
      </w:pPr>
      <w:bookmarkStart w:id="7" w:name="_Toc25513397"/>
      <w:r w:rsidRPr="0001507F">
        <w:lastRenderedPageBreak/>
        <w:t>Task Definition</w:t>
      </w:r>
      <w:bookmarkEnd w:id="7"/>
    </w:p>
    <w:p w14:paraId="19B82804" w14:textId="77777777" w:rsidR="00071797" w:rsidRPr="0001507F" w:rsidRDefault="00071797" w:rsidP="00071797">
      <w:pPr>
        <w:pStyle w:val="berschrift3"/>
      </w:pPr>
      <w:bookmarkStart w:id="8" w:name="_Toc25513398"/>
      <w:r w:rsidRPr="0001507F">
        <w:t>Unified Handling</w:t>
      </w:r>
      <w:bookmarkEnd w:id="8"/>
    </w:p>
    <w:p w14:paraId="48E3F3CD" w14:textId="77777777" w:rsidR="00071797" w:rsidRPr="0001507F" w:rsidRDefault="00071797" w:rsidP="00071797">
      <w:r w:rsidRPr="0001507F">
        <w:t>All events have to be same in their functionality. This is very important as they are a lot of events inside the scene.</w:t>
      </w:r>
    </w:p>
    <w:p w14:paraId="57A295B7" w14:textId="22562843" w:rsidR="00071797" w:rsidRPr="0001507F" w:rsidRDefault="00071797" w:rsidP="00071797">
      <w:pPr>
        <w:pStyle w:val="berschrift3"/>
      </w:pPr>
      <w:bookmarkStart w:id="9" w:name="_Toc25513399"/>
      <w:r w:rsidRPr="0001507F">
        <w:t>Event Like Behavior</w:t>
      </w:r>
      <w:bookmarkEnd w:id="9"/>
    </w:p>
    <w:p w14:paraId="135670EA" w14:textId="77777777" w:rsidR="00071797" w:rsidRPr="0001507F" w:rsidRDefault="00071797" w:rsidP="00071797">
      <w:r w:rsidRPr="0001507F">
        <w:t>For an RPG adventure like games, objects have to be interactable and aware with their surroundings and mostly with the player himself. These objects have to be clarified by the new Tool to act as events.</w:t>
      </w:r>
    </w:p>
    <w:p w14:paraId="2B2CF393" w14:textId="77777777" w:rsidR="007D5BD6" w:rsidRPr="0001507F" w:rsidRDefault="007D5BD6" w:rsidP="007D5BD6">
      <w:pPr>
        <w:pStyle w:val="berschrift3"/>
      </w:pPr>
      <w:bookmarkStart w:id="10" w:name="_Toc25513400"/>
      <w:r w:rsidRPr="0001507F">
        <w:t>Primary Tasks</w:t>
      </w:r>
      <w:bookmarkEnd w:id="10"/>
    </w:p>
    <w:p w14:paraId="70C298E2" w14:textId="5E123C0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7E2E94">
        <w:t>Primary Task List</w:t>
      </w:r>
    </w:p>
    <w:tbl>
      <w:tblPr>
        <w:tblStyle w:val="Gitternetztabelle4"/>
        <w:tblW w:w="5000" w:type="pct"/>
        <w:tblLook w:val="04A0" w:firstRow="1" w:lastRow="0" w:firstColumn="1" w:lastColumn="0" w:noHBand="0" w:noVBand="1"/>
      </w:tblPr>
      <w:tblGrid>
        <w:gridCol w:w="988"/>
        <w:gridCol w:w="8074"/>
      </w:tblGrid>
      <w:tr w:rsidR="007D5BD6" w:rsidRPr="0001507F" w14:paraId="419F4FB3" w14:textId="77777777" w:rsidTr="007D5B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76891236" w14:textId="77777777" w:rsidR="007D5BD6" w:rsidRPr="0001507F" w:rsidRDefault="007D5BD6" w:rsidP="00073D1A">
            <w:r w:rsidRPr="0001507F">
              <w:t>Code</w:t>
            </w:r>
          </w:p>
        </w:tc>
        <w:tc>
          <w:tcPr>
            <w:tcW w:w="4455" w:type="pct"/>
          </w:tcPr>
          <w:p w14:paraId="038C8A39" w14:textId="77777777" w:rsidR="007D5BD6" w:rsidRPr="0001507F" w:rsidRDefault="007D5BD6" w:rsidP="00073D1A">
            <w:pPr>
              <w:cnfStyle w:val="100000000000" w:firstRow="1" w:lastRow="0" w:firstColumn="0" w:lastColumn="0" w:oddVBand="0" w:evenVBand="0" w:oddHBand="0" w:evenHBand="0" w:firstRowFirstColumn="0" w:firstRowLastColumn="0" w:lastRowFirstColumn="0" w:lastRowLastColumn="0"/>
            </w:pPr>
            <w:r w:rsidRPr="0001507F">
              <w:t>Description</w:t>
            </w:r>
          </w:p>
        </w:tc>
      </w:tr>
      <w:tr w:rsidR="007D5BD6" w:rsidRPr="0001507F" w14:paraId="4696E7E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7C15933" w14:textId="77777777" w:rsidR="007D5BD6" w:rsidRPr="0001507F" w:rsidRDefault="007D5BD6" w:rsidP="00073D1A">
            <w:r w:rsidRPr="0001507F">
              <w:t>T001</w:t>
            </w:r>
          </w:p>
        </w:tc>
        <w:tc>
          <w:tcPr>
            <w:tcW w:w="4455" w:type="pct"/>
          </w:tcPr>
          <w:p w14:paraId="6F87C4D4"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pages on the editor.</w:t>
            </w:r>
          </w:p>
        </w:tc>
      </w:tr>
      <w:tr w:rsidR="007D5BD6" w:rsidRPr="0001507F" w14:paraId="391F7ADB"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64BA8E4" w14:textId="77777777" w:rsidR="007D5BD6" w:rsidRPr="0001507F" w:rsidRDefault="007D5BD6" w:rsidP="00073D1A">
            <w:r w:rsidRPr="0001507F">
              <w:t>T002</w:t>
            </w:r>
          </w:p>
        </w:tc>
        <w:tc>
          <w:tcPr>
            <w:tcW w:w="4455" w:type="pct"/>
          </w:tcPr>
          <w:p w14:paraId="3F9B051A"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lecting a Page updates the Editor.</w:t>
            </w:r>
          </w:p>
        </w:tc>
      </w:tr>
      <w:tr w:rsidR="007D5BD6" w:rsidRPr="0001507F" w14:paraId="456D7B0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07B8F72F" w14:textId="59FCBA2C" w:rsidR="007D5BD6" w:rsidRPr="0001507F" w:rsidRDefault="00256BC7" w:rsidP="00073D1A">
            <w:r>
              <w:t>UC01</w:t>
            </w:r>
          </w:p>
        </w:tc>
        <w:tc>
          <w:tcPr>
            <w:tcW w:w="4455" w:type="pct"/>
          </w:tcPr>
          <w:p w14:paraId="5DEF6E76"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conditions on the editor</w:t>
            </w:r>
          </w:p>
        </w:tc>
      </w:tr>
      <w:tr w:rsidR="007D5BD6" w:rsidRPr="0001507F" w14:paraId="014867A2"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F855405" w14:textId="77777777" w:rsidR="007D5BD6" w:rsidRPr="0001507F" w:rsidRDefault="007D5BD6" w:rsidP="00073D1A">
            <w:r w:rsidRPr="0001507F">
              <w:t>UC04</w:t>
            </w:r>
          </w:p>
        </w:tc>
        <w:tc>
          <w:tcPr>
            <w:tcW w:w="4455" w:type="pct"/>
          </w:tcPr>
          <w:p w14:paraId="48F5303D"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 a Condition from a Scene Object and an exposed variable.</w:t>
            </w:r>
          </w:p>
        </w:tc>
      </w:tr>
      <w:tr w:rsidR="007D5BD6" w:rsidRPr="0001507F" w14:paraId="0430CBD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1BC72AA" w14:textId="77777777" w:rsidR="007D5BD6" w:rsidRPr="0001507F" w:rsidRDefault="007D5BD6" w:rsidP="00073D1A">
            <w:r w:rsidRPr="0001507F">
              <w:t>UC05</w:t>
            </w:r>
          </w:p>
        </w:tc>
        <w:tc>
          <w:tcPr>
            <w:tcW w:w="4455" w:type="pct"/>
          </w:tcPr>
          <w:p w14:paraId="4587C22B" w14:textId="7609088B"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 xml:space="preserve">Bool conditions test if the Variable is either like </w:t>
            </w:r>
            <w:r w:rsidR="00660C8C">
              <w:t xml:space="preserve">or not like </w:t>
            </w:r>
            <w:r w:rsidRPr="0001507F">
              <w:t>the other bool variable</w:t>
            </w:r>
          </w:p>
        </w:tc>
      </w:tr>
      <w:tr w:rsidR="007D5BD6" w:rsidRPr="0001507F" w14:paraId="65FDE823"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5F08668B" w14:textId="77777777" w:rsidR="007D5BD6" w:rsidRPr="0001507F" w:rsidRDefault="007D5BD6" w:rsidP="00073D1A">
            <w:r w:rsidRPr="0001507F">
              <w:t>UC06</w:t>
            </w:r>
          </w:p>
        </w:tc>
        <w:tc>
          <w:tcPr>
            <w:tcW w:w="4455" w:type="pct"/>
          </w:tcPr>
          <w:p w14:paraId="6052DD3A" w14:textId="2C1FDC53"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Integer</w:t>
            </w:r>
            <w:r w:rsidR="000C6D42">
              <w:t>/Float</w:t>
            </w:r>
            <w:r w:rsidRPr="0001507F">
              <w:t xml:space="preserve"> conditions test if the Variable is either same, not same, greater than, greater or equal than, lesser than or lesser or equal than the other integer variable or a set integer value.</w:t>
            </w:r>
          </w:p>
        </w:tc>
      </w:tr>
      <w:tr w:rsidR="007D5BD6" w:rsidRPr="0001507F" w14:paraId="3137FDE6"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BF8066" w14:textId="77777777" w:rsidR="007D5BD6" w:rsidRPr="0001507F" w:rsidRDefault="007D5BD6" w:rsidP="00073D1A">
            <w:r w:rsidRPr="0001507F">
              <w:t>UC07</w:t>
            </w:r>
          </w:p>
        </w:tc>
        <w:tc>
          <w:tcPr>
            <w:tcW w:w="4455" w:type="pct"/>
          </w:tcPr>
          <w:p w14:paraId="45ADA24B"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String conditions test if the Variable is either same or not same as the other string variable or a string value.</w:t>
            </w:r>
          </w:p>
        </w:tc>
      </w:tr>
      <w:tr w:rsidR="007D5BD6" w:rsidRPr="0001507F" w14:paraId="6643F4F0"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8C3B3E0" w14:textId="77777777" w:rsidR="007D5BD6" w:rsidRPr="0001507F" w:rsidRDefault="007D5BD6" w:rsidP="00073D1A">
            <w:r w:rsidRPr="0001507F">
              <w:t>UT01</w:t>
            </w:r>
          </w:p>
        </w:tc>
        <w:tc>
          <w:tcPr>
            <w:tcW w:w="4455" w:type="pct"/>
          </w:tcPr>
          <w:p w14:paraId="76D86267"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 Trigger to: Autorun, Parallel or Interact.</w:t>
            </w:r>
          </w:p>
        </w:tc>
      </w:tr>
      <w:tr w:rsidR="007D5BD6" w:rsidRPr="0001507F" w14:paraId="3F1295A2"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188E34" w14:textId="77777777" w:rsidR="007D5BD6" w:rsidRPr="0001507F" w:rsidRDefault="007D5BD6" w:rsidP="00073D1A">
            <w:r w:rsidRPr="0001507F">
              <w:t>UT02</w:t>
            </w:r>
          </w:p>
        </w:tc>
        <w:tc>
          <w:tcPr>
            <w:tcW w:w="4455" w:type="pct"/>
          </w:tcPr>
          <w:p w14:paraId="411433C3"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Interact trigger triggers on Interaction calls from other objects.</w:t>
            </w:r>
          </w:p>
        </w:tc>
      </w:tr>
      <w:tr w:rsidR="007D5BD6" w:rsidRPr="0001507F" w14:paraId="39EB410D"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70340DE" w14:textId="77777777" w:rsidR="007D5BD6" w:rsidRPr="0001507F" w:rsidRDefault="007D5BD6" w:rsidP="00073D1A">
            <w:r w:rsidRPr="0001507F">
              <w:t>UT03</w:t>
            </w:r>
          </w:p>
        </w:tc>
        <w:tc>
          <w:tcPr>
            <w:tcW w:w="4455" w:type="pct"/>
          </w:tcPr>
          <w:p w14:paraId="62DC5665"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Interact trigger triggers on Collision or Trigger calls by other objects.</w:t>
            </w:r>
          </w:p>
        </w:tc>
      </w:tr>
      <w:tr w:rsidR="007D5BD6" w:rsidRPr="0001507F" w14:paraId="7A86E1E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12B59D4" w14:textId="77777777" w:rsidR="007D5BD6" w:rsidRPr="0001507F" w:rsidRDefault="007D5BD6" w:rsidP="00073D1A">
            <w:r w:rsidRPr="0001507F">
              <w:t>UT04</w:t>
            </w:r>
          </w:p>
        </w:tc>
        <w:tc>
          <w:tcPr>
            <w:tcW w:w="4455" w:type="pct"/>
          </w:tcPr>
          <w:p w14:paraId="4721E625"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utorun trigger triggers automatically when the object has been loaded in the scene.</w:t>
            </w:r>
          </w:p>
        </w:tc>
      </w:tr>
      <w:tr w:rsidR="007D5BD6" w:rsidRPr="0001507F" w14:paraId="10154CB6"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39500D5" w14:textId="77777777" w:rsidR="007D5BD6" w:rsidRPr="0001507F" w:rsidRDefault="007D5BD6" w:rsidP="00073D1A">
            <w:r w:rsidRPr="0001507F">
              <w:t>UT05</w:t>
            </w:r>
          </w:p>
        </w:tc>
        <w:tc>
          <w:tcPr>
            <w:tcW w:w="4455" w:type="pct"/>
          </w:tcPr>
          <w:p w14:paraId="264DC1EC"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Parallel trigger triggers automatically when the object has been loaded in the scene and loops endlessly until the event or page is no longer active.</w:t>
            </w:r>
          </w:p>
        </w:tc>
      </w:tr>
      <w:tr w:rsidR="007D5BD6" w:rsidRPr="0001507F" w14:paraId="0F86D52F"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C2C8AA8" w14:textId="77777777" w:rsidR="007D5BD6" w:rsidRPr="0001507F" w:rsidRDefault="007D5BD6" w:rsidP="00073D1A">
            <w:r w:rsidRPr="0001507F">
              <w:t>US01</w:t>
            </w:r>
          </w:p>
        </w:tc>
        <w:tc>
          <w:tcPr>
            <w:tcW w:w="4455" w:type="pct"/>
          </w:tcPr>
          <w:p w14:paraId="73D00CC5"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Setup the default sprite.</w:t>
            </w:r>
          </w:p>
        </w:tc>
      </w:tr>
      <w:tr w:rsidR="007D5BD6" w:rsidRPr="0001507F" w14:paraId="19C25447"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2AD2A0A" w14:textId="77777777" w:rsidR="007D5BD6" w:rsidRPr="0001507F" w:rsidRDefault="007D5BD6" w:rsidP="00073D1A">
            <w:r w:rsidRPr="0001507F">
              <w:t>US02</w:t>
            </w:r>
          </w:p>
        </w:tc>
        <w:tc>
          <w:tcPr>
            <w:tcW w:w="4455" w:type="pct"/>
          </w:tcPr>
          <w:p w14:paraId="0832A3CB"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up the animator and initial animator Speed.</w:t>
            </w:r>
          </w:p>
        </w:tc>
      </w:tr>
      <w:tr w:rsidR="007D5BD6" w:rsidRPr="0001507F" w14:paraId="11904D72"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4F27DDBE" w14:textId="77777777" w:rsidR="007D5BD6" w:rsidRPr="0001507F" w:rsidRDefault="007D5BD6" w:rsidP="00073D1A">
            <w:r w:rsidRPr="0001507F">
              <w:t>US03</w:t>
            </w:r>
          </w:p>
        </w:tc>
        <w:tc>
          <w:tcPr>
            <w:tcW w:w="4455" w:type="pct"/>
          </w:tcPr>
          <w:p w14:paraId="47729378"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Setup the default Character State Controller.</w:t>
            </w:r>
          </w:p>
        </w:tc>
      </w:tr>
      <w:tr w:rsidR="007D5BD6" w:rsidRPr="0001507F" w14:paraId="4D5D3FCC"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67F7C2A3" w14:textId="77777777" w:rsidR="007D5BD6" w:rsidRPr="0001507F" w:rsidRDefault="007D5BD6" w:rsidP="00073D1A">
            <w:r w:rsidRPr="0001507F">
              <w:t>US04</w:t>
            </w:r>
          </w:p>
        </w:tc>
        <w:tc>
          <w:tcPr>
            <w:tcW w:w="4455" w:type="pct"/>
          </w:tcPr>
          <w:p w14:paraId="26F2D835"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up Sorting Layer.</w:t>
            </w:r>
          </w:p>
        </w:tc>
      </w:tr>
      <w:tr w:rsidR="007D5BD6" w:rsidRPr="0001507F" w14:paraId="11148226"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0D654716" w14:textId="77777777" w:rsidR="007D5BD6" w:rsidRPr="0001507F" w:rsidRDefault="007D5BD6" w:rsidP="00073D1A">
            <w:r w:rsidRPr="0001507F">
              <w:t>UF01</w:t>
            </w:r>
          </w:p>
        </w:tc>
        <w:tc>
          <w:tcPr>
            <w:tcW w:w="4455" w:type="pct"/>
          </w:tcPr>
          <w:p w14:paraId="0164BF88"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Unity Events in the function list on the editor.</w:t>
            </w:r>
          </w:p>
        </w:tc>
      </w:tr>
    </w:tbl>
    <w:p w14:paraId="1CDB2F31" w14:textId="254937BE" w:rsidR="00073D1A" w:rsidRDefault="007D5BD6" w:rsidP="00073D1A">
      <w:pPr>
        <w:pStyle w:val="berschrift3"/>
      </w:pPr>
      <w:bookmarkStart w:id="11" w:name="_Toc25513401"/>
      <w:r w:rsidRPr="0001507F">
        <w:t>Secondary Tasks</w:t>
      </w:r>
      <w:bookmarkEnd w:id="11"/>
    </w:p>
    <w:p w14:paraId="2834B791" w14:textId="30D55F26"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2</w:t>
      </w:r>
      <w:r>
        <w:fldChar w:fldCharType="end"/>
      </w:r>
      <w:r>
        <w:t xml:space="preserve"> Secondary Task List</w:t>
      </w:r>
    </w:p>
    <w:tbl>
      <w:tblPr>
        <w:tblStyle w:val="Listentabelle4"/>
        <w:tblW w:w="0" w:type="auto"/>
        <w:tblLook w:val="04A0" w:firstRow="1" w:lastRow="0" w:firstColumn="1" w:lastColumn="0" w:noHBand="0" w:noVBand="1"/>
      </w:tblPr>
      <w:tblGrid>
        <w:gridCol w:w="988"/>
        <w:gridCol w:w="8074"/>
      </w:tblGrid>
      <w:tr w:rsidR="007D5BD6" w:rsidRPr="0001507F" w14:paraId="4DC8B900" w14:textId="77777777" w:rsidTr="00E0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000650" w14:textId="71D6713F" w:rsidR="007D5BD6" w:rsidRPr="0001507F" w:rsidRDefault="007D5BD6" w:rsidP="007D5BD6">
            <w:r w:rsidRPr="0001507F">
              <w:t>Code</w:t>
            </w:r>
          </w:p>
        </w:tc>
        <w:tc>
          <w:tcPr>
            <w:tcW w:w="8074" w:type="dxa"/>
          </w:tcPr>
          <w:p w14:paraId="00FEE5F6" w14:textId="63AA182E" w:rsidR="007D5BD6" w:rsidRPr="0001507F" w:rsidRDefault="007D5BD6" w:rsidP="007D5BD6">
            <w:pPr>
              <w:cnfStyle w:val="100000000000" w:firstRow="1" w:lastRow="0" w:firstColumn="0" w:lastColumn="0" w:oddVBand="0" w:evenVBand="0" w:oddHBand="0" w:evenHBand="0" w:firstRowFirstColumn="0" w:firstRowLastColumn="0" w:lastRowFirstColumn="0" w:lastRowLastColumn="0"/>
            </w:pPr>
            <w:r w:rsidRPr="0001507F">
              <w:t>Description</w:t>
            </w:r>
          </w:p>
        </w:tc>
      </w:tr>
      <w:tr w:rsidR="00E71278" w:rsidRPr="0001507F" w14:paraId="4BBD10AD"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551D09" w14:textId="74A10A2B" w:rsidR="00E71278" w:rsidRPr="0001507F" w:rsidRDefault="00E71278" w:rsidP="007D5BD6">
            <w:r>
              <w:t>T003</w:t>
            </w:r>
          </w:p>
        </w:tc>
        <w:tc>
          <w:tcPr>
            <w:tcW w:w="8074" w:type="dxa"/>
          </w:tcPr>
          <w:p w14:paraId="4647CE2B" w14:textId="241D41DE" w:rsidR="00E71278" w:rsidRPr="0001507F" w:rsidRDefault="00E71278" w:rsidP="007D5BD6">
            <w:pPr>
              <w:cnfStyle w:val="000000100000" w:firstRow="0" w:lastRow="0" w:firstColumn="0" w:lastColumn="0" w:oddVBand="0" w:evenVBand="0" w:oddHBand="1" w:evenHBand="0" w:firstRowFirstColumn="0" w:firstRowLastColumn="0" w:lastRowFirstColumn="0" w:lastRowLastColumn="0"/>
            </w:pPr>
            <w:r>
              <w:t>It works perfectly with the Unity Undo System.</w:t>
            </w:r>
          </w:p>
        </w:tc>
      </w:tr>
      <w:tr w:rsidR="00237408" w:rsidRPr="0001507F" w14:paraId="482C6E35"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694858E8" w14:textId="2631ED38" w:rsidR="00237408" w:rsidRDefault="00237408" w:rsidP="007D5BD6">
            <w:r>
              <w:t>T004</w:t>
            </w:r>
          </w:p>
        </w:tc>
        <w:tc>
          <w:tcPr>
            <w:tcW w:w="8074" w:type="dxa"/>
          </w:tcPr>
          <w:p w14:paraId="17879A05" w14:textId="1F036B16" w:rsidR="00237408" w:rsidRDefault="00237408" w:rsidP="007D5BD6">
            <w:pPr>
              <w:cnfStyle w:val="000000000000" w:firstRow="0" w:lastRow="0" w:firstColumn="0" w:lastColumn="0" w:oddVBand="0" w:evenVBand="0" w:oddHBand="0" w:evenHBand="0" w:firstRowFirstColumn="0" w:firstRowLastColumn="0" w:lastRowFirstColumn="0" w:lastRowLastColumn="0"/>
            </w:pPr>
            <w:r>
              <w:t>In Scene View highlight objects with an Event Editor.</w:t>
            </w:r>
          </w:p>
        </w:tc>
      </w:tr>
      <w:tr w:rsidR="00E054EC" w:rsidRPr="0001507F" w14:paraId="141C991C"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6E1C67" w14:textId="20BBACC8" w:rsidR="00E054EC" w:rsidRPr="0001507F" w:rsidRDefault="00E054EC" w:rsidP="00E054EC">
            <w:r w:rsidRPr="0001507F">
              <w:t>UC02</w:t>
            </w:r>
          </w:p>
        </w:tc>
        <w:tc>
          <w:tcPr>
            <w:tcW w:w="8074" w:type="dxa"/>
          </w:tcPr>
          <w:p w14:paraId="234473D6" w14:textId="5AE02AE7" w:rsidR="00E054EC" w:rsidRPr="0001507F" w:rsidRDefault="00E054EC" w:rsidP="00E054EC">
            <w:pPr>
              <w:cnfStyle w:val="000000100000" w:firstRow="0" w:lastRow="0" w:firstColumn="0" w:lastColumn="0" w:oddVBand="0" w:evenVBand="0" w:oddHBand="1" w:evenHBand="0" w:firstRowFirstColumn="0" w:firstRowLastColumn="0" w:lastRowFirstColumn="0" w:lastRowLastColumn="0"/>
            </w:pPr>
            <w:r w:rsidRPr="0001507F">
              <w:t>Set a Condition with a Global Switch</w:t>
            </w:r>
          </w:p>
        </w:tc>
      </w:tr>
      <w:tr w:rsidR="00E054EC" w:rsidRPr="0001507F" w14:paraId="2F44B5BE"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15AD7EA7" w14:textId="51FEAE6C" w:rsidR="00E054EC" w:rsidRPr="0001507F" w:rsidRDefault="00E054EC" w:rsidP="00E054EC">
            <w:r w:rsidRPr="0001507F">
              <w:t>UC03</w:t>
            </w:r>
          </w:p>
        </w:tc>
        <w:tc>
          <w:tcPr>
            <w:tcW w:w="8074" w:type="dxa"/>
          </w:tcPr>
          <w:p w14:paraId="3BE0846A" w14:textId="32765627" w:rsidR="00E054EC" w:rsidRPr="0001507F" w:rsidRDefault="00E054EC" w:rsidP="00E054EC">
            <w:pPr>
              <w:cnfStyle w:val="000000000000" w:firstRow="0" w:lastRow="0" w:firstColumn="0" w:lastColumn="0" w:oddVBand="0" w:evenVBand="0" w:oddHBand="0" w:evenHBand="0" w:firstRowFirstColumn="0" w:firstRowLastColumn="0" w:lastRowFirstColumn="0" w:lastRowLastColumn="0"/>
            </w:pPr>
            <w:r w:rsidRPr="0001507F">
              <w:t>Set a Condition with a Local Switch</w:t>
            </w:r>
          </w:p>
        </w:tc>
      </w:tr>
      <w:tr w:rsidR="00DA45A0" w:rsidRPr="0001507F" w14:paraId="6F7F14D6"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C11A69" w14:textId="44FB377C" w:rsidR="00DA45A0" w:rsidRPr="0001507F" w:rsidRDefault="00DA45A0" w:rsidP="00DA45A0">
            <w:r w:rsidRPr="0001507F">
              <w:t>UC08</w:t>
            </w:r>
          </w:p>
        </w:tc>
        <w:tc>
          <w:tcPr>
            <w:tcW w:w="8074" w:type="dxa"/>
          </w:tcPr>
          <w:p w14:paraId="111F0E95" w14:textId="748C7BA4" w:rsidR="00DA45A0" w:rsidRPr="0001507F" w:rsidRDefault="00DA45A0" w:rsidP="00DA45A0">
            <w:pPr>
              <w:cnfStyle w:val="000000100000" w:firstRow="0" w:lastRow="0" w:firstColumn="0" w:lastColumn="0" w:oddVBand="0" w:evenVBand="0" w:oddHBand="1" w:evenHBand="0" w:firstRowFirstColumn="0" w:firstRowLastColumn="0" w:lastRowFirstColumn="0" w:lastRowLastColumn="0"/>
            </w:pPr>
            <w:r w:rsidRPr="0001507F">
              <w:t>Local Switch condition test if a local Switch is true.</w:t>
            </w:r>
          </w:p>
        </w:tc>
      </w:tr>
      <w:tr w:rsidR="00DA45A0" w:rsidRPr="0001507F" w14:paraId="065EF131"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766C4F6" w14:textId="03578B65" w:rsidR="00DA45A0" w:rsidRPr="0001507F" w:rsidRDefault="00DA45A0" w:rsidP="00DA45A0">
            <w:r w:rsidRPr="0001507F">
              <w:t>UC09</w:t>
            </w:r>
          </w:p>
        </w:tc>
        <w:tc>
          <w:tcPr>
            <w:tcW w:w="8074" w:type="dxa"/>
          </w:tcPr>
          <w:p w14:paraId="4C9EE25D" w14:textId="508B43B5" w:rsidR="00DA45A0" w:rsidRPr="0001507F" w:rsidRDefault="00DA45A0" w:rsidP="00DA45A0">
            <w:pPr>
              <w:cnfStyle w:val="000000000000" w:firstRow="0" w:lastRow="0" w:firstColumn="0" w:lastColumn="0" w:oddVBand="0" w:evenVBand="0" w:oddHBand="0" w:evenHBand="0" w:firstRowFirstColumn="0" w:firstRowLastColumn="0" w:lastRowFirstColumn="0" w:lastRowLastColumn="0"/>
            </w:pPr>
            <w:r w:rsidRPr="0001507F">
              <w:t>Global Switch condition test if a global Switch is true.</w:t>
            </w:r>
          </w:p>
        </w:tc>
      </w:tr>
      <w:tr w:rsidR="00DA45A0" w:rsidRPr="0001507F" w14:paraId="5FFECDB8"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CB722E" w14:textId="70D79150" w:rsidR="00DA45A0" w:rsidRPr="0001507F" w:rsidRDefault="00DA45A0" w:rsidP="00DA45A0">
            <w:r w:rsidRPr="0001507F">
              <w:t>UC10</w:t>
            </w:r>
          </w:p>
        </w:tc>
        <w:tc>
          <w:tcPr>
            <w:tcW w:w="8074" w:type="dxa"/>
          </w:tcPr>
          <w:p w14:paraId="0BE80B1B" w14:textId="18EE8D32" w:rsidR="00DA45A0" w:rsidRPr="0001507F" w:rsidRDefault="00DA45A0" w:rsidP="00DA45A0">
            <w:pPr>
              <w:cnfStyle w:val="000000100000" w:firstRow="0" w:lastRow="0" w:firstColumn="0" w:lastColumn="0" w:oddVBand="0" w:evenVBand="0" w:oddHBand="1" w:evenHBand="0" w:firstRowFirstColumn="0" w:firstRowLastColumn="0" w:lastRowFirstColumn="0" w:lastRowLastColumn="0"/>
            </w:pPr>
            <w:r w:rsidRPr="0001507F">
              <w:t>Global Switches can be Added, Removed or Modified its own Global Switch Window.</w:t>
            </w:r>
          </w:p>
        </w:tc>
      </w:tr>
      <w:tr w:rsidR="00A9573A" w:rsidRPr="0001507F" w14:paraId="08226730"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059D2FD" w14:textId="0868ABB2" w:rsidR="00A9573A" w:rsidRPr="0001507F" w:rsidRDefault="00A9573A" w:rsidP="00DA45A0">
            <w:r w:rsidRPr="0001507F">
              <w:t>UC11</w:t>
            </w:r>
          </w:p>
        </w:tc>
        <w:tc>
          <w:tcPr>
            <w:tcW w:w="8074" w:type="dxa"/>
          </w:tcPr>
          <w:p w14:paraId="51000090" w14:textId="5949AE94" w:rsidR="00A9573A" w:rsidRPr="0001507F" w:rsidRDefault="00A9573A" w:rsidP="00DA45A0">
            <w:pPr>
              <w:cnfStyle w:val="000000000000" w:firstRow="0" w:lastRow="0" w:firstColumn="0" w:lastColumn="0" w:oddVBand="0" w:evenVBand="0" w:oddHBand="0" w:evenHBand="0" w:firstRowFirstColumn="0" w:firstRowLastColumn="0" w:lastRowFirstColumn="0" w:lastRowLastColumn="0"/>
            </w:pPr>
            <w:r w:rsidRPr="0001507F">
              <w:t>Conditional Fields from Objects can take 1 Parameter type of either bool, int, string, Game object, Vector2, Vector3</w:t>
            </w:r>
          </w:p>
        </w:tc>
      </w:tr>
      <w:tr w:rsidR="00D33BC9" w:rsidRPr="0001507F" w14:paraId="3AD488C5"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C4C1B" w14:textId="69DA6F31" w:rsidR="00D33BC9" w:rsidRPr="0001507F" w:rsidRDefault="00D33BC9" w:rsidP="00DA45A0">
            <w:r>
              <w:t>UC12</w:t>
            </w:r>
          </w:p>
        </w:tc>
        <w:tc>
          <w:tcPr>
            <w:tcW w:w="8074" w:type="dxa"/>
          </w:tcPr>
          <w:p w14:paraId="5E10853E" w14:textId="75D47A04" w:rsidR="00D33BC9" w:rsidRPr="0001507F" w:rsidRDefault="00D33BC9" w:rsidP="00DA45A0">
            <w:pPr>
              <w:cnfStyle w:val="000000100000" w:firstRow="0" w:lastRow="0" w:firstColumn="0" w:lastColumn="0" w:oddVBand="0" w:evenVBand="0" w:oddHBand="1" w:evenHBand="0" w:firstRowFirstColumn="0" w:firstRowLastColumn="0" w:lastRowFirstColumn="0" w:lastRowLastColumn="0"/>
            </w:pPr>
            <w:r>
              <w:t xml:space="preserve">Conditional Fields are </w:t>
            </w:r>
            <w:r w:rsidR="00903794">
              <w:t>color-coded</w:t>
            </w:r>
            <w:r>
              <w:t xml:space="preserve"> depending on their status: ORANGE -&gt; Condition not Valid; RED -&gt; Condition Check returns FALSE; GREEN -&gt; </w:t>
            </w:r>
            <w:r w:rsidR="00A36B63">
              <w:t>C</w:t>
            </w:r>
            <w:r>
              <w:t xml:space="preserve">ondition </w:t>
            </w:r>
            <w:r w:rsidR="00A36B63">
              <w:t>c</w:t>
            </w:r>
            <w:r>
              <w:t xml:space="preserve">heck returns TRUE; BLUE -&gt; Marks active </w:t>
            </w:r>
            <w:r w:rsidR="00CE7359">
              <w:t>p</w:t>
            </w:r>
            <w:r>
              <w:t>age</w:t>
            </w:r>
            <w:r w:rsidR="00CE7359">
              <w:t xml:space="preserve"> during runtime</w:t>
            </w:r>
            <w:r>
              <w:t>.</w:t>
            </w:r>
          </w:p>
        </w:tc>
      </w:tr>
    </w:tbl>
    <w:p w14:paraId="411F35BF" w14:textId="20FA6B12" w:rsidR="00071797" w:rsidRPr="0001507F" w:rsidRDefault="00071797" w:rsidP="00073D1A">
      <w:pPr>
        <w:pStyle w:val="Beschriftung"/>
      </w:pPr>
    </w:p>
    <w:p w14:paraId="4314ECA7" w14:textId="77777777" w:rsidR="007D5BD6" w:rsidRPr="0001507F" w:rsidRDefault="007D5BD6" w:rsidP="007D5BD6">
      <w:pPr>
        <w:pStyle w:val="berschrift2"/>
      </w:pPr>
      <w:bookmarkStart w:id="12" w:name="_Toc25513402"/>
      <w:r w:rsidRPr="0001507F">
        <w:t>Object Analysis</w:t>
      </w:r>
      <w:bookmarkEnd w:id="12"/>
    </w:p>
    <w:p w14:paraId="14C7A90F" w14:textId="77777777" w:rsidR="007D5BD6" w:rsidRPr="0001507F" w:rsidRDefault="007D5BD6" w:rsidP="007D5BD6">
      <w:pPr>
        <w:pStyle w:val="berschrift3"/>
      </w:pPr>
      <w:bookmarkStart w:id="13" w:name="_Toc25513403"/>
      <w:r w:rsidRPr="0001507F">
        <w:t>Editor Scripting</w:t>
      </w:r>
      <w:bookmarkEnd w:id="13"/>
    </w:p>
    <w:p w14:paraId="4AAD7346" w14:textId="7A97F5D8" w:rsidR="007D5BD6" w:rsidRPr="0001507F" w:rsidRDefault="007D5BD6" w:rsidP="007D5BD6">
      <w:r w:rsidRPr="0001507F">
        <w:t xml:space="preserve">This enables the editor to have custom editorial </w:t>
      </w:r>
      <w:r w:rsidR="00071797" w:rsidRPr="0001507F">
        <w:t>w</w:t>
      </w:r>
      <w:r w:rsidRPr="0001507F">
        <w:t>indows for the user. This project will focus on these scripts. Editor scripting can change the entire application and gives the user so much more customizable options.</w:t>
      </w:r>
    </w:p>
    <w:p w14:paraId="7B2C2190" w14:textId="77777777" w:rsidR="007D5BD6" w:rsidRPr="0001507F" w:rsidRDefault="007D5BD6" w:rsidP="007D5BD6">
      <w:pPr>
        <w:pStyle w:val="berschrift3"/>
      </w:pPr>
      <w:bookmarkStart w:id="14" w:name="_Toc25513404"/>
      <w:r w:rsidRPr="0001507F">
        <w:t>Inspector</w:t>
      </w:r>
      <w:bookmarkEnd w:id="14"/>
    </w:p>
    <w:p w14:paraId="49667CC4" w14:textId="77777777" w:rsidR="005158F2" w:rsidRPr="0001507F" w:rsidRDefault="005158F2" w:rsidP="005158F2">
      <w:r w:rsidRPr="0001507F">
        <w:t>This project will most likely benefit from a custom inspector script. Since the Event Editor is attached on a game object the setup its values are then shown in the inspector. The Inspector can be modified by an Editor script.</w:t>
      </w:r>
    </w:p>
    <w:p w14:paraId="42112797" w14:textId="191D6BF7" w:rsidR="005158F2" w:rsidRPr="0001507F" w:rsidRDefault="005158F2" w:rsidP="007D5BD6">
      <w:r w:rsidRPr="0001507F">
        <w:t>There is a large amount of layout elements available, which can be used to create a functionable Event Editor. However, most important is the reordable list. This list is Unity Editor internal and does not have a public API. This makes it difficult to implement, but not impossible.</w:t>
      </w:r>
    </w:p>
    <w:p w14:paraId="75B2439C" w14:textId="77777777" w:rsidR="007D5BD6" w:rsidRPr="0001507F" w:rsidRDefault="007D5BD6" w:rsidP="007D5BD6">
      <w:pPr>
        <w:pStyle w:val="berschrift3"/>
      </w:pPr>
      <w:bookmarkStart w:id="15" w:name="_Toc25513405"/>
      <w:r w:rsidRPr="0001507F">
        <w:t>Scene Inspector</w:t>
      </w:r>
      <w:bookmarkEnd w:id="15"/>
    </w:p>
    <w:p w14:paraId="52D8A00C" w14:textId="77777777" w:rsidR="007D5BD6" w:rsidRPr="0001507F" w:rsidRDefault="007D5BD6" w:rsidP="007D5BD6">
      <w:r w:rsidRPr="0001507F">
        <w:t>The scene inspector displays all active objects in the current scene. It also displays debug and transformation elements as well. What’s interesting is that it has a functionality to highlight certain objects depending on what category is searched by.</w:t>
      </w:r>
    </w:p>
    <w:p w14:paraId="7E8003F5" w14:textId="50639244" w:rsidR="00814BD7" w:rsidRPr="0001507F" w:rsidRDefault="00814BD7" w:rsidP="00885656">
      <w:pPr>
        <w:pStyle w:val="berschrift2"/>
      </w:pPr>
      <w:bookmarkStart w:id="16" w:name="_Toc25513406"/>
      <w:r w:rsidRPr="0001507F">
        <w:t>Solution Search</w:t>
      </w:r>
      <w:bookmarkEnd w:id="16"/>
    </w:p>
    <w:p w14:paraId="16EF245B" w14:textId="7E54293B" w:rsidR="000D4C6E" w:rsidRPr="0001507F" w:rsidRDefault="005158F2" w:rsidP="000D4C6E">
      <w:r w:rsidRPr="0001507F">
        <w:t>There are solutions existing, which can completely satisfy the conditions of an Event Editor, despite it being a too specific solution.</w:t>
      </w:r>
    </w:p>
    <w:p w14:paraId="06D2CC9B" w14:textId="1AF671DF" w:rsidR="00705896" w:rsidRPr="0001507F" w:rsidRDefault="00705896" w:rsidP="00814BD7">
      <w:pPr>
        <w:pStyle w:val="berschrift3"/>
      </w:pPr>
      <w:bookmarkStart w:id="17" w:name="_Toc23879961"/>
      <w:bookmarkStart w:id="18" w:name="_Toc25513407"/>
      <w:r w:rsidRPr="0001507F">
        <w:t>RPG Makers Event Editor</w:t>
      </w:r>
      <w:bookmarkEnd w:id="17"/>
      <w:bookmarkEnd w:id="18"/>
    </w:p>
    <w:p w14:paraId="166E55FF" w14:textId="05E8C26B" w:rsidR="004828F7" w:rsidRPr="0001507F" w:rsidRDefault="00705896" w:rsidP="004828F7">
      <w:r w:rsidRPr="0001507F">
        <w:t xml:space="preserve">There is an engine out there called the RPG Maker. The RPG Maker series are all known for their simplicity because their Development Kit requires no knowledge of coding. </w:t>
      </w:r>
      <w:r w:rsidR="00903794">
        <w:t xml:space="preserve">Their engine is, and quoting, “simple for beginners and powerful for developers”. All this is thanks to their Event Editor. This tool enables the user to set up events on the map to interact </w:t>
      </w:r>
      <w:r w:rsidR="005B7B43">
        <w:t xml:space="preserve">differently with the </w:t>
      </w:r>
      <w:r w:rsidR="00903794">
        <w:t>game world.</w:t>
      </w:r>
    </w:p>
    <w:p w14:paraId="7254A0C2" w14:textId="3A53E3AB" w:rsidR="00814BD7" w:rsidRPr="0001507F" w:rsidRDefault="00814BD7" w:rsidP="004828F7">
      <w:pPr>
        <w:pStyle w:val="berschrift3"/>
      </w:pPr>
      <w:bookmarkStart w:id="19" w:name="_Toc25513408"/>
      <w:r w:rsidRPr="0001507F">
        <w:t>Unity Asset Store</w:t>
      </w:r>
      <w:r w:rsidR="00A9573A" w:rsidRPr="0001507F">
        <w:t>: TimeLine Events</w:t>
      </w:r>
      <w:bookmarkEnd w:id="19"/>
    </w:p>
    <w:p w14:paraId="125EEDE7" w14:textId="480D3B3A" w:rsidR="00814BD7" w:rsidRPr="0001507F" w:rsidRDefault="00A9573A" w:rsidP="00814BD7">
      <w:r w:rsidRPr="0001507F">
        <w:t>There exists an asset that creates a timeline in which function are then executed by. It is primary made for animations.</w:t>
      </w:r>
    </w:p>
    <w:p w14:paraId="7F9A7792" w14:textId="2892C68B" w:rsidR="00A9573A" w:rsidRPr="0001507F" w:rsidRDefault="00A9573A" w:rsidP="00A9573A">
      <w:pPr>
        <w:pStyle w:val="berschrift3"/>
      </w:pPr>
      <w:bookmarkStart w:id="20" w:name="_Toc25513409"/>
      <w:r w:rsidRPr="0001507F">
        <w:t>Unity Asset Store: Event Manager</w:t>
      </w:r>
      <w:bookmarkEnd w:id="20"/>
    </w:p>
    <w:p w14:paraId="3D0B8132" w14:textId="1F511C19" w:rsidR="00885656" w:rsidRPr="0001507F" w:rsidRDefault="00A9573A">
      <w:r w:rsidRPr="0001507F">
        <w:t>This plugin enables the user to register functions to already made event handlers. It can take functions with parameters and is able to test triggering from the configuration window.</w:t>
      </w:r>
    </w:p>
    <w:p w14:paraId="4D05F330" w14:textId="77777777" w:rsidR="008A63FA" w:rsidRPr="0001507F" w:rsidRDefault="008A63FA" w:rsidP="008A63FA">
      <w:pPr>
        <w:pStyle w:val="berschrift2"/>
      </w:pPr>
      <w:bookmarkStart w:id="21" w:name="_Toc23879963"/>
      <w:bookmarkStart w:id="22" w:name="_Toc25513410"/>
      <w:bookmarkStart w:id="23" w:name="_Toc23879964"/>
      <w:bookmarkStart w:id="24" w:name="_Toc25513411"/>
      <w:r w:rsidRPr="0001507F">
        <w:t>Solution</w:t>
      </w:r>
      <w:bookmarkEnd w:id="23"/>
      <w:bookmarkEnd w:id="24"/>
    </w:p>
    <w:p w14:paraId="784F67ED" w14:textId="70886B0D" w:rsidR="008A63FA" w:rsidRPr="0001507F" w:rsidRDefault="008A63FA" w:rsidP="008A63FA">
      <w:r>
        <w:t xml:space="preserve">The Editor will be created from scratch with the </w:t>
      </w:r>
      <w:r w:rsidR="006D2D59">
        <w:t xml:space="preserve">inspiration </w:t>
      </w:r>
      <w:r>
        <w:t>of the Event Editor from the RPG MAKER series.</w:t>
      </w:r>
      <w:r w:rsidR="00C832BD">
        <w:t xml:space="preserve"> Features and implementation </w:t>
      </w:r>
      <w:r w:rsidR="00A94BDD">
        <w:t>are kept as Unity Native as possible.</w:t>
      </w:r>
    </w:p>
    <w:p w14:paraId="0226153F" w14:textId="478AA427" w:rsidR="009E5EE8" w:rsidRDefault="009E5EE8" w:rsidP="00885656">
      <w:pPr>
        <w:pStyle w:val="berschrift1"/>
      </w:pPr>
      <w:r w:rsidRPr="0001507F">
        <w:lastRenderedPageBreak/>
        <w:t>Concept</w:t>
      </w:r>
      <w:bookmarkEnd w:id="21"/>
      <w:bookmarkEnd w:id="22"/>
    </w:p>
    <w:p w14:paraId="2CC83539" w14:textId="28868DB7" w:rsidR="00E72082" w:rsidRPr="00E72082" w:rsidRDefault="00E72082" w:rsidP="00E72082">
      <w:r>
        <w:t xml:space="preserve">This Chapter covers the concept </w:t>
      </w:r>
      <w:r w:rsidR="009D1E6F">
        <w:t>phase</w:t>
      </w:r>
      <w:r>
        <w:t xml:space="preserve"> of the following elements</w:t>
      </w:r>
      <w:r w:rsidR="009D1E6F">
        <w:t>:</w:t>
      </w:r>
    </w:p>
    <w:p w14:paraId="23967C21" w14:textId="3CAD6BBC" w:rsidR="00C6628C" w:rsidRDefault="00C6628C" w:rsidP="00C6628C">
      <w:pPr>
        <w:pStyle w:val="Listenabsatz"/>
        <w:numPr>
          <w:ilvl w:val="0"/>
          <w:numId w:val="24"/>
        </w:numPr>
      </w:pPr>
      <w:r>
        <w:t xml:space="preserve">Concept of </w:t>
      </w:r>
      <w:r w:rsidR="0085773C">
        <w:t>t</w:t>
      </w:r>
      <w:r>
        <w:t>he Event Editor</w:t>
      </w:r>
    </w:p>
    <w:p w14:paraId="2F405D88" w14:textId="1D415301" w:rsidR="00C6628C" w:rsidRPr="00C6628C" w:rsidRDefault="00C6628C" w:rsidP="00C6628C">
      <w:pPr>
        <w:pStyle w:val="Listenabsatz"/>
        <w:numPr>
          <w:ilvl w:val="0"/>
          <w:numId w:val="24"/>
        </w:numPr>
      </w:pPr>
      <w:r>
        <w:t>Concept of the Global Switch Manifest</w:t>
      </w:r>
    </w:p>
    <w:p w14:paraId="05BB1C67" w14:textId="4F809C02" w:rsidR="009E5EE8" w:rsidRDefault="00FC2A70" w:rsidP="00885656">
      <w:pPr>
        <w:pStyle w:val="berschrift2"/>
      </w:pPr>
      <w:bookmarkStart w:id="25" w:name="_Toc25513412"/>
      <w:r>
        <w:t xml:space="preserve"> </w:t>
      </w:r>
      <w:r w:rsidR="00B62846">
        <w:t xml:space="preserve">Core </w:t>
      </w:r>
      <w:r w:rsidR="00347BFF" w:rsidRPr="0001507F">
        <w:t xml:space="preserve">Concept of </w:t>
      </w:r>
      <w:r w:rsidR="00B62846">
        <w:t xml:space="preserve">the </w:t>
      </w:r>
      <w:r w:rsidR="00347BFF" w:rsidRPr="0001507F">
        <w:t>Event Editor</w:t>
      </w:r>
      <w:bookmarkEnd w:id="25"/>
    </w:p>
    <w:p w14:paraId="4AD70140" w14:textId="2A4BD807" w:rsidR="009D1E6F" w:rsidRDefault="00666AE4" w:rsidP="009D1E6F">
      <w:r>
        <w:t xml:space="preserve">The Event Editor is a new component added to a game object inside a scene. The design idea is that the Event Editor works with other components </w:t>
      </w:r>
      <w:r w:rsidR="00FC2A70">
        <w:t xml:space="preserve">inside the </w:t>
      </w:r>
      <w:r>
        <w:t>game object</w:t>
      </w:r>
      <w:r w:rsidR="00D25F58">
        <w:t xml:space="preserve"> and acts as the first interface the user takes to set up his scene objects</w:t>
      </w:r>
      <w:r>
        <w:t>.</w:t>
      </w:r>
    </w:p>
    <w:p w14:paraId="2463C84A" w14:textId="48220AD3" w:rsidR="00A65680" w:rsidRDefault="00674F76" w:rsidP="00A65680">
      <w:r>
        <w:t>The Event Editor will take care of how it can be interacted with within the game wor</w:t>
      </w:r>
      <w:r w:rsidR="00F50268">
        <w:t>l</w:t>
      </w:r>
      <w:r>
        <w:t>d</w:t>
      </w:r>
      <w:r w:rsidR="00A65680">
        <w:t xml:space="preserve">, </w:t>
      </w:r>
      <w:r w:rsidR="00800363">
        <w:t xml:space="preserve">look, </w:t>
      </w:r>
      <w:r w:rsidR="00A65680">
        <w:t>setup of the object</w:t>
      </w:r>
      <w:r>
        <w:t xml:space="preserve"> and execution of </w:t>
      </w:r>
      <w:r w:rsidR="00800363">
        <w:t>predefined functions</w:t>
      </w:r>
      <w:r w:rsidR="00A65680">
        <w:t>.</w:t>
      </w:r>
    </w:p>
    <w:p w14:paraId="19D962FC" w14:textId="03DD96A2" w:rsidR="00666AE4" w:rsidRPr="009D1E6F" w:rsidRDefault="00666AE4" w:rsidP="00A65680">
      <w:pPr>
        <w:pStyle w:val="berschrift2"/>
      </w:pPr>
      <w:r>
        <w:t>Event Editor Feature</w:t>
      </w:r>
      <w:r w:rsidR="00A65680">
        <w:t xml:space="preserve"> Modell</w:t>
      </w:r>
    </w:p>
    <w:p w14:paraId="418C0573" w14:textId="0CCEA4B5" w:rsidR="00347BFF" w:rsidRPr="0001507F" w:rsidRDefault="00347BFF" w:rsidP="00347BFF">
      <w:r w:rsidRPr="0001507F">
        <w:t xml:space="preserve">The event editor handles its game object based on the settings done in the event inspector. </w:t>
      </w:r>
      <w:r w:rsidR="00474B71">
        <w:t xml:space="preserve">The Setting are divided in six </w:t>
      </w:r>
      <w:r w:rsidR="00340CAB">
        <w:t>categories</w:t>
      </w:r>
      <w:r w:rsidRPr="0001507F">
        <w:t>:</w:t>
      </w:r>
    </w:p>
    <w:p w14:paraId="33B9D130" w14:textId="77777777" w:rsidR="00347BFF" w:rsidRPr="0001507F" w:rsidRDefault="00347BFF" w:rsidP="00347BFF">
      <w:pPr>
        <w:pStyle w:val="Listenabsatz"/>
        <w:numPr>
          <w:ilvl w:val="0"/>
          <w:numId w:val="1"/>
        </w:numPr>
      </w:pPr>
      <w:r w:rsidRPr="0001507F">
        <w:t>Pages: Each event can have one or many pages.</w:t>
      </w:r>
    </w:p>
    <w:p w14:paraId="7A9AF20E" w14:textId="77777777" w:rsidR="00347BFF" w:rsidRPr="0001507F" w:rsidRDefault="00347BFF" w:rsidP="00347BFF">
      <w:pPr>
        <w:pStyle w:val="Listenabsatz"/>
        <w:numPr>
          <w:ilvl w:val="0"/>
          <w:numId w:val="1"/>
        </w:numPr>
      </w:pPr>
      <w:r w:rsidRPr="0001507F">
        <w:t>Conditions: Determines whether a page is active or not.</w:t>
      </w:r>
    </w:p>
    <w:p w14:paraId="2544F833" w14:textId="77777777" w:rsidR="00347BFF" w:rsidRPr="0001507F" w:rsidRDefault="00347BFF" w:rsidP="00347BFF">
      <w:pPr>
        <w:pStyle w:val="Listenabsatz"/>
        <w:numPr>
          <w:ilvl w:val="0"/>
          <w:numId w:val="1"/>
        </w:numPr>
      </w:pPr>
      <w:r w:rsidRPr="0001507F">
        <w:t>Trigger: Determines how the event can be interacted with.</w:t>
      </w:r>
    </w:p>
    <w:p w14:paraId="61F292C5" w14:textId="77777777" w:rsidR="00347BFF" w:rsidRPr="0001507F" w:rsidRDefault="00347BFF" w:rsidP="00347BFF">
      <w:pPr>
        <w:pStyle w:val="Listenabsatz"/>
        <w:numPr>
          <w:ilvl w:val="0"/>
          <w:numId w:val="1"/>
        </w:numPr>
      </w:pPr>
      <w:r w:rsidRPr="0001507F">
        <w:t>Processing: Determines how the event is processed when it is active.</w:t>
      </w:r>
    </w:p>
    <w:p w14:paraId="31F56C07" w14:textId="77777777" w:rsidR="00347BFF" w:rsidRPr="0001507F" w:rsidRDefault="00347BFF" w:rsidP="00347BFF">
      <w:pPr>
        <w:pStyle w:val="Listenabsatz"/>
        <w:numPr>
          <w:ilvl w:val="0"/>
          <w:numId w:val="1"/>
        </w:numPr>
      </w:pPr>
      <w:r w:rsidRPr="0001507F">
        <w:t>Setup: Each Page has a setup section which sets up the game object.</w:t>
      </w:r>
    </w:p>
    <w:p w14:paraId="2F3E27EE" w14:textId="3673C401" w:rsidR="00347BFF" w:rsidRPr="0001507F" w:rsidRDefault="00347BFF" w:rsidP="00347BFF">
      <w:pPr>
        <w:pStyle w:val="Listenabsatz"/>
        <w:numPr>
          <w:ilvl w:val="0"/>
          <w:numId w:val="1"/>
        </w:numPr>
      </w:pPr>
      <w:r w:rsidRPr="0001507F">
        <w:t>Functions: This is a list of function which are called when the event is triggered.</w:t>
      </w:r>
    </w:p>
    <w:p w14:paraId="3E7881BB" w14:textId="77777777" w:rsidR="00347BFF" w:rsidRPr="0001507F" w:rsidRDefault="00347BFF" w:rsidP="00347BFF">
      <w:r w:rsidRPr="0001507F">
        <w:t>The following illustration displays what the user can change directly with the new event editor on the game object.</w:t>
      </w:r>
    </w:p>
    <w:p w14:paraId="3876D311" w14:textId="77777777" w:rsidR="00347BFF" w:rsidRPr="0001507F" w:rsidRDefault="00347BFF" w:rsidP="00347BFF"/>
    <w:p w14:paraId="3B9EAB9A" w14:textId="77777777" w:rsidR="00073D1A" w:rsidRDefault="00F339C0" w:rsidP="00073D1A">
      <w:pPr>
        <w:keepNext/>
      </w:pPr>
      <w:r w:rsidRPr="0001507F">
        <w:rPr>
          <w:noProof/>
        </w:rPr>
        <w:lastRenderedPageBreak/>
        <w:drawing>
          <wp:inline distT="0" distB="0" distL="0" distR="0" wp14:anchorId="42ECB920" wp14:editId="60CBF88F">
            <wp:extent cx="5753100" cy="590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55F28DD4" w14:textId="6DF8AD39" w:rsidR="00F339C0" w:rsidRPr="0001507F" w:rsidRDefault="00073D1A" w:rsidP="00073D1A">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Use Case Diagram of the Event Editor</w:t>
      </w:r>
    </w:p>
    <w:p w14:paraId="1C22D637" w14:textId="77777777" w:rsidR="00F339C0" w:rsidRPr="0001507F" w:rsidRDefault="00F339C0" w:rsidP="00F339C0"/>
    <w:p w14:paraId="7F86B23C" w14:textId="77777777" w:rsidR="00FB06A4" w:rsidRPr="0001507F" w:rsidRDefault="00FB06A4" w:rsidP="00885656">
      <w:pPr>
        <w:pStyle w:val="berschrift3"/>
      </w:pPr>
      <w:bookmarkStart w:id="26" w:name="_Toc23879970"/>
      <w:bookmarkStart w:id="27" w:name="_Toc25513413"/>
      <w:r w:rsidRPr="0001507F">
        <w:t>Page</w:t>
      </w:r>
      <w:bookmarkEnd w:id="26"/>
      <w:bookmarkEnd w:id="27"/>
    </w:p>
    <w:p w14:paraId="6D70A18E" w14:textId="3A55F9B9" w:rsidR="00FB06A4" w:rsidRPr="0001507F" w:rsidRDefault="00FB06A4" w:rsidP="00FB06A4">
      <w:r w:rsidRPr="0001507F">
        <w:t xml:space="preserve">An event can </w:t>
      </w:r>
      <w:r w:rsidR="001335C8" w:rsidRPr="0001507F">
        <w:t>have</w:t>
      </w:r>
      <w:r w:rsidRPr="0001507F">
        <w:t xml:space="preserve"> one or multiple pages set up in the inspector. Each page has its own set of values, which can change the behavior of its game object. Only one Page can be active at a time. This depends which page first meets their condition. Pages can be added, </w:t>
      </w:r>
      <w:r w:rsidR="00340CAB">
        <w:t xml:space="preserve">reordered </w:t>
      </w:r>
      <w:r w:rsidRPr="0001507F">
        <w:t>or removed.</w:t>
      </w:r>
    </w:p>
    <w:p w14:paraId="14F2A4DF" w14:textId="77777777" w:rsidR="00FB06A4" w:rsidRPr="0001507F" w:rsidRDefault="00FB06A4" w:rsidP="00885656">
      <w:pPr>
        <w:pStyle w:val="berschrift3"/>
      </w:pPr>
      <w:bookmarkStart w:id="28" w:name="_Toc23879971"/>
      <w:bookmarkStart w:id="29" w:name="_Toc25513414"/>
      <w:r w:rsidRPr="0001507F">
        <w:t>Condition</w:t>
      </w:r>
      <w:bookmarkEnd w:id="28"/>
      <w:bookmarkEnd w:id="29"/>
    </w:p>
    <w:p w14:paraId="3BABC239" w14:textId="67249789" w:rsidR="00FB06A4" w:rsidRPr="0001507F" w:rsidRDefault="00FB06A4" w:rsidP="00FB06A4">
      <w:r w:rsidRPr="0001507F">
        <w:t xml:space="preserve">Each Page has a condition section. The first page </w:t>
      </w:r>
      <w:r w:rsidR="002E733B">
        <w:t>with</w:t>
      </w:r>
      <w:r w:rsidRPr="0001507F">
        <w:t xml:space="preserve"> all </w:t>
      </w:r>
      <w:r w:rsidR="002E733B">
        <w:t xml:space="preserve">met </w:t>
      </w:r>
      <w:r w:rsidRPr="0001507F">
        <w:t xml:space="preserve">conditions is </w:t>
      </w:r>
      <w:r w:rsidR="002E733B">
        <w:t xml:space="preserve">considered </w:t>
      </w:r>
      <w:r w:rsidRPr="0001507F">
        <w:t xml:space="preserve">active for the event. </w:t>
      </w:r>
      <w:r w:rsidR="00072DCA">
        <w:t xml:space="preserve">A Page with no </w:t>
      </w:r>
      <w:r w:rsidR="00A06BDC">
        <w:t xml:space="preserve">conditions </w:t>
      </w:r>
      <w:r w:rsidR="00072DCA">
        <w:t>can be active as well</w:t>
      </w:r>
      <w:r w:rsidR="00A06BDC">
        <w:t xml:space="preserve">. </w:t>
      </w:r>
      <w:r w:rsidRPr="0001507F">
        <w:t>A page can have none to many conditions. Following conditions can be set up in the inspector:</w:t>
      </w:r>
    </w:p>
    <w:p w14:paraId="4746DBEC" w14:textId="4653A23B" w:rsidR="00FB06A4" w:rsidRPr="0001507F" w:rsidRDefault="00FB06A4" w:rsidP="00FB06A4">
      <w:pPr>
        <w:pStyle w:val="Listenabsatz"/>
        <w:numPr>
          <w:ilvl w:val="0"/>
          <w:numId w:val="2"/>
        </w:numPr>
      </w:pPr>
      <w:r w:rsidRPr="0001507F">
        <w:t xml:space="preserve">Global Switch: This is a global dictionary of type &lt;string, bool&gt; value. This dictionary can be accessed anywhere and anytime. </w:t>
      </w:r>
      <w:r w:rsidR="001F4BD2">
        <w:t xml:space="preserve">It is a custom </w:t>
      </w:r>
      <w:r w:rsidR="000D56BF">
        <w:t xml:space="preserve">extension </w:t>
      </w:r>
      <w:r w:rsidR="00EF4176">
        <w:t>to the Event Editor</w:t>
      </w:r>
      <w:r w:rsidR="00E77CE7">
        <w:t xml:space="preserve">. </w:t>
      </w:r>
      <w:r w:rsidR="00EF4176">
        <w:t xml:space="preserve"> </w:t>
      </w:r>
      <w:r w:rsidR="00E77CE7">
        <w:t xml:space="preserve">It </w:t>
      </w:r>
      <w:r w:rsidR="001F4BD2">
        <w:t xml:space="preserve">will be explained in their respective chapter. </w:t>
      </w:r>
      <w:r w:rsidRPr="0001507F">
        <w:t>It is stored on the hard disk.</w:t>
      </w:r>
    </w:p>
    <w:p w14:paraId="046FD710" w14:textId="75D1E2FD" w:rsidR="00FB06A4" w:rsidRPr="0001507F" w:rsidRDefault="00FB06A4" w:rsidP="00FB06A4">
      <w:pPr>
        <w:pStyle w:val="Listenabsatz"/>
        <w:numPr>
          <w:ilvl w:val="0"/>
          <w:numId w:val="2"/>
        </w:numPr>
      </w:pPr>
      <w:r w:rsidRPr="0001507F">
        <w:lastRenderedPageBreak/>
        <w:t xml:space="preserve">Local Switch: This switch exists only on the event itself and </w:t>
      </w:r>
      <w:r w:rsidR="0015505B">
        <w:t xml:space="preserve">across all </w:t>
      </w:r>
      <w:r w:rsidRPr="0001507F">
        <w:t>pages. It</w:t>
      </w:r>
      <w:r w:rsidR="00083D98">
        <w:t xml:space="preserve"> can’t </w:t>
      </w:r>
      <w:r w:rsidRPr="0001507F">
        <w:t>survive scene changes.</w:t>
      </w:r>
    </w:p>
    <w:p w14:paraId="519A2A9F" w14:textId="5FBACD7F" w:rsidR="00FB06A4" w:rsidRPr="0001507F" w:rsidRDefault="00E41682" w:rsidP="00FB06A4">
      <w:pPr>
        <w:pStyle w:val="Listenabsatz"/>
        <w:numPr>
          <w:ilvl w:val="0"/>
          <w:numId w:val="2"/>
        </w:numPr>
      </w:pPr>
      <w:r>
        <w:t>Scene object values</w:t>
      </w:r>
      <w:r w:rsidR="00FB06A4" w:rsidRPr="0001507F">
        <w:t xml:space="preserve">: All specified </w:t>
      </w:r>
      <w:r w:rsidR="00B205A0">
        <w:t xml:space="preserve">fields, properties and method </w:t>
      </w:r>
      <w:r w:rsidR="00FB06A4" w:rsidRPr="0001507F">
        <w:t>exposed with the tag “[ConditionalField]” are listed from the specified game object found in the same scene. Depending on the type of the variable the condition can be set as following:</w:t>
      </w:r>
    </w:p>
    <w:p w14:paraId="2261FD3D" w14:textId="4FED1C14" w:rsidR="00FB06A4" w:rsidRPr="0001507F" w:rsidRDefault="00FB06A4" w:rsidP="00FB06A4">
      <w:pPr>
        <w:pStyle w:val="Listenabsatz"/>
        <w:numPr>
          <w:ilvl w:val="1"/>
          <w:numId w:val="2"/>
        </w:numPr>
      </w:pPr>
      <w:r w:rsidRPr="0001507F">
        <w:t>Integer</w:t>
      </w:r>
      <w:r w:rsidR="00856587">
        <w:t>/Float</w:t>
      </w:r>
      <w:r w:rsidRPr="0001507F">
        <w:t xml:space="preserve">: variable is </w:t>
      </w:r>
      <w:r w:rsidRPr="0001507F">
        <w:rPr>
          <w:b/>
        </w:rPr>
        <w:t>equal</w:t>
      </w:r>
      <w:r w:rsidRPr="0001507F">
        <w:t xml:space="preserve">, </w:t>
      </w:r>
      <w:r w:rsidRPr="0001507F">
        <w:rPr>
          <w:b/>
        </w:rPr>
        <w:t>greater than</w:t>
      </w:r>
      <w:r w:rsidRPr="0001507F">
        <w:t xml:space="preserve">, </w:t>
      </w:r>
      <w:r w:rsidRPr="0001507F">
        <w:rPr>
          <w:b/>
        </w:rPr>
        <w:t>greater or equal than</w:t>
      </w:r>
      <w:r w:rsidRPr="0001507F">
        <w:t xml:space="preserve">, </w:t>
      </w:r>
      <w:r w:rsidRPr="0001507F">
        <w:rPr>
          <w:b/>
        </w:rPr>
        <w:t>less than</w:t>
      </w:r>
      <w:r w:rsidRPr="0001507F">
        <w:t xml:space="preserve">, </w:t>
      </w:r>
      <w:r w:rsidRPr="0001507F">
        <w:rPr>
          <w:b/>
        </w:rPr>
        <w:t>less or equal than</w:t>
      </w:r>
      <w:r w:rsidRPr="0001507F">
        <w:t xml:space="preserve"> or </w:t>
      </w:r>
      <w:r w:rsidRPr="0001507F">
        <w:rPr>
          <w:b/>
        </w:rPr>
        <w:t>not</w:t>
      </w:r>
      <w:r w:rsidRPr="0001507F">
        <w:t xml:space="preserve"> like the other variable or value</w:t>
      </w:r>
    </w:p>
    <w:p w14:paraId="243CE115" w14:textId="01F3236B" w:rsidR="00FB06A4" w:rsidRPr="0001507F" w:rsidRDefault="00FB06A4" w:rsidP="00FB06A4">
      <w:pPr>
        <w:pStyle w:val="Listenabsatz"/>
        <w:numPr>
          <w:ilvl w:val="1"/>
          <w:numId w:val="2"/>
        </w:numPr>
      </w:pPr>
      <w:r w:rsidRPr="0001507F">
        <w:t xml:space="preserve">Bool: variable is either </w:t>
      </w:r>
      <w:r w:rsidR="0001507F">
        <w:rPr>
          <w:b/>
        </w:rPr>
        <w:t xml:space="preserve">same </w:t>
      </w:r>
      <w:r w:rsidR="0001507F">
        <w:t xml:space="preserve">or </w:t>
      </w:r>
      <w:r w:rsidR="0001507F">
        <w:rPr>
          <w:b/>
        </w:rPr>
        <w:t>not like</w:t>
      </w:r>
      <w:r w:rsidR="0001507F">
        <w:t xml:space="preserve"> the</w:t>
      </w:r>
      <w:r w:rsidRPr="0001507F">
        <w:rPr>
          <w:b/>
        </w:rPr>
        <w:t xml:space="preserve"> </w:t>
      </w:r>
      <w:r w:rsidRPr="0001507F">
        <w:t>compared to the other variable or value.</w:t>
      </w:r>
    </w:p>
    <w:p w14:paraId="4E93A6E3" w14:textId="77777777" w:rsidR="00FB06A4" w:rsidRPr="0001507F" w:rsidRDefault="00FB06A4" w:rsidP="00FB06A4">
      <w:pPr>
        <w:pStyle w:val="Listenabsatz"/>
        <w:numPr>
          <w:ilvl w:val="1"/>
          <w:numId w:val="2"/>
        </w:numPr>
      </w:pPr>
      <w:r w:rsidRPr="0001507F">
        <w:t xml:space="preserve">String: variable is either </w:t>
      </w:r>
      <w:r w:rsidRPr="0001507F">
        <w:rPr>
          <w:b/>
        </w:rPr>
        <w:t>same</w:t>
      </w:r>
      <w:r w:rsidRPr="0001507F">
        <w:t xml:space="preserve"> or </w:t>
      </w:r>
      <w:r w:rsidRPr="0001507F">
        <w:rPr>
          <w:b/>
        </w:rPr>
        <w:t>not</w:t>
      </w:r>
      <w:r w:rsidRPr="0001507F">
        <w:t xml:space="preserve"> like the other variable or value.</w:t>
      </w:r>
    </w:p>
    <w:p w14:paraId="11763E84" w14:textId="77777777" w:rsidR="00FB06A4" w:rsidRPr="0001507F" w:rsidRDefault="00FB06A4" w:rsidP="009804D1">
      <w:pPr>
        <w:pStyle w:val="berschrift3"/>
      </w:pPr>
      <w:bookmarkStart w:id="30" w:name="_Toc23879972"/>
      <w:bookmarkStart w:id="31" w:name="_Toc25513415"/>
      <w:r w:rsidRPr="0001507F">
        <w:t>Trigger</w:t>
      </w:r>
      <w:bookmarkEnd w:id="30"/>
      <w:bookmarkEnd w:id="31"/>
    </w:p>
    <w:p w14:paraId="0048FE96" w14:textId="2136FD73" w:rsidR="00FB06A4" w:rsidRPr="0001507F" w:rsidRDefault="00FB06A4" w:rsidP="00FB06A4">
      <w:r w:rsidRPr="0001507F">
        <w:t>This determines how the event can be interacted with</w:t>
      </w:r>
      <w:r w:rsidR="000B5600">
        <w:t xml:space="preserve"> and how the functions are processed</w:t>
      </w:r>
      <w:bookmarkStart w:id="32" w:name="_GoBack"/>
      <w:bookmarkEnd w:id="32"/>
      <w:r w:rsidRPr="0001507F">
        <w:t>. There are:</w:t>
      </w:r>
    </w:p>
    <w:p w14:paraId="0B5B6F8D" w14:textId="77777777" w:rsidR="00FB06A4" w:rsidRPr="0001507F" w:rsidRDefault="00FB06A4" w:rsidP="00FB06A4">
      <w:pPr>
        <w:pStyle w:val="Listenabsatz"/>
        <w:numPr>
          <w:ilvl w:val="0"/>
          <w:numId w:val="3"/>
        </w:numPr>
      </w:pPr>
      <w:r w:rsidRPr="0001507F">
        <w:t>Parallel: Automatically processes function calls in the function section in a coroutine and loops when the list is finished.</w:t>
      </w:r>
    </w:p>
    <w:p w14:paraId="4DD32A66" w14:textId="77777777" w:rsidR="00FB06A4" w:rsidRPr="0001507F" w:rsidRDefault="00FB06A4" w:rsidP="00FB06A4">
      <w:pPr>
        <w:pStyle w:val="Listenabsatz"/>
        <w:numPr>
          <w:ilvl w:val="0"/>
          <w:numId w:val="3"/>
        </w:numPr>
      </w:pPr>
      <w:r w:rsidRPr="0001507F">
        <w:t>Autorun: Automatically processes function calls in the function section in a coroutine.</w:t>
      </w:r>
    </w:p>
    <w:p w14:paraId="390E596C" w14:textId="77777777" w:rsidR="00FB06A4" w:rsidRPr="0001507F" w:rsidRDefault="00FB06A4" w:rsidP="00FB06A4">
      <w:pPr>
        <w:pStyle w:val="Listenabsatz"/>
        <w:numPr>
          <w:ilvl w:val="0"/>
          <w:numId w:val="3"/>
        </w:numPr>
      </w:pPr>
      <w:r w:rsidRPr="0001507F">
        <w:t>Interaction: Triggers only on interaction calls from an Interactor.</w:t>
      </w:r>
    </w:p>
    <w:p w14:paraId="76894EA3" w14:textId="77777777" w:rsidR="00FB06A4" w:rsidRPr="0001507F" w:rsidRDefault="00FB06A4" w:rsidP="00FB06A4">
      <w:pPr>
        <w:pStyle w:val="Listenabsatz"/>
        <w:numPr>
          <w:ilvl w:val="0"/>
          <w:numId w:val="3"/>
        </w:numPr>
      </w:pPr>
      <w:r w:rsidRPr="0001507F">
        <w:t xml:space="preserve">Collision:  Triggers on collision controls. </w:t>
      </w:r>
      <w:r w:rsidRPr="0001507F">
        <w:rPr>
          <w:b/>
        </w:rPr>
        <w:t>OnTriggerEtc.</w:t>
      </w:r>
      <w:r w:rsidRPr="0001507F">
        <w:t xml:space="preserve"> or </w:t>
      </w:r>
      <w:r w:rsidRPr="0001507F">
        <w:rPr>
          <w:b/>
        </w:rPr>
        <w:t>OnCollsionEtc.</w:t>
      </w:r>
    </w:p>
    <w:p w14:paraId="0C9AAB38" w14:textId="77777777" w:rsidR="00FB06A4" w:rsidRPr="0001507F" w:rsidRDefault="00FB06A4" w:rsidP="009804D1">
      <w:pPr>
        <w:pStyle w:val="berschrift3"/>
      </w:pPr>
      <w:bookmarkStart w:id="33" w:name="_Toc23879973"/>
      <w:bookmarkStart w:id="34" w:name="_Toc25513416"/>
      <w:r w:rsidRPr="0001507F">
        <w:t>Setup</w:t>
      </w:r>
      <w:bookmarkEnd w:id="33"/>
      <w:bookmarkEnd w:id="34"/>
    </w:p>
    <w:p w14:paraId="24A73B51" w14:textId="77777777" w:rsidR="00FB06A4" w:rsidRPr="0001507F" w:rsidRDefault="00FB06A4" w:rsidP="00FB06A4">
      <w:r w:rsidRPr="0001507F">
        <w:t>These changes setup the event from the moment where when a page becomes active. Changes are:</w:t>
      </w:r>
    </w:p>
    <w:p w14:paraId="3E9B6034" w14:textId="77777777" w:rsidR="00FB06A4" w:rsidRPr="0001507F" w:rsidRDefault="00FB06A4" w:rsidP="00FB06A4">
      <w:pPr>
        <w:pStyle w:val="Listenabsatz"/>
        <w:numPr>
          <w:ilvl w:val="0"/>
          <w:numId w:val="4"/>
        </w:numPr>
      </w:pPr>
      <w:r w:rsidRPr="0001507F">
        <w:t>Sprite: What sprite is shown.</w:t>
      </w:r>
    </w:p>
    <w:p w14:paraId="69C67332" w14:textId="77777777" w:rsidR="00FB06A4" w:rsidRPr="0001507F" w:rsidRDefault="00FB06A4" w:rsidP="00FB06A4">
      <w:pPr>
        <w:pStyle w:val="Listenabsatz"/>
        <w:numPr>
          <w:ilvl w:val="0"/>
          <w:numId w:val="4"/>
        </w:numPr>
      </w:pPr>
      <w:r w:rsidRPr="0001507F">
        <w:t>Animator: Which animator to use.</w:t>
      </w:r>
    </w:p>
    <w:p w14:paraId="7D3E29DD" w14:textId="1C6A604C" w:rsidR="00FB06A4" w:rsidRPr="0001507F" w:rsidRDefault="00FB06A4" w:rsidP="00FB06A4">
      <w:pPr>
        <w:pStyle w:val="Listenabsatz"/>
        <w:numPr>
          <w:ilvl w:val="0"/>
          <w:numId w:val="4"/>
        </w:numPr>
      </w:pPr>
      <w:r w:rsidRPr="0001507F">
        <w:t>Character State</w:t>
      </w:r>
      <w:r w:rsidR="00B205A0">
        <w:t>s</w:t>
      </w:r>
      <w:r w:rsidRPr="0001507F">
        <w:t xml:space="preserve">: </w:t>
      </w:r>
      <w:r w:rsidRPr="0001507F">
        <w:rPr>
          <w:b/>
        </w:rPr>
        <w:t>IsDirectionFix</w:t>
      </w:r>
      <w:r w:rsidRPr="0001507F">
        <w:t xml:space="preserve">, </w:t>
      </w:r>
      <w:r w:rsidRPr="0001507F">
        <w:rPr>
          <w:b/>
        </w:rPr>
        <w:t>DefaultState</w:t>
      </w:r>
    </w:p>
    <w:p w14:paraId="54D90848" w14:textId="77777777" w:rsidR="00FB06A4" w:rsidRPr="0001507F" w:rsidRDefault="00FB06A4" w:rsidP="00FB06A4">
      <w:pPr>
        <w:pStyle w:val="Listenabsatz"/>
        <w:numPr>
          <w:ilvl w:val="0"/>
          <w:numId w:val="4"/>
        </w:numPr>
      </w:pPr>
      <w:r w:rsidRPr="0001507F">
        <w:t>Sorting Layer: Sets Sorting Layer for the object.</w:t>
      </w:r>
    </w:p>
    <w:p w14:paraId="251F9BE2" w14:textId="77777777" w:rsidR="00FB06A4" w:rsidRPr="0001507F" w:rsidRDefault="00FB06A4" w:rsidP="00FB06A4">
      <w:pPr>
        <w:pStyle w:val="Listenabsatz"/>
        <w:numPr>
          <w:ilvl w:val="0"/>
          <w:numId w:val="4"/>
        </w:numPr>
      </w:pPr>
      <w:r w:rsidRPr="0001507F">
        <w:t>Animation Speed: How fast the animator plays animations.</w:t>
      </w:r>
    </w:p>
    <w:p w14:paraId="48ABEBE4" w14:textId="77777777" w:rsidR="00FB06A4" w:rsidRPr="0001507F" w:rsidRDefault="00FB06A4" w:rsidP="009804D1">
      <w:pPr>
        <w:pStyle w:val="berschrift3"/>
      </w:pPr>
      <w:bookmarkStart w:id="35" w:name="_Toc23879974"/>
      <w:bookmarkStart w:id="36" w:name="_Toc25513417"/>
      <w:r w:rsidRPr="0001507F">
        <w:t>Functions</w:t>
      </w:r>
      <w:bookmarkEnd w:id="35"/>
      <w:bookmarkEnd w:id="36"/>
    </w:p>
    <w:p w14:paraId="06856BEA" w14:textId="77777777" w:rsidR="00FB06A4" w:rsidRPr="0001507F" w:rsidRDefault="00FB06A4" w:rsidP="00FB06A4">
      <w:r w:rsidRPr="0001507F">
        <w:t>This list of function is called when the event is being triggered. It’s essentially a UnityEvent list where all objects inside the scene can subscribe their functions to.</w:t>
      </w:r>
    </w:p>
    <w:p w14:paraId="47899A91" w14:textId="77777777" w:rsidR="00FB06A4" w:rsidRPr="0001507F" w:rsidRDefault="00FB06A4" w:rsidP="00FB06A4">
      <w:r w:rsidRPr="0001507F">
        <w:t>In later iterations this list might get revamped to or completely replaced by an own Custom Event List, which has new inspector elements for better functionality. These elements can then be attached to one and other. The following Mini Tools will be a part of this new list.</w:t>
      </w:r>
    </w:p>
    <w:p w14:paraId="04FB8D1D" w14:textId="77777777" w:rsidR="00FB06A4" w:rsidRPr="0001507F" w:rsidRDefault="00FB06A4" w:rsidP="00FB06A4">
      <w:pPr>
        <w:pStyle w:val="Listenabsatz"/>
        <w:numPr>
          <w:ilvl w:val="0"/>
          <w:numId w:val="5"/>
        </w:numPr>
      </w:pPr>
      <w:r w:rsidRPr="0001507F">
        <w:t>Flow Control: Conditional Branches, Loops, etc.</w:t>
      </w:r>
    </w:p>
    <w:p w14:paraId="41613C3F" w14:textId="77777777" w:rsidR="00FB06A4" w:rsidRPr="0001507F" w:rsidRDefault="00FB06A4" w:rsidP="00FB06A4">
      <w:pPr>
        <w:pStyle w:val="Listenabsatz"/>
        <w:numPr>
          <w:ilvl w:val="0"/>
          <w:numId w:val="5"/>
        </w:numPr>
      </w:pPr>
      <w:r w:rsidRPr="0001507F">
        <w:t>In-depth Object Control: Custom tools for managing object variables like health, buffs, inventory, Camera Control, Shaders, Map changes, Tile Set handling etc.</w:t>
      </w:r>
    </w:p>
    <w:p w14:paraId="4A5104E4" w14:textId="77777777" w:rsidR="00FB06A4" w:rsidRPr="0001507F" w:rsidRDefault="00FB06A4" w:rsidP="00FB06A4">
      <w:pPr>
        <w:pStyle w:val="Listenabsatz"/>
        <w:numPr>
          <w:ilvl w:val="0"/>
          <w:numId w:val="5"/>
        </w:numPr>
      </w:pPr>
      <w:r w:rsidRPr="0001507F">
        <w:t>Game Control: Custom tools for managing game flow like battle processing, Scene management, etc.</w:t>
      </w:r>
    </w:p>
    <w:p w14:paraId="21358E06" w14:textId="367A8C58" w:rsidR="00FB06A4" w:rsidRPr="0001507F" w:rsidRDefault="00FB06A4" w:rsidP="00FB06A4">
      <w:pPr>
        <w:pStyle w:val="Listenabsatz"/>
        <w:numPr>
          <w:ilvl w:val="0"/>
          <w:numId w:val="5"/>
        </w:numPr>
      </w:pPr>
      <w:r w:rsidRPr="0001507F">
        <w:t>Message integration: A custom message tool to create dialogs.</w:t>
      </w:r>
    </w:p>
    <w:p w14:paraId="1666D314" w14:textId="6119FA72" w:rsidR="00AA75AB" w:rsidRPr="0001507F" w:rsidRDefault="00AA75AB">
      <w:r w:rsidRPr="0001507F">
        <w:br w:type="page"/>
      </w:r>
    </w:p>
    <w:p w14:paraId="3CA9DB54" w14:textId="77777777" w:rsidR="00AA75AB" w:rsidRPr="0001507F" w:rsidRDefault="00AA75AB" w:rsidP="00AA75AB"/>
    <w:p w14:paraId="7EF7B052" w14:textId="1EC20689" w:rsidR="00347BFF" w:rsidRPr="0001507F" w:rsidRDefault="00951C31" w:rsidP="00347BFF">
      <w:pPr>
        <w:pStyle w:val="berschrift2"/>
      </w:pPr>
      <w:bookmarkStart w:id="37" w:name="_Toc25513418"/>
      <w:r>
        <w:t xml:space="preserve">Core </w:t>
      </w:r>
      <w:r w:rsidR="00347BFF" w:rsidRPr="0001507F">
        <w:t>Concept of Global Switches</w:t>
      </w:r>
      <w:bookmarkEnd w:id="37"/>
    </w:p>
    <w:p w14:paraId="7F34478D" w14:textId="75C13E40" w:rsidR="00347BFF" w:rsidRDefault="006103C1" w:rsidP="00347BFF">
      <w:r>
        <w:t>Global Switches are an extension tool for the event editor. They keep track of all flags and are stored on the hard drive</w:t>
      </w:r>
      <w:r w:rsidR="00194653">
        <w:t>, essentially making them accessible from any point in the game</w:t>
      </w:r>
      <w:r>
        <w:t xml:space="preserve">. This furthers the condition depth and possibility what </w:t>
      </w:r>
      <w:r w:rsidR="00194653">
        <w:t>the</w:t>
      </w:r>
      <w:r>
        <w:t xml:space="preserve"> event editor can </w:t>
      </w:r>
      <w:r w:rsidR="00194653">
        <w:t>achieve</w:t>
      </w:r>
      <w:r>
        <w:t>.</w:t>
      </w:r>
    </w:p>
    <w:p w14:paraId="61556FDA" w14:textId="32BC7950" w:rsidR="00194653" w:rsidRDefault="0058410F" w:rsidP="0058410F">
      <w:pPr>
        <w:pStyle w:val="berschrift2"/>
      </w:pPr>
      <w:r>
        <w:t>Global Switch Feature Model</w:t>
      </w:r>
    </w:p>
    <w:p w14:paraId="0386AD7C" w14:textId="5BAD98AB" w:rsidR="0059606E" w:rsidRPr="0059606E" w:rsidRDefault="00C93386" w:rsidP="0059606E">
      <w:r>
        <w:t>// Use  Case</w:t>
      </w:r>
    </w:p>
    <w:p w14:paraId="4EDE63F4" w14:textId="7CD2AA18" w:rsidR="00BA2EF3" w:rsidRPr="0001507F" w:rsidRDefault="008E4410" w:rsidP="00885656">
      <w:pPr>
        <w:pStyle w:val="berschrift2"/>
      </w:pPr>
      <w:bookmarkStart w:id="38" w:name="_Toc25513419"/>
      <w:r w:rsidRPr="0001507F">
        <w:t>Visual Design</w:t>
      </w:r>
      <w:bookmarkEnd w:id="38"/>
    </w:p>
    <w:p w14:paraId="283986AC" w14:textId="5C26BB02" w:rsidR="008E4410" w:rsidRDefault="00A12702" w:rsidP="008E4410">
      <w:pPr>
        <w:pStyle w:val="berschrift3"/>
      </w:pPr>
      <w:bookmarkStart w:id="39" w:name="_Toc23879976"/>
      <w:r>
        <w:t>Event Editor</w:t>
      </w:r>
    </w:p>
    <w:p w14:paraId="54E125C0" w14:textId="031237F5" w:rsidR="00A12702" w:rsidRDefault="00A12702" w:rsidP="00A12702">
      <w:r>
        <w:t>// Mockup of the Event Editor Inspector</w:t>
      </w:r>
    </w:p>
    <w:p w14:paraId="754F3832" w14:textId="04834E63" w:rsidR="00A12702" w:rsidRDefault="00A12702" w:rsidP="00A12702">
      <w:pPr>
        <w:pStyle w:val="berschrift3"/>
      </w:pPr>
      <w:r>
        <w:t>Global Switches</w:t>
      </w:r>
    </w:p>
    <w:p w14:paraId="3C62EDFA" w14:textId="66282F6E" w:rsidR="00A12702" w:rsidRPr="00A12702" w:rsidRDefault="00A12702" w:rsidP="00A12702">
      <w:r>
        <w:t>// Mockup of the Global Switches window</w:t>
      </w:r>
    </w:p>
    <w:p w14:paraId="44AD6F31" w14:textId="6CF96DDF" w:rsidR="00BA2EF3" w:rsidRDefault="00BA2EF3" w:rsidP="00BA2EF3">
      <w:pPr>
        <w:pStyle w:val="berschrift3"/>
      </w:pPr>
      <w:bookmarkStart w:id="40" w:name="_Toc25513421"/>
      <w:r w:rsidRPr="0001507F">
        <w:t>Scene View</w:t>
      </w:r>
      <w:bookmarkEnd w:id="39"/>
      <w:bookmarkEnd w:id="40"/>
    </w:p>
    <w:p w14:paraId="37F8E2E0" w14:textId="3756C984" w:rsidR="00A12702" w:rsidRPr="00A12702" w:rsidRDefault="00A12702" w:rsidP="00A12702">
      <w:r>
        <w:t>// Mockup of the Scene View with Editor highlight.</w:t>
      </w:r>
    </w:p>
    <w:p w14:paraId="3D620124" w14:textId="52921808" w:rsidR="006B4682" w:rsidRPr="0001507F" w:rsidRDefault="006B4682">
      <w:r w:rsidRPr="0001507F">
        <w:br w:type="page"/>
      </w:r>
    </w:p>
    <w:p w14:paraId="66FEC5F2" w14:textId="6459FB5C" w:rsidR="009E5EE8" w:rsidRPr="0001507F" w:rsidRDefault="00AA75AB" w:rsidP="00885656">
      <w:pPr>
        <w:pStyle w:val="berschrift2"/>
      </w:pPr>
      <w:bookmarkStart w:id="41" w:name="_Toc23879978"/>
      <w:bookmarkStart w:id="42" w:name="_Toc25513422"/>
      <w:r w:rsidRPr="0001507F">
        <w:lastRenderedPageBreak/>
        <w:t>Test Concepts</w:t>
      </w:r>
      <w:bookmarkEnd w:id="41"/>
      <w:bookmarkEnd w:id="42"/>
    </w:p>
    <w:p w14:paraId="6B0CD841" w14:textId="525683B8" w:rsidR="00AA75AB" w:rsidRPr="0001507F" w:rsidRDefault="006B4682" w:rsidP="00AA75AB">
      <w:r w:rsidRPr="0001507F">
        <w:t xml:space="preserve">// </w:t>
      </w:r>
      <w:r w:rsidR="00AA75AB" w:rsidRPr="0001507F">
        <w:t>To be made.</w:t>
      </w:r>
    </w:p>
    <w:p w14:paraId="7FCE9721" w14:textId="3388D80E" w:rsidR="006B4682" w:rsidRPr="0001507F" w:rsidRDefault="006B4682">
      <w:r w:rsidRPr="0001507F">
        <w:br w:type="page"/>
      </w:r>
    </w:p>
    <w:p w14:paraId="278EA38F" w14:textId="63F357C8" w:rsidR="009470F2" w:rsidRPr="0001507F" w:rsidRDefault="0001507F" w:rsidP="009470F2">
      <w:pPr>
        <w:pStyle w:val="berschrift1"/>
      </w:pPr>
      <w:bookmarkStart w:id="43" w:name="_Toc25513423"/>
      <w:bookmarkStart w:id="44" w:name="_Toc23879966"/>
      <w:bookmarkStart w:id="45" w:name="_Toc23879981"/>
      <w:r w:rsidRPr="0001507F">
        <w:lastRenderedPageBreak/>
        <w:t>Realization</w:t>
      </w:r>
      <w:bookmarkEnd w:id="43"/>
    </w:p>
    <w:p w14:paraId="4AE6FFBE" w14:textId="77777777" w:rsidR="006B4682" w:rsidRPr="0001507F" w:rsidRDefault="006B4682" w:rsidP="006B4682">
      <w:pPr>
        <w:pStyle w:val="berschrift2"/>
      </w:pPr>
      <w:bookmarkStart w:id="46" w:name="_Toc23879980"/>
      <w:bookmarkStart w:id="47" w:name="_Toc25513424"/>
      <w:bookmarkEnd w:id="44"/>
      <w:r w:rsidRPr="0001507F">
        <w:t>Milestones</w:t>
      </w:r>
      <w:bookmarkEnd w:id="46"/>
      <w:bookmarkEnd w:id="47"/>
    </w:p>
    <w:p w14:paraId="501A9BA9" w14:textId="7FEA30E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3</w:t>
      </w:r>
      <w:r>
        <w:fldChar w:fldCharType="end"/>
      </w:r>
      <w:r>
        <w:t xml:space="preserve"> Milestone List</w:t>
      </w:r>
    </w:p>
    <w:tbl>
      <w:tblPr>
        <w:tblStyle w:val="Gitternetztabelle4"/>
        <w:tblW w:w="0" w:type="auto"/>
        <w:tblLook w:val="04A0" w:firstRow="1" w:lastRow="0" w:firstColumn="1" w:lastColumn="0" w:noHBand="0" w:noVBand="1"/>
      </w:tblPr>
      <w:tblGrid>
        <w:gridCol w:w="846"/>
        <w:gridCol w:w="1559"/>
        <w:gridCol w:w="6657"/>
      </w:tblGrid>
      <w:tr w:rsidR="006B4682" w:rsidRPr="0001507F" w14:paraId="5F058A0F" w14:textId="77777777" w:rsidTr="0007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EDFF28" w14:textId="77777777" w:rsidR="006B4682" w:rsidRPr="0001507F" w:rsidRDefault="006B4682" w:rsidP="00073D1A">
            <w:r w:rsidRPr="0001507F">
              <w:t>Id</w:t>
            </w:r>
          </w:p>
        </w:tc>
        <w:tc>
          <w:tcPr>
            <w:tcW w:w="1559" w:type="dxa"/>
          </w:tcPr>
          <w:p w14:paraId="376260EC"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542D0AD6"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Name</w:t>
            </w:r>
          </w:p>
        </w:tc>
      </w:tr>
      <w:tr w:rsidR="006B4682" w:rsidRPr="0001507F" w14:paraId="2D720DBE"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8E44E0" w14:textId="77777777" w:rsidR="006B4682" w:rsidRPr="0001507F" w:rsidRDefault="006B4682" w:rsidP="00073D1A">
            <w:r w:rsidRPr="0001507F">
              <w:t>M1</w:t>
            </w:r>
          </w:p>
        </w:tc>
        <w:tc>
          <w:tcPr>
            <w:tcW w:w="1559" w:type="dxa"/>
          </w:tcPr>
          <w:p w14:paraId="56F54700"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22.09.19</w:t>
            </w:r>
          </w:p>
        </w:tc>
        <w:tc>
          <w:tcPr>
            <w:tcW w:w="6657" w:type="dxa"/>
          </w:tcPr>
          <w:p w14:paraId="1AB1AE2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Start and Task order</w:t>
            </w:r>
          </w:p>
        </w:tc>
      </w:tr>
      <w:tr w:rsidR="006B4682" w:rsidRPr="0001507F" w14:paraId="3B89DC72"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0B85FF21" w14:textId="77777777" w:rsidR="006B4682" w:rsidRPr="0001507F" w:rsidRDefault="006B4682" w:rsidP="00073D1A">
            <w:r w:rsidRPr="0001507F">
              <w:t>M2</w:t>
            </w:r>
          </w:p>
        </w:tc>
        <w:tc>
          <w:tcPr>
            <w:tcW w:w="1559" w:type="dxa"/>
          </w:tcPr>
          <w:p w14:paraId="2E9944F2"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06.10.19</w:t>
            </w:r>
          </w:p>
        </w:tc>
        <w:tc>
          <w:tcPr>
            <w:tcW w:w="6657" w:type="dxa"/>
          </w:tcPr>
          <w:p w14:paraId="48F6B4FB"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initial phase</w:t>
            </w:r>
          </w:p>
        </w:tc>
      </w:tr>
      <w:tr w:rsidR="006B4682" w:rsidRPr="0001507F" w14:paraId="24AF849C"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AE465" w14:textId="77777777" w:rsidR="006B4682" w:rsidRPr="0001507F" w:rsidRDefault="006B4682" w:rsidP="00073D1A">
            <w:r w:rsidRPr="0001507F">
              <w:t>M3</w:t>
            </w:r>
          </w:p>
        </w:tc>
        <w:tc>
          <w:tcPr>
            <w:tcW w:w="1559" w:type="dxa"/>
          </w:tcPr>
          <w:p w14:paraId="1278CE83" w14:textId="5852E1F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3.</w:t>
            </w:r>
            <w:r w:rsidR="00F04EF2" w:rsidRPr="0001507F">
              <w:t>11</w:t>
            </w:r>
            <w:r w:rsidRPr="0001507F">
              <w:t>.10</w:t>
            </w:r>
          </w:p>
        </w:tc>
        <w:tc>
          <w:tcPr>
            <w:tcW w:w="6657" w:type="dxa"/>
          </w:tcPr>
          <w:p w14:paraId="3F97269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End of the concept phase</w:t>
            </w:r>
          </w:p>
        </w:tc>
      </w:tr>
      <w:tr w:rsidR="006B4682" w:rsidRPr="0001507F" w14:paraId="5E85A15B"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7C7F18C7" w14:textId="77777777" w:rsidR="006B4682" w:rsidRPr="0001507F" w:rsidRDefault="006B4682" w:rsidP="00073D1A">
            <w:r w:rsidRPr="0001507F">
              <w:t>M4</w:t>
            </w:r>
          </w:p>
        </w:tc>
        <w:tc>
          <w:tcPr>
            <w:tcW w:w="1559" w:type="dxa"/>
          </w:tcPr>
          <w:p w14:paraId="32E68EC4" w14:textId="5112AFD4" w:rsidR="006B4682" w:rsidRPr="0001507F" w:rsidRDefault="00F04EF2" w:rsidP="00073D1A">
            <w:pPr>
              <w:cnfStyle w:val="000000000000" w:firstRow="0" w:lastRow="0" w:firstColumn="0" w:lastColumn="0" w:oddVBand="0" w:evenVBand="0" w:oddHBand="0" w:evenHBand="0" w:firstRowFirstColumn="0" w:firstRowLastColumn="0" w:lastRowFirstColumn="0" w:lastRowLastColumn="0"/>
            </w:pPr>
            <w:r w:rsidRPr="0001507F">
              <w:t>10.12.12</w:t>
            </w:r>
          </w:p>
        </w:tc>
        <w:tc>
          <w:tcPr>
            <w:tcW w:w="6657" w:type="dxa"/>
          </w:tcPr>
          <w:p w14:paraId="51FFD470"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realization phase</w:t>
            </w:r>
          </w:p>
        </w:tc>
      </w:tr>
      <w:tr w:rsidR="006B4682" w:rsidRPr="0001507F" w14:paraId="04778775"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8C03A3" w14:textId="77777777" w:rsidR="006B4682" w:rsidRPr="0001507F" w:rsidRDefault="006B4682" w:rsidP="00073D1A">
            <w:r w:rsidRPr="0001507F">
              <w:t>M5</w:t>
            </w:r>
          </w:p>
        </w:tc>
        <w:tc>
          <w:tcPr>
            <w:tcW w:w="1559" w:type="dxa"/>
          </w:tcPr>
          <w:p w14:paraId="61746D6A"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8.12.10</w:t>
            </w:r>
          </w:p>
        </w:tc>
        <w:tc>
          <w:tcPr>
            <w:tcW w:w="6657" w:type="dxa"/>
          </w:tcPr>
          <w:p w14:paraId="4A96563F"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finish</w:t>
            </w:r>
          </w:p>
        </w:tc>
      </w:tr>
      <w:tr w:rsidR="006B4682" w:rsidRPr="0001507F" w14:paraId="517F7747"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78943B70" w14:textId="77777777" w:rsidR="006B4682" w:rsidRPr="0001507F" w:rsidRDefault="006B4682" w:rsidP="00073D1A"/>
        </w:tc>
        <w:tc>
          <w:tcPr>
            <w:tcW w:w="1559" w:type="dxa"/>
          </w:tcPr>
          <w:p w14:paraId="69B930C5"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p>
        </w:tc>
        <w:tc>
          <w:tcPr>
            <w:tcW w:w="6657" w:type="dxa"/>
          </w:tcPr>
          <w:p w14:paraId="0090E3CA"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p>
        </w:tc>
      </w:tr>
    </w:tbl>
    <w:p w14:paraId="220FAFCB" w14:textId="422BE270" w:rsidR="006B4682" w:rsidRPr="0001507F" w:rsidRDefault="006B4682" w:rsidP="006B4682"/>
    <w:p w14:paraId="289ABBA1" w14:textId="4E2BCF7E" w:rsidR="006B4682" w:rsidRPr="0001507F" w:rsidRDefault="006B4682" w:rsidP="006B4682">
      <w:pPr>
        <w:pStyle w:val="berschrift2"/>
      </w:pPr>
      <w:bookmarkStart w:id="48" w:name="_Toc25513425"/>
      <w:r w:rsidRPr="0001507F">
        <w:t>Time</w:t>
      </w:r>
      <w:bookmarkEnd w:id="48"/>
    </w:p>
    <w:p w14:paraId="01C3F2F6" w14:textId="1BE032D7" w:rsidR="006B4682" w:rsidRPr="0001507F" w:rsidRDefault="006B4682" w:rsidP="006B4682">
      <w:r w:rsidRPr="0001507F">
        <w:t>// Time table</w:t>
      </w:r>
    </w:p>
    <w:p w14:paraId="4ED7CB3F" w14:textId="77777777" w:rsidR="006B4682" w:rsidRPr="0001507F" w:rsidRDefault="006B4682" w:rsidP="006B4682">
      <w:r w:rsidRPr="0001507F">
        <w:br w:type="page"/>
      </w:r>
    </w:p>
    <w:p w14:paraId="2E9ADBB9" w14:textId="77777777" w:rsidR="00DC22AA" w:rsidRPr="0001507F" w:rsidRDefault="00DC22AA" w:rsidP="00DC22AA">
      <w:pPr>
        <w:pStyle w:val="berschrift2"/>
      </w:pPr>
      <w:bookmarkStart w:id="49" w:name="_Toc25513426"/>
      <w:bookmarkStart w:id="50" w:name="_Toc25513428"/>
      <w:r w:rsidRPr="0001507F">
        <w:lastRenderedPageBreak/>
        <w:t>Realization of the Event Editor</w:t>
      </w:r>
      <w:bookmarkEnd w:id="50"/>
    </w:p>
    <w:p w14:paraId="05EC1B28" w14:textId="77777777" w:rsidR="00DC22AA" w:rsidRPr="0001507F" w:rsidRDefault="00DC22AA" w:rsidP="00DC22AA">
      <w:r w:rsidRPr="0001507F">
        <w:t>// Code Model</w:t>
      </w:r>
    </w:p>
    <w:p w14:paraId="4DDA83EE" w14:textId="77777777" w:rsidR="00DC22AA" w:rsidRPr="0001507F" w:rsidRDefault="00DC22AA" w:rsidP="00DC22AA">
      <w:r w:rsidRPr="0001507F">
        <w:t>// Show Picture of the new inspector.</w:t>
      </w:r>
    </w:p>
    <w:p w14:paraId="26862C6C" w14:textId="052242FB" w:rsidR="009470F2" w:rsidRPr="0001507F" w:rsidRDefault="009470F2" w:rsidP="009470F2">
      <w:pPr>
        <w:pStyle w:val="berschrift2"/>
      </w:pPr>
      <w:r w:rsidRPr="0001507F">
        <w:t>Realization of Global Switches</w:t>
      </w:r>
      <w:bookmarkEnd w:id="49"/>
    </w:p>
    <w:p w14:paraId="4150F5C1" w14:textId="58D3F1DC" w:rsidR="00C967F7" w:rsidRPr="0001507F" w:rsidRDefault="00C967F7" w:rsidP="00C967F7">
      <w:pPr>
        <w:pStyle w:val="berschrift3"/>
      </w:pPr>
      <w:bookmarkStart w:id="51" w:name="_Toc25513427"/>
      <w:r w:rsidRPr="0001507F">
        <w:t>Code</w:t>
      </w:r>
      <w:bookmarkEnd w:id="51"/>
    </w:p>
    <w:p w14:paraId="65DE4544" w14:textId="55F25FCF" w:rsidR="009470F2" w:rsidRPr="0001507F" w:rsidRDefault="009470F2" w:rsidP="009470F2">
      <w:r w:rsidRPr="0001507F">
        <w:t>// Code Model</w:t>
      </w:r>
    </w:p>
    <w:p w14:paraId="4E526EB3" w14:textId="10D52036" w:rsidR="00C967F7" w:rsidRPr="0001507F" w:rsidRDefault="00C967F7" w:rsidP="009470F2">
      <w:r w:rsidRPr="0001507F">
        <w:t>// Show Picture of the new window</w:t>
      </w:r>
    </w:p>
    <w:p w14:paraId="1070E4CB" w14:textId="4C7D8310" w:rsidR="00C87AC2" w:rsidRPr="0001507F" w:rsidRDefault="00C87AC2" w:rsidP="00C87AC2">
      <w:pPr>
        <w:pStyle w:val="berschrift2"/>
      </w:pPr>
      <w:bookmarkStart w:id="52" w:name="_Toc25513429"/>
      <w:r w:rsidRPr="0001507F">
        <w:t>Realization of Tests</w:t>
      </w:r>
      <w:bookmarkEnd w:id="52"/>
    </w:p>
    <w:p w14:paraId="0619D65B" w14:textId="693DD4D9" w:rsidR="00683534" w:rsidRPr="0001507F" w:rsidRDefault="00683534" w:rsidP="00683534">
      <w:r w:rsidRPr="0001507F">
        <w:t>// Test your stuff</w:t>
      </w:r>
      <w:r w:rsidR="0001507F" w:rsidRPr="0001507F">
        <w:t>.</w:t>
      </w:r>
    </w:p>
    <w:p w14:paraId="62B89EC0" w14:textId="77777777" w:rsidR="009470F2" w:rsidRPr="0001507F" w:rsidRDefault="009470F2" w:rsidP="009470F2">
      <w:r w:rsidRPr="0001507F">
        <w:br w:type="page"/>
      </w:r>
    </w:p>
    <w:p w14:paraId="52084AAA" w14:textId="341FDF23" w:rsidR="00AA75AB" w:rsidRPr="0001507F" w:rsidRDefault="00AA75AB" w:rsidP="001335C8">
      <w:pPr>
        <w:pStyle w:val="berschrift1"/>
      </w:pPr>
      <w:bookmarkStart w:id="53" w:name="_Toc25513430"/>
      <w:r w:rsidRPr="0001507F">
        <w:lastRenderedPageBreak/>
        <w:t>Introdu</w:t>
      </w:r>
      <w:r w:rsidR="00D2485B" w:rsidRPr="0001507F">
        <w:t>c</w:t>
      </w:r>
      <w:r w:rsidRPr="0001507F">
        <w:t>tion</w:t>
      </w:r>
      <w:bookmarkEnd w:id="45"/>
      <w:bookmarkEnd w:id="53"/>
    </w:p>
    <w:p w14:paraId="45C01197" w14:textId="1B8BC898" w:rsidR="001335C8" w:rsidRPr="0001507F" w:rsidRDefault="000F57CE" w:rsidP="001335C8">
      <w:pPr>
        <w:pStyle w:val="berschrift2"/>
      </w:pPr>
      <w:r>
        <w:t xml:space="preserve">Event Editor </w:t>
      </w:r>
      <w:r w:rsidR="00DC22AA">
        <w:t>Manual</w:t>
      </w:r>
    </w:p>
    <w:p w14:paraId="2FA70354" w14:textId="35663078" w:rsidR="006B4682" w:rsidRPr="0001507F" w:rsidRDefault="006B4682" w:rsidP="006B4682">
      <w:r w:rsidRPr="0001507F">
        <w:t>// Explain like what sets the user takes to create a new event</w:t>
      </w:r>
    </w:p>
    <w:p w14:paraId="2C5E3866" w14:textId="08E4C0B1" w:rsidR="006B4682" w:rsidRPr="0001507F" w:rsidRDefault="006B4682" w:rsidP="006B4682">
      <w:r w:rsidRPr="0001507F">
        <w:t>// Explain functionality of every button and field on the inspector.</w:t>
      </w:r>
    </w:p>
    <w:p w14:paraId="5163104F" w14:textId="77777777" w:rsidR="00AA75AB" w:rsidRPr="0001507F" w:rsidRDefault="00AA75AB" w:rsidP="00AA75AB"/>
    <w:sectPr w:rsidR="00AA75AB" w:rsidRPr="0001507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7E7D" w14:textId="77777777" w:rsidR="00F81367" w:rsidRDefault="00F81367" w:rsidP="00AA75AB">
      <w:pPr>
        <w:spacing w:after="0" w:line="240" w:lineRule="auto"/>
      </w:pPr>
      <w:r>
        <w:separator/>
      </w:r>
    </w:p>
  </w:endnote>
  <w:endnote w:type="continuationSeparator" w:id="0">
    <w:p w14:paraId="323A326F" w14:textId="77777777" w:rsidR="00F81367" w:rsidRDefault="00F81367" w:rsidP="00AA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E6" w14:textId="2DDFBB39" w:rsidR="00073D1A" w:rsidRDefault="00073D1A">
    <w:pPr>
      <w:pStyle w:val="Fuzeile"/>
    </w:pPr>
    <w:r>
      <w:rPr>
        <w:noProof/>
      </w:rPr>
      <mc:AlternateContent>
        <mc:Choice Requires="wps">
          <w:drawing>
            <wp:anchor distT="0" distB="0" distL="114300" distR="114300" simplePos="0" relativeHeight="251659264" behindDoc="0" locked="0" layoutInCell="1" allowOverlap="1" wp14:anchorId="7B1E4D66" wp14:editId="0FAEDBBE">
              <wp:simplePos x="0" y="0"/>
              <wp:positionH relativeFrom="column">
                <wp:posOffset>2729</wp:posOffset>
              </wp:positionH>
              <wp:positionV relativeFrom="paragraph">
                <wp:posOffset>101534</wp:posOffset>
              </wp:positionV>
              <wp:extent cx="5747657"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B0874"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pt" to="45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" strokecolor="black [3200]" strokeweight=".5pt">
              <v:stroke joinstyle="miter"/>
            </v:line>
          </w:pict>
        </mc:Fallback>
      </mc:AlternateContent>
    </w:r>
  </w:p>
  <w:p w14:paraId="33412890" w14:textId="3D4993E2" w:rsidR="00073D1A" w:rsidRDefault="00073D1A">
    <w:pPr>
      <w:pStyle w:val="Fuzeile"/>
    </w:pPr>
    <w:r>
      <w:t xml:space="preserve">Date: </w:t>
    </w:r>
    <w:r>
      <w:fldChar w:fldCharType="begin"/>
    </w:r>
    <w:r>
      <w:instrText xml:space="preserve"> DATE  \@ "DD.MM.YYYY"  \* MERGEFORMAT </w:instrText>
    </w:r>
    <w:r>
      <w:fldChar w:fldCharType="separate"/>
    </w:r>
    <w:r w:rsidR="002B742B">
      <w:rPr>
        <w:noProof/>
      </w:rPr>
      <w:t>28.11.2019</w:t>
    </w:r>
    <w:r>
      <w:fldChar w:fldCharType="end"/>
    </w:r>
    <w:r>
      <w:ptab w:relativeTo="margin" w:alignment="center" w:leader="none"/>
    </w:r>
    <w:r>
      <w:t>v0.</w:t>
    </w:r>
    <w:r w:rsidR="002C2C34">
      <w:t>3</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F81367">
      <w:fldChar w:fldCharType="begin"/>
    </w:r>
    <w:r w:rsidR="00F81367">
      <w:instrText xml:space="preserve"> NUMPAGES  \* Arabic  \* MERGEFORMA</w:instrText>
    </w:r>
    <w:r w:rsidR="00F81367">
      <w:instrText xml:space="preserve">T </w:instrText>
    </w:r>
    <w:r w:rsidR="00F81367">
      <w:fldChar w:fldCharType="separate"/>
    </w:r>
    <w:r>
      <w:rPr>
        <w:noProof/>
      </w:rPr>
      <w:t>12</w:t>
    </w:r>
    <w:r w:rsidR="00F813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CD9C" w14:textId="77777777" w:rsidR="00F81367" w:rsidRDefault="00F81367" w:rsidP="00AA75AB">
      <w:pPr>
        <w:spacing w:after="0" w:line="240" w:lineRule="auto"/>
      </w:pPr>
      <w:r>
        <w:separator/>
      </w:r>
    </w:p>
  </w:footnote>
  <w:footnote w:type="continuationSeparator" w:id="0">
    <w:p w14:paraId="75795D2D" w14:textId="77777777" w:rsidR="00F81367" w:rsidRDefault="00F81367" w:rsidP="00AA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044E" w14:textId="11B16C5F" w:rsidR="00073D1A" w:rsidRDefault="00073D1A" w:rsidP="00885656">
    <w:pPr>
      <w:pStyle w:val="Kopfzeile"/>
    </w:pPr>
    <w:r w:rsidRPr="00885656">
      <w:t>Project: Event Editor</w:t>
    </w:r>
    <w:r w:rsidRPr="00885656">
      <w:tab/>
    </w:r>
    <w:r w:rsidRPr="00885656">
      <w:tab/>
      <w:t>Alexander Cvetanovic</w:t>
    </w:r>
  </w:p>
  <w:p w14:paraId="7092BD3F" w14:textId="5E973008" w:rsidR="00073D1A" w:rsidRPr="00885656" w:rsidRDefault="00073D1A" w:rsidP="00885656">
    <w:pPr>
      <w:pStyle w:val="Kopfzeile"/>
    </w:pPr>
    <w:r>
      <w:rPr>
        <w:noProof/>
      </w:rPr>
      <mc:AlternateContent>
        <mc:Choice Requires="wps">
          <w:drawing>
            <wp:anchor distT="0" distB="0" distL="114300" distR="114300" simplePos="0" relativeHeight="251661312" behindDoc="0" locked="0" layoutInCell="1" allowOverlap="1" wp14:anchorId="4611D0A0" wp14:editId="03F7CB43">
              <wp:simplePos x="0" y="0"/>
              <wp:positionH relativeFrom="column">
                <wp:posOffset>0</wp:posOffset>
              </wp:positionH>
              <wp:positionV relativeFrom="paragraph">
                <wp:posOffset>70617</wp:posOffset>
              </wp:positionV>
              <wp:extent cx="5747657"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3D8A"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55pt" to="45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" strokecolor="black [3200]" strokeweight=".5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2B3"/>
    <w:multiLevelType w:val="multilevel"/>
    <w:tmpl w:val="BFD6EDFA"/>
    <w:lvl w:ilvl="0">
      <w:start w:val="1"/>
      <w:numFmt w:val="decimal"/>
      <w:lvlText w:val="%1"/>
      <w:lvlJc w:val="left"/>
      <w:pPr>
        <w:tabs>
          <w:tab w:val="num" w:pos="552"/>
        </w:tabs>
        <w:ind w:left="55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82294A"/>
    <w:multiLevelType w:val="hybridMultilevel"/>
    <w:tmpl w:val="8F288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B808C4"/>
    <w:multiLevelType w:val="hybridMultilevel"/>
    <w:tmpl w:val="C4580FCA"/>
    <w:lvl w:ilvl="0" w:tplc="C88AE3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AF72C6"/>
    <w:multiLevelType w:val="multilevel"/>
    <w:tmpl w:val="B4D87A72"/>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A53BED"/>
    <w:multiLevelType w:val="hybridMultilevel"/>
    <w:tmpl w:val="7834F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714C4"/>
    <w:multiLevelType w:val="hybridMultilevel"/>
    <w:tmpl w:val="BF885D12"/>
    <w:lvl w:ilvl="0" w:tplc="2D821F12">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90D7231"/>
    <w:multiLevelType w:val="hybridMultilevel"/>
    <w:tmpl w:val="00EA52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1B3FF5"/>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972BFC"/>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7C7AFC"/>
    <w:multiLevelType w:val="hybridMultilevel"/>
    <w:tmpl w:val="B2B66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9E69D9"/>
    <w:multiLevelType w:val="hybridMultilevel"/>
    <w:tmpl w:val="D1206374"/>
    <w:lvl w:ilvl="0" w:tplc="CF66F8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E7044B"/>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6D1783"/>
    <w:multiLevelType w:val="multilevel"/>
    <w:tmpl w:val="E0BC2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6243F1"/>
    <w:multiLevelType w:val="hybridMultilevel"/>
    <w:tmpl w:val="76D40910"/>
    <w:lvl w:ilvl="0" w:tplc="B05E8CB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487D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131A9"/>
    <w:multiLevelType w:val="hybridMultilevel"/>
    <w:tmpl w:val="B14092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FD3D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B53407"/>
    <w:multiLevelType w:val="hybridMultilevel"/>
    <w:tmpl w:val="53A8C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41425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010AE1"/>
    <w:multiLevelType w:val="multilevel"/>
    <w:tmpl w:val="E1D8CC40"/>
    <w:lvl w:ilvl="0">
      <w:start w:val="1"/>
      <w:numFmt w:val="decimal"/>
      <w:pStyle w:val="berschrift1"/>
      <w:lvlText w:val="%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993"/>
        </w:tabs>
        <w:ind w:left="993" w:hanging="851"/>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60338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F96DE5"/>
    <w:multiLevelType w:val="hybridMultilevel"/>
    <w:tmpl w:val="85DE0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D450238"/>
    <w:multiLevelType w:val="hybridMultilevel"/>
    <w:tmpl w:val="9B4C3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1"/>
  </w:num>
  <w:num w:numId="4">
    <w:abstractNumId w:val="4"/>
  </w:num>
  <w:num w:numId="5">
    <w:abstractNumId w:val="9"/>
  </w:num>
  <w:num w:numId="6">
    <w:abstractNumId w:val="13"/>
  </w:num>
  <w:num w:numId="7">
    <w:abstractNumId w:val="10"/>
  </w:num>
  <w:num w:numId="8">
    <w:abstractNumId w:val="5"/>
  </w:num>
  <w:num w:numId="9">
    <w:abstractNumId w:val="20"/>
  </w:num>
  <w:num w:numId="10">
    <w:abstractNumId w:val="14"/>
  </w:num>
  <w:num w:numId="11">
    <w:abstractNumId w:val="20"/>
  </w:num>
  <w:num w:numId="12">
    <w:abstractNumId w:val="18"/>
  </w:num>
  <w:num w:numId="13">
    <w:abstractNumId w:val="16"/>
  </w:num>
  <w:num w:numId="14">
    <w:abstractNumId w:val="12"/>
  </w:num>
  <w:num w:numId="15">
    <w:abstractNumId w:val="7"/>
  </w:num>
  <w:num w:numId="16">
    <w:abstractNumId w:val="0"/>
  </w:num>
  <w:num w:numId="17">
    <w:abstractNumId w:val="3"/>
  </w:num>
  <w:num w:numId="18">
    <w:abstractNumId w:val="8"/>
  </w:num>
  <w:num w:numId="19">
    <w:abstractNumId w:val="2"/>
  </w:num>
  <w:num w:numId="20">
    <w:abstractNumId w:val="11"/>
  </w:num>
  <w:num w:numId="21">
    <w:abstractNumId w:val="19"/>
  </w:num>
  <w:num w:numId="22">
    <w:abstractNumId w:val="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6"/>
    <w:rsid w:val="0001507F"/>
    <w:rsid w:val="000350C0"/>
    <w:rsid w:val="000357A5"/>
    <w:rsid w:val="000373C2"/>
    <w:rsid w:val="00071797"/>
    <w:rsid w:val="00072DCA"/>
    <w:rsid w:val="00073D1A"/>
    <w:rsid w:val="00083D98"/>
    <w:rsid w:val="000B5600"/>
    <w:rsid w:val="000C6D42"/>
    <w:rsid w:val="000D4C6E"/>
    <w:rsid w:val="000D56BF"/>
    <w:rsid w:val="000E1F1B"/>
    <w:rsid w:val="000F57CE"/>
    <w:rsid w:val="00103D57"/>
    <w:rsid w:val="001335C8"/>
    <w:rsid w:val="0015505B"/>
    <w:rsid w:val="00194653"/>
    <w:rsid w:val="001F4BD2"/>
    <w:rsid w:val="00213017"/>
    <w:rsid w:val="00237408"/>
    <w:rsid w:val="00256BC7"/>
    <w:rsid w:val="00280540"/>
    <w:rsid w:val="00285896"/>
    <w:rsid w:val="002929DC"/>
    <w:rsid w:val="002B49F3"/>
    <w:rsid w:val="002B642B"/>
    <w:rsid w:val="002B742B"/>
    <w:rsid w:val="002C2C34"/>
    <w:rsid w:val="002E6B35"/>
    <w:rsid w:val="002E733B"/>
    <w:rsid w:val="002F18B5"/>
    <w:rsid w:val="00316BF5"/>
    <w:rsid w:val="00336A46"/>
    <w:rsid w:val="0034066C"/>
    <w:rsid w:val="00340CAB"/>
    <w:rsid w:val="00347BFF"/>
    <w:rsid w:val="003B1F9F"/>
    <w:rsid w:val="003C3260"/>
    <w:rsid w:val="003D680C"/>
    <w:rsid w:val="004365E9"/>
    <w:rsid w:val="00474B71"/>
    <w:rsid w:val="00480F53"/>
    <w:rsid w:val="004828F7"/>
    <w:rsid w:val="00487749"/>
    <w:rsid w:val="004A17AD"/>
    <w:rsid w:val="004A3967"/>
    <w:rsid w:val="004E713E"/>
    <w:rsid w:val="005158F2"/>
    <w:rsid w:val="005458BD"/>
    <w:rsid w:val="0057165B"/>
    <w:rsid w:val="005777F7"/>
    <w:rsid w:val="0058410F"/>
    <w:rsid w:val="0059606E"/>
    <w:rsid w:val="005B7B43"/>
    <w:rsid w:val="006103C1"/>
    <w:rsid w:val="00660C8C"/>
    <w:rsid w:val="00666AE4"/>
    <w:rsid w:val="00671315"/>
    <w:rsid w:val="00674F76"/>
    <w:rsid w:val="00676768"/>
    <w:rsid w:val="00683534"/>
    <w:rsid w:val="006B4682"/>
    <w:rsid w:val="006D2D59"/>
    <w:rsid w:val="006F13B6"/>
    <w:rsid w:val="00705896"/>
    <w:rsid w:val="00737B77"/>
    <w:rsid w:val="007773B2"/>
    <w:rsid w:val="0079797C"/>
    <w:rsid w:val="007A34B5"/>
    <w:rsid w:val="007D5BD6"/>
    <w:rsid w:val="007E4B9F"/>
    <w:rsid w:val="00800363"/>
    <w:rsid w:val="00814BD7"/>
    <w:rsid w:val="008175C3"/>
    <w:rsid w:val="00856587"/>
    <w:rsid w:val="0085773C"/>
    <w:rsid w:val="00885656"/>
    <w:rsid w:val="008A63FA"/>
    <w:rsid w:val="008E4410"/>
    <w:rsid w:val="00903794"/>
    <w:rsid w:val="009470F2"/>
    <w:rsid w:val="00951C31"/>
    <w:rsid w:val="00956480"/>
    <w:rsid w:val="009804D1"/>
    <w:rsid w:val="00986E61"/>
    <w:rsid w:val="009B6655"/>
    <w:rsid w:val="009C5DD7"/>
    <w:rsid w:val="009D1E6F"/>
    <w:rsid w:val="009E5EE8"/>
    <w:rsid w:val="00A06BDC"/>
    <w:rsid w:val="00A12702"/>
    <w:rsid w:val="00A20C67"/>
    <w:rsid w:val="00A36B63"/>
    <w:rsid w:val="00A55D7A"/>
    <w:rsid w:val="00A65680"/>
    <w:rsid w:val="00A74C9C"/>
    <w:rsid w:val="00A75915"/>
    <w:rsid w:val="00A94BDD"/>
    <w:rsid w:val="00A9573A"/>
    <w:rsid w:val="00AA6766"/>
    <w:rsid w:val="00AA75AB"/>
    <w:rsid w:val="00AB00F0"/>
    <w:rsid w:val="00AD5B62"/>
    <w:rsid w:val="00AF5990"/>
    <w:rsid w:val="00B205A0"/>
    <w:rsid w:val="00B229B2"/>
    <w:rsid w:val="00B572ED"/>
    <w:rsid w:val="00B62846"/>
    <w:rsid w:val="00B6484C"/>
    <w:rsid w:val="00B8461F"/>
    <w:rsid w:val="00BA2EF3"/>
    <w:rsid w:val="00BB30AE"/>
    <w:rsid w:val="00C02710"/>
    <w:rsid w:val="00C6628C"/>
    <w:rsid w:val="00C67B25"/>
    <w:rsid w:val="00C832BD"/>
    <w:rsid w:val="00C87AC2"/>
    <w:rsid w:val="00C93386"/>
    <w:rsid w:val="00C967F7"/>
    <w:rsid w:val="00CA3335"/>
    <w:rsid w:val="00CA3691"/>
    <w:rsid w:val="00CC29EC"/>
    <w:rsid w:val="00CE7359"/>
    <w:rsid w:val="00D01272"/>
    <w:rsid w:val="00D2485B"/>
    <w:rsid w:val="00D25F58"/>
    <w:rsid w:val="00D2666D"/>
    <w:rsid w:val="00D33BC9"/>
    <w:rsid w:val="00D34334"/>
    <w:rsid w:val="00D56D36"/>
    <w:rsid w:val="00D67394"/>
    <w:rsid w:val="00D94B44"/>
    <w:rsid w:val="00DA45A0"/>
    <w:rsid w:val="00DB6548"/>
    <w:rsid w:val="00DC22AA"/>
    <w:rsid w:val="00DD7A02"/>
    <w:rsid w:val="00E04CB1"/>
    <w:rsid w:val="00E054EC"/>
    <w:rsid w:val="00E1514B"/>
    <w:rsid w:val="00E41682"/>
    <w:rsid w:val="00E55528"/>
    <w:rsid w:val="00E71278"/>
    <w:rsid w:val="00E72082"/>
    <w:rsid w:val="00E77CE7"/>
    <w:rsid w:val="00E86143"/>
    <w:rsid w:val="00EF4176"/>
    <w:rsid w:val="00EF530E"/>
    <w:rsid w:val="00F04EF2"/>
    <w:rsid w:val="00F1683D"/>
    <w:rsid w:val="00F339C0"/>
    <w:rsid w:val="00F43CEB"/>
    <w:rsid w:val="00F50268"/>
    <w:rsid w:val="00F81367"/>
    <w:rsid w:val="00FB06A4"/>
    <w:rsid w:val="00FC2A70"/>
    <w:rsid w:val="00FC66D7"/>
    <w:rsid w:val="00FF5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9D87"/>
  <w15:chartTrackingRefBased/>
  <w15:docId w15:val="{99742312-2C90-4368-B6B7-7F96E7F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915"/>
    <w:rPr>
      <w:rFonts w:ascii="Arial" w:hAnsi="Arial"/>
      <w:lang w:val="en-US"/>
    </w:rPr>
  </w:style>
  <w:style w:type="paragraph" w:styleId="berschrift1">
    <w:name w:val="heading 1"/>
    <w:basedOn w:val="Standard"/>
    <w:next w:val="Standard"/>
    <w:link w:val="berschrift1Zchn"/>
    <w:uiPriority w:val="9"/>
    <w:qFormat/>
    <w:rsid w:val="005158F2"/>
    <w:pPr>
      <w:keepNext/>
      <w:keepLines/>
      <w:numPr>
        <w:numId w:val="21"/>
      </w:numPr>
      <w:spacing w:before="480" w:after="480"/>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5158F2"/>
    <w:pPr>
      <w:numPr>
        <w:ilvl w:val="1"/>
        <w:numId w:val="21"/>
      </w:numPr>
      <w:tabs>
        <w:tab w:val="clear" w:pos="993"/>
        <w:tab w:val="num" w:pos="851"/>
      </w:tabs>
      <w:spacing w:before="240" w:after="120"/>
      <w:ind w:left="851"/>
      <w:outlineLvl w:val="1"/>
    </w:pPr>
    <w:rPr>
      <w:b/>
      <w:sz w:val="36"/>
    </w:rPr>
  </w:style>
  <w:style w:type="paragraph" w:styleId="berschrift3">
    <w:name w:val="heading 3"/>
    <w:basedOn w:val="Standard"/>
    <w:next w:val="Standard"/>
    <w:link w:val="berschrift3Zchn"/>
    <w:uiPriority w:val="9"/>
    <w:unhideWhenUsed/>
    <w:qFormat/>
    <w:rsid w:val="008E4410"/>
    <w:pPr>
      <w:keepNext/>
      <w:keepLines/>
      <w:numPr>
        <w:ilvl w:val="2"/>
        <w:numId w:val="21"/>
      </w:numPr>
      <w:spacing w:before="12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7591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5915"/>
    <w:pPr>
      <w:spacing w:before="480" w:after="60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A75915"/>
    <w:rPr>
      <w:rFonts w:ascii="Arial" w:eastAsiaTheme="majorEastAsia" w:hAnsi="Arial" w:cstheme="majorBidi"/>
      <w:b/>
      <w:spacing w:val="-10"/>
      <w:kern w:val="28"/>
      <w:sz w:val="56"/>
      <w:szCs w:val="56"/>
      <w:lang w:val="en-US"/>
    </w:rPr>
  </w:style>
  <w:style w:type="character" w:customStyle="1" w:styleId="berschrift1Zchn">
    <w:name w:val="Überschrift 1 Zchn"/>
    <w:basedOn w:val="Absatz-Standardschriftart"/>
    <w:link w:val="berschrift1"/>
    <w:uiPriority w:val="9"/>
    <w:rsid w:val="005158F2"/>
    <w:rPr>
      <w:rFonts w:ascii="Arial" w:eastAsiaTheme="majorEastAsia" w:hAnsi="Arial" w:cstheme="majorBidi"/>
      <w:b/>
      <w:sz w:val="52"/>
      <w:szCs w:val="32"/>
      <w:lang w:val="en-US"/>
    </w:rPr>
  </w:style>
  <w:style w:type="paragraph" w:styleId="Listenabsatz">
    <w:name w:val="List Paragraph"/>
    <w:basedOn w:val="Standard"/>
    <w:uiPriority w:val="34"/>
    <w:rsid w:val="00A74C9C"/>
    <w:pPr>
      <w:ind w:left="720"/>
      <w:contextualSpacing/>
    </w:pPr>
  </w:style>
  <w:style w:type="character" w:customStyle="1" w:styleId="berschrift2Zchn">
    <w:name w:val="Überschrift 2 Zchn"/>
    <w:basedOn w:val="Absatz-Standardschriftart"/>
    <w:link w:val="berschrift2"/>
    <w:uiPriority w:val="9"/>
    <w:rsid w:val="005158F2"/>
    <w:rPr>
      <w:rFonts w:ascii="Arial" w:hAnsi="Arial"/>
      <w:b/>
      <w:sz w:val="36"/>
      <w:lang w:val="en-US"/>
    </w:rPr>
  </w:style>
  <w:style w:type="table" w:styleId="Tabellenraster">
    <w:name w:val="Table Grid"/>
    <w:basedOn w:val="NormaleTabelle"/>
    <w:uiPriority w:val="39"/>
    <w:rsid w:val="0028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285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B6484C"/>
    <w:pPr>
      <w:outlineLvl w:val="9"/>
    </w:pPr>
    <w:rPr>
      <w:lang w:val="de-CH" w:eastAsia="de-CH"/>
    </w:rPr>
  </w:style>
  <w:style w:type="paragraph" w:styleId="Verzeichnis1">
    <w:name w:val="toc 1"/>
    <w:basedOn w:val="Standard"/>
    <w:next w:val="Standard"/>
    <w:autoRedefine/>
    <w:uiPriority w:val="39"/>
    <w:unhideWhenUsed/>
    <w:rsid w:val="008E4410"/>
    <w:pPr>
      <w:spacing w:after="100"/>
    </w:pPr>
    <w:rPr>
      <w:b/>
    </w:rPr>
  </w:style>
  <w:style w:type="paragraph" w:styleId="Verzeichnis2">
    <w:name w:val="toc 2"/>
    <w:basedOn w:val="Standard"/>
    <w:next w:val="Standard"/>
    <w:autoRedefine/>
    <w:uiPriority w:val="39"/>
    <w:unhideWhenUsed/>
    <w:rsid w:val="00B6484C"/>
    <w:pPr>
      <w:spacing w:after="100"/>
      <w:ind w:left="220"/>
    </w:pPr>
  </w:style>
  <w:style w:type="character" w:styleId="Hyperlink">
    <w:name w:val="Hyperlink"/>
    <w:basedOn w:val="Absatz-Standardschriftart"/>
    <w:uiPriority w:val="99"/>
    <w:unhideWhenUsed/>
    <w:qFormat/>
    <w:rsid w:val="00B6484C"/>
    <w:rPr>
      <w:color w:val="0563C1" w:themeColor="hyperlink"/>
      <w:u w:val="single"/>
    </w:rPr>
  </w:style>
  <w:style w:type="character" w:customStyle="1" w:styleId="berschrift3Zchn">
    <w:name w:val="Überschrift 3 Zchn"/>
    <w:basedOn w:val="Absatz-Standardschriftart"/>
    <w:link w:val="berschrift3"/>
    <w:uiPriority w:val="9"/>
    <w:rsid w:val="008E4410"/>
    <w:rPr>
      <w:rFonts w:ascii="Arial" w:eastAsiaTheme="majorEastAsia" w:hAnsi="Arial" w:cstheme="majorBidi"/>
      <w:b/>
      <w:sz w:val="24"/>
      <w:szCs w:val="24"/>
      <w:lang w:val="en-US"/>
    </w:rPr>
  </w:style>
  <w:style w:type="paragraph" w:styleId="Kopfzeile">
    <w:name w:val="header"/>
    <w:basedOn w:val="Standard"/>
    <w:link w:val="KopfzeileZchn"/>
    <w:uiPriority w:val="99"/>
    <w:unhideWhenUsed/>
    <w:qFormat/>
    <w:rsid w:val="00AA75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5AB"/>
    <w:rPr>
      <w:rFonts w:ascii="Century" w:hAnsi="Century"/>
      <w:lang w:val="en-US"/>
    </w:rPr>
  </w:style>
  <w:style w:type="paragraph" w:styleId="Fuzeile">
    <w:name w:val="footer"/>
    <w:basedOn w:val="Standard"/>
    <w:link w:val="FuzeileZchn"/>
    <w:uiPriority w:val="99"/>
    <w:unhideWhenUsed/>
    <w:qFormat/>
    <w:rsid w:val="00AA75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5AB"/>
    <w:rPr>
      <w:rFonts w:ascii="Century" w:hAnsi="Century"/>
      <w:lang w:val="en-US"/>
    </w:rPr>
  </w:style>
  <w:style w:type="paragraph" w:styleId="Verzeichnis3">
    <w:name w:val="toc 3"/>
    <w:basedOn w:val="Standard"/>
    <w:next w:val="Standard"/>
    <w:autoRedefine/>
    <w:uiPriority w:val="39"/>
    <w:unhideWhenUsed/>
    <w:rsid w:val="008E4410"/>
    <w:pPr>
      <w:spacing w:after="100"/>
      <w:ind w:left="440"/>
    </w:pPr>
    <w:rPr>
      <w:i/>
    </w:rPr>
  </w:style>
  <w:style w:type="table" w:styleId="Gitternetztabelle6farbig">
    <w:name w:val="Grid Table 6 Colorful"/>
    <w:basedOn w:val="NormaleTabelle"/>
    <w:uiPriority w:val="51"/>
    <w:rsid w:val="00BA2E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BA2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BA2E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Untertitel">
    <w:name w:val="Subtitle"/>
    <w:basedOn w:val="Standard"/>
    <w:next w:val="Standard"/>
    <w:link w:val="UntertitelZchn"/>
    <w:uiPriority w:val="11"/>
    <w:rsid w:val="00BA2EF3"/>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A2EF3"/>
    <w:rPr>
      <w:rFonts w:eastAsiaTheme="minorEastAsia"/>
      <w:color w:val="5A5A5A" w:themeColor="text1" w:themeTint="A5"/>
      <w:spacing w:val="15"/>
      <w:lang w:val="en-US"/>
    </w:rPr>
  </w:style>
  <w:style w:type="paragraph" w:customStyle="1" w:styleId="berschritNormal">
    <w:name w:val="Überschrit Normal"/>
    <w:basedOn w:val="berschrift1"/>
    <w:link w:val="berschritNormalZchn"/>
    <w:qFormat/>
    <w:rsid w:val="00885656"/>
    <w:pPr>
      <w:numPr>
        <w:numId w:val="0"/>
      </w:numPr>
      <w:ind w:left="851" w:hanging="851"/>
    </w:pPr>
  </w:style>
  <w:style w:type="character" w:customStyle="1" w:styleId="berschritNormalZchn">
    <w:name w:val="Überschrit Normal Zchn"/>
    <w:basedOn w:val="berschrift1Zchn"/>
    <w:link w:val="berschritNormal"/>
    <w:rsid w:val="00885656"/>
    <w:rPr>
      <w:rFonts w:ascii="Arial" w:eastAsiaTheme="majorEastAsia" w:hAnsi="Arial" w:cstheme="majorBidi"/>
      <w:b/>
      <w:sz w:val="52"/>
      <w:szCs w:val="32"/>
      <w:lang w:val="en-US"/>
    </w:rPr>
  </w:style>
  <w:style w:type="character" w:customStyle="1" w:styleId="berschrift4Zchn">
    <w:name w:val="Überschrift 4 Zchn"/>
    <w:basedOn w:val="Absatz-Standardschriftart"/>
    <w:link w:val="berschrift4"/>
    <w:uiPriority w:val="9"/>
    <w:rsid w:val="00A75915"/>
    <w:rPr>
      <w:rFonts w:asciiTheme="majorHAnsi" w:eastAsiaTheme="majorEastAsia" w:hAnsiTheme="majorHAnsi" w:cstheme="majorBidi"/>
      <w:i/>
      <w:iCs/>
      <w:color w:val="2F5496" w:themeColor="accent1" w:themeShade="BF"/>
      <w:lang w:val="en-US"/>
    </w:rPr>
  </w:style>
  <w:style w:type="paragraph" w:styleId="Beschriftung">
    <w:name w:val="caption"/>
    <w:basedOn w:val="Standard"/>
    <w:next w:val="Standard"/>
    <w:uiPriority w:val="35"/>
    <w:unhideWhenUsed/>
    <w:qFormat/>
    <w:rsid w:val="007D5B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7332-8D0D-4BA2-8D9B-1A3FA1AB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0</Words>
  <Characters>1329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vetanovic</dc:creator>
  <cp:keywords/>
  <dc:description/>
  <cp:lastModifiedBy>Alexander Cvetanovic</cp:lastModifiedBy>
  <cp:revision>119</cp:revision>
  <dcterms:created xsi:type="dcterms:W3CDTF">2019-10-30T20:48:00Z</dcterms:created>
  <dcterms:modified xsi:type="dcterms:W3CDTF">2019-11-28T20:32:00Z</dcterms:modified>
</cp:coreProperties>
</file>